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3B8F15E5" w:rsidR="00EA3CE7" w:rsidRDefault="00EA3CE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7D1228">
        <w:rPr>
          <w:rFonts w:ascii="Microsoft JhengHei UI" w:eastAsia="Microsoft JhengHei UI" w:hAnsi="Microsoft JhengHei UI" w:hint="eastAsia"/>
          <w:b/>
          <w:bCs/>
          <w:szCs w:val="24"/>
        </w:rPr>
        <w:t>二</w:t>
      </w:r>
      <w:r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7D1228">
        <w:rPr>
          <w:rFonts w:ascii="Microsoft JhengHei UI" w:eastAsia="Microsoft JhengHei UI" w:hAnsi="Microsoft JhengHei UI" w:hint="eastAsia"/>
          <w:b/>
          <w:bCs/>
          <w:szCs w:val="24"/>
        </w:rPr>
        <w:t>中國</w:t>
      </w: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7D1228">
        <w:rPr>
          <w:rFonts w:ascii="Microsoft JhengHei UI" w:eastAsia="Microsoft JhengHei UI" w:hAnsi="Microsoft JhengHei UI" w:hint="eastAsia"/>
          <w:b/>
          <w:bCs/>
          <w:szCs w:val="24"/>
        </w:rPr>
        <w:t>經濟概況</w:t>
      </w:r>
    </w:p>
    <w:p w14:paraId="7B47CDFA" w14:textId="3897A9B6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</w:t>
      </w:r>
      <w:r w:rsidR="00500549">
        <w:rPr>
          <w:rFonts w:ascii="Microsoft JhengHei UI" w:eastAsia="Microsoft JhengHei UI" w:hAnsi="Microsoft JhengHei UI" w:hint="eastAsia"/>
          <w:b/>
          <w:bCs/>
          <w:szCs w:val="24"/>
        </w:rPr>
        <w:t>序言及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農業館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71AED06A" w:rsidR="00F22896" w:rsidRDefault="00C84EAD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6798D" wp14:editId="76AEBFE5">
                <wp:simplePos x="0" y="0"/>
                <wp:positionH relativeFrom="column">
                  <wp:posOffset>3701415</wp:posOffset>
                </wp:positionH>
                <wp:positionV relativeFrom="paragraph">
                  <wp:posOffset>354662</wp:posOffset>
                </wp:positionV>
                <wp:extent cx="750627" cy="436728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0CC9C" w14:textId="0A9EA3F4" w:rsidR="00C84EAD" w:rsidRPr="00C84EAD" w:rsidRDefault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84EA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上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79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45pt;margin-top:27.95pt;width:59.1pt;height:3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" filled="f" stroked="f" strokeweight=".5pt">
                <v:textbox>
                  <w:txbxContent>
                    <w:p w14:paraId="7F10CC9C" w14:textId="0A9EA3F4" w:rsidR="00C84EAD" w:rsidRPr="00C84EAD" w:rsidRDefault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84EA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上升</w:t>
                      </w:r>
                    </w:p>
                  </w:txbxContent>
                </v:textbox>
              </v:shape>
            </w:pict>
          </mc:Fallback>
        </mc:AlternateContent>
      </w:r>
      <w:r w:rsidR="00F22896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500549">
        <w:rPr>
          <w:rFonts w:ascii="Microsoft JhengHei UI" w:eastAsia="Microsoft JhengHei UI" w:hAnsi="Microsoft JhengHei UI"/>
          <w:b/>
          <w:bCs/>
          <w:szCs w:val="24"/>
        </w:rPr>
        <w:t>S02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描述</w:t>
      </w:r>
      <w:r w:rsidR="00D1229B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D1229B">
        <w:rPr>
          <w:rFonts w:ascii="Microsoft JhengHei UI" w:eastAsia="Microsoft JhengHei UI" w:hAnsi="Microsoft JhengHei UI"/>
          <w:b/>
          <w:bCs/>
          <w:szCs w:val="24"/>
        </w:rPr>
        <w:t>016-2020</w:t>
      </w:r>
      <w:r w:rsidR="00D1229B">
        <w:rPr>
          <w:rFonts w:ascii="Microsoft JhengHei UI" w:eastAsia="Microsoft JhengHei UI" w:hAnsi="Microsoft JhengHei UI" w:hint="eastAsia"/>
          <w:b/>
          <w:bCs/>
          <w:szCs w:val="24"/>
        </w:rPr>
        <w:t>年國內生產總值的趨勢。</w:t>
      </w:r>
    </w:p>
    <w:p w14:paraId="65293144" w14:textId="5A7E62AD" w:rsidR="00D1229B" w:rsidRPr="00043EA5" w:rsidRDefault="00F46BE7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3C932" wp14:editId="3ED2F98E">
                <wp:simplePos x="0" y="0"/>
                <wp:positionH relativeFrom="column">
                  <wp:posOffset>646581</wp:posOffset>
                </wp:positionH>
                <wp:positionV relativeFrom="paragraph">
                  <wp:posOffset>848246</wp:posOffset>
                </wp:positionV>
                <wp:extent cx="873400" cy="43672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0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9F07" w14:textId="23D0F543" w:rsidR="00F46BE7" w:rsidRPr="00C84EAD" w:rsidRDefault="0045723B" w:rsidP="00F46B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三十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C932" id="Text Box 8" o:spid="_x0000_s1027" type="#_x0000_t202" style="position:absolute;left:0;text-align:left;margin-left:50.9pt;margin-top:66.8pt;width:68.7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" filled="f" stroked="f" strokeweight=".5pt">
                <v:textbox>
                  <w:txbxContent>
                    <w:p w14:paraId="10F09F07" w14:textId="23D0F543" w:rsidR="00F46BE7" w:rsidRPr="00C84EAD" w:rsidRDefault="0045723B" w:rsidP="00F46B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三十六</w:t>
                      </w:r>
                    </w:p>
                  </w:txbxContent>
                </v:textbox>
              </v:shape>
            </w:pict>
          </mc:Fallback>
        </mc:AlternateContent>
      </w:r>
      <w:r w:rsidR="00C84EAD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F2F50" wp14:editId="1C63F4C4">
                <wp:simplePos x="0" y="0"/>
                <wp:positionH relativeFrom="column">
                  <wp:posOffset>3346943</wp:posOffset>
                </wp:positionH>
                <wp:positionV relativeFrom="paragraph">
                  <wp:posOffset>382554</wp:posOffset>
                </wp:positionV>
                <wp:extent cx="1009934" cy="43672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0080D0D8" w:rsidR="00C84EAD" w:rsidRPr="00C84EAD" w:rsidRDefault="00C84EAD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,015,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Text Box 4" o:spid="_x0000_s1028" type="#_x0000_t202" style="position:absolute;left:0;text-align:left;margin-left:263.55pt;margin-top:30.1pt;width:79.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" filled="f" stroked="f" strokeweight=".5pt">
                <v:textbox>
                  <w:txbxContent>
                    <w:p w14:paraId="1E51E0CC" w14:textId="0080D0D8" w:rsidR="00C84EAD" w:rsidRPr="00C84EAD" w:rsidRDefault="00C84EAD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1,015,986</w:t>
                      </w:r>
                    </w:p>
                  </w:txbxContent>
                </v:textbox>
              </v:shape>
            </w:pict>
          </mc:Fallback>
        </mc:AlternateContent>
      </w:r>
      <w:r w:rsidR="00C84EAD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46317" wp14:editId="54D261F9">
                <wp:simplePos x="0" y="0"/>
                <wp:positionH relativeFrom="column">
                  <wp:posOffset>474089</wp:posOffset>
                </wp:positionH>
                <wp:positionV relativeFrom="paragraph">
                  <wp:posOffset>368907</wp:posOffset>
                </wp:positionV>
                <wp:extent cx="873400" cy="43672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0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16CCD" w14:textId="5F55AFEF" w:rsidR="00C84EAD" w:rsidRPr="00C84EAD" w:rsidRDefault="00C84EAD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46,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6317" id="Text Box 2" o:spid="_x0000_s1029" type="#_x0000_t202" style="position:absolute;left:0;text-align:left;margin-left:37.35pt;margin-top:29.05pt;width:68.7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" filled="f" stroked="f" strokeweight=".5pt">
                <v:textbox>
                  <w:txbxContent>
                    <w:p w14:paraId="0F716CCD" w14:textId="5F55AFEF" w:rsidR="00C84EAD" w:rsidRPr="00C84EAD" w:rsidRDefault="00C84EAD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7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46,395</w:t>
                      </w:r>
                    </w:p>
                  </w:txbxContent>
                </v:textbox>
              </v:shape>
            </w:pict>
          </mc:Fallback>
        </mc:AlternateContent>
      </w:r>
      <w:r w:rsidR="0085495C" w:rsidRPr="00043EA5">
        <w:rPr>
          <w:rFonts w:ascii="Microsoft JhengHei UI" w:eastAsia="Microsoft JhengHei UI" w:hAnsi="Microsoft JhengHei UI" w:hint="eastAsia"/>
          <w:szCs w:val="24"/>
        </w:rPr>
        <w:t>整體而言，2</w:t>
      </w:r>
      <w:r w:rsidR="0085495C" w:rsidRPr="00043EA5">
        <w:rPr>
          <w:rFonts w:ascii="Microsoft JhengHei UI" w:eastAsia="Microsoft JhengHei UI" w:hAnsi="Microsoft JhengHei UI"/>
          <w:szCs w:val="24"/>
        </w:rPr>
        <w:t>016-2020</w:t>
      </w:r>
      <w:r w:rsidR="0085495C" w:rsidRPr="00043EA5">
        <w:rPr>
          <w:rFonts w:ascii="Microsoft JhengHei UI" w:eastAsia="Microsoft JhengHei UI" w:hAnsi="Microsoft JhengHei UI" w:hint="eastAsia"/>
          <w:szCs w:val="24"/>
        </w:rPr>
        <w:t>年國內生產總值</w:t>
      </w:r>
      <w:r w:rsidR="00583542" w:rsidRPr="00043EA5">
        <w:rPr>
          <w:rFonts w:ascii="Microsoft JhengHei UI" w:eastAsia="Microsoft JhengHei UI" w:hAnsi="Microsoft JhengHei UI" w:hint="eastAsia"/>
          <w:szCs w:val="24"/>
        </w:rPr>
        <w:t>呈現_</w:t>
      </w:r>
      <w:r w:rsidR="00583542" w:rsidRPr="00043EA5">
        <w:rPr>
          <w:rFonts w:ascii="Microsoft JhengHei UI" w:eastAsia="Microsoft JhengHei UI" w:hAnsi="Microsoft JhengHei UI"/>
          <w:szCs w:val="24"/>
        </w:rPr>
        <w:t>_____________</w:t>
      </w:r>
      <w:r w:rsidR="00583542" w:rsidRPr="00043EA5">
        <w:rPr>
          <w:rFonts w:ascii="Microsoft JhengHei UI" w:eastAsia="Microsoft JhengHei UI" w:hAnsi="Microsoft JhengHei UI" w:hint="eastAsia"/>
          <w:szCs w:val="24"/>
        </w:rPr>
        <w:t>的</w:t>
      </w:r>
      <w:r w:rsidR="007375E3" w:rsidRPr="00043EA5">
        <w:rPr>
          <w:rFonts w:ascii="Microsoft JhengHei UI" w:eastAsia="Microsoft JhengHei UI" w:hAnsi="Microsoft JhengHei UI" w:hint="eastAsia"/>
          <w:szCs w:val="24"/>
        </w:rPr>
        <w:t>趨勢，</w:t>
      </w:r>
      <w:r w:rsidR="00AA4AC0" w:rsidRPr="00043EA5">
        <w:rPr>
          <w:rFonts w:ascii="Microsoft JhengHei UI" w:eastAsia="Microsoft JhengHei UI" w:hAnsi="Microsoft JhengHei UI" w:hint="eastAsia"/>
          <w:szCs w:val="24"/>
        </w:rPr>
        <w:t>從2</w:t>
      </w:r>
      <w:r w:rsidR="00AA4AC0" w:rsidRPr="00043EA5">
        <w:rPr>
          <w:rFonts w:ascii="Microsoft JhengHei UI" w:eastAsia="Microsoft JhengHei UI" w:hAnsi="Microsoft JhengHei UI"/>
          <w:szCs w:val="24"/>
        </w:rPr>
        <w:t>016</w:t>
      </w:r>
      <w:r w:rsidR="00AA4AC0" w:rsidRPr="00043EA5">
        <w:rPr>
          <w:rFonts w:ascii="Microsoft JhengHei UI" w:eastAsia="Microsoft JhengHei UI" w:hAnsi="Microsoft JhengHei UI" w:hint="eastAsia"/>
          <w:szCs w:val="24"/>
        </w:rPr>
        <w:t>年的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_</w:t>
      </w:r>
      <w:r w:rsidR="00BC1DCD" w:rsidRPr="00043EA5">
        <w:rPr>
          <w:rFonts w:ascii="Microsoft JhengHei UI" w:eastAsia="Microsoft JhengHei UI" w:hAnsi="Microsoft JhengHei UI"/>
          <w:szCs w:val="24"/>
        </w:rPr>
        <w:t>______________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億，逐漸上升至2</w:t>
      </w:r>
      <w:r w:rsidR="00BC1DCD" w:rsidRPr="00043EA5">
        <w:rPr>
          <w:rFonts w:ascii="Microsoft JhengHei UI" w:eastAsia="Microsoft JhengHei UI" w:hAnsi="Microsoft JhengHei UI"/>
          <w:szCs w:val="24"/>
        </w:rPr>
        <w:t>020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年的_</w:t>
      </w:r>
      <w:r w:rsidR="00BC1DCD" w:rsidRPr="00043EA5">
        <w:rPr>
          <w:rFonts w:ascii="Microsoft JhengHei UI" w:eastAsia="Microsoft JhengHei UI" w:hAnsi="Microsoft JhengHei UI"/>
          <w:szCs w:val="24"/>
        </w:rPr>
        <w:t>________________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億</w:t>
      </w:r>
      <w:r w:rsidR="00830DAA" w:rsidRPr="00043EA5">
        <w:rPr>
          <w:rFonts w:ascii="Microsoft JhengHei UI" w:eastAsia="Microsoft JhengHei UI" w:hAnsi="Microsoft JhengHei UI" w:hint="eastAsia"/>
          <w:szCs w:val="24"/>
        </w:rPr>
        <w:t>。五年的升幅約為</w:t>
      </w:r>
      <w:r w:rsidR="00043EA5" w:rsidRPr="00043EA5">
        <w:rPr>
          <w:rFonts w:ascii="Microsoft JhengHei UI" w:eastAsia="Microsoft JhengHei UI" w:hAnsi="Microsoft JhengHei UI" w:hint="eastAsia"/>
          <w:szCs w:val="24"/>
        </w:rPr>
        <w:t>百分之</w:t>
      </w:r>
      <w:r w:rsidR="00830DAA" w:rsidRPr="00043EA5">
        <w:rPr>
          <w:rFonts w:ascii="Microsoft JhengHei UI" w:eastAsia="Microsoft JhengHei UI" w:hAnsi="Microsoft JhengHei UI"/>
          <w:szCs w:val="24"/>
        </w:rPr>
        <w:t>_______________</w:t>
      </w:r>
      <w:r w:rsidR="00830DAA" w:rsidRPr="00043EA5">
        <w:rPr>
          <w:rFonts w:ascii="Microsoft JhengHei UI" w:eastAsia="Microsoft JhengHei UI" w:hAnsi="Microsoft JhengHei UI" w:hint="eastAsia"/>
          <w:szCs w:val="24"/>
        </w:rPr>
        <w:t>。</w:t>
      </w:r>
    </w:p>
    <w:p w14:paraId="6FA89416" w14:textId="4D2BEC79" w:rsidR="00FD6D2B" w:rsidRDefault="00C650BB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76A86" wp14:editId="269AC7F7">
                <wp:simplePos x="0" y="0"/>
                <wp:positionH relativeFrom="column">
                  <wp:posOffset>479603</wp:posOffset>
                </wp:positionH>
                <wp:positionV relativeFrom="paragraph">
                  <wp:posOffset>393090</wp:posOffset>
                </wp:positionV>
                <wp:extent cx="5552237" cy="570586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237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74052" w14:textId="7532434D" w:rsidR="00C650BB" w:rsidRPr="0029762F" w:rsidRDefault="0029762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9762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第一產業不但為人類提供糧食，更提供原材料作為其他產業的基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6A86" id="Text Box 3" o:spid="_x0000_s1030" type="#_x0000_t202" style="position:absolute;left:0;text-align:left;margin-left:37.75pt;margin-top:30.95pt;width:437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" filled="f" stroked="f" strokeweight=".5pt">
                <v:textbox>
                  <w:txbxContent>
                    <w:p w14:paraId="0A774052" w14:textId="7532434D" w:rsidR="00C650BB" w:rsidRPr="0029762F" w:rsidRDefault="0029762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9762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第一產業不但為人類提供糧食，更提供原材料作為其他產業的基礎。</w:t>
                      </w:r>
                    </w:p>
                  </w:txbxContent>
                </v:textbox>
              </v:shape>
            </w:pict>
          </mc:Fallback>
        </mc:AlternateConten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="00FD6D2B">
        <w:rPr>
          <w:rFonts w:ascii="Microsoft JhengHei UI" w:eastAsia="Microsoft JhengHei UI" w:hAnsi="Microsoft JhengHei UI"/>
          <w:b/>
          <w:bCs/>
          <w:szCs w:val="24"/>
        </w:rPr>
        <w:t>01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第一產業有何重要性？</w:t>
      </w:r>
    </w:p>
    <w:p w14:paraId="441C94B4" w14:textId="1098D01F" w:rsidR="00C650BB" w:rsidRDefault="00C650BB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BCB46A5" w14:textId="2DF332F5" w:rsidR="00FD6D2B" w:rsidRDefault="00DC00A3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6255F" wp14:editId="7187B602">
                <wp:simplePos x="0" y="0"/>
                <wp:positionH relativeFrom="column">
                  <wp:posOffset>2644595</wp:posOffset>
                </wp:positionH>
                <wp:positionV relativeFrom="paragraph">
                  <wp:posOffset>383455</wp:posOffset>
                </wp:positionV>
                <wp:extent cx="1009934" cy="436728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44E68" w14:textId="33A4D78B" w:rsidR="0045723B" w:rsidRPr="00C84EAD" w:rsidRDefault="00DC00A3" w:rsidP="0045723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66</w:t>
                            </w:r>
                            <w:r w:rsidR="00D4783C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0</w:t>
                            </w:r>
                            <w:r w:rsidR="00837BCA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6</w:t>
                            </w:r>
                            <w:r w:rsidR="00D4783C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</w:t>
                            </w:r>
                            <w:r w:rsidR="00837BCA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255F" id="Text Box 9" o:spid="_x0000_s1031" type="#_x0000_t202" style="position:absolute;left:0;text-align:left;margin-left:208.25pt;margin-top:30.2pt;width:79.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" filled="f" stroked="f" strokeweight=".5pt">
                <v:textbox>
                  <w:txbxContent>
                    <w:p w14:paraId="4FB44E68" w14:textId="33A4D78B" w:rsidR="0045723B" w:rsidRPr="00C84EAD" w:rsidRDefault="00DC00A3" w:rsidP="0045723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66</w:t>
                      </w:r>
                      <w:r w:rsidR="00D4783C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0</w:t>
                      </w:r>
                      <w:r w:rsidR="00837BCA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6</w:t>
                      </w:r>
                      <w:r w:rsidR="00D4783C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</w:t>
                      </w:r>
                      <w:r w:rsidR="00837BCA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0B416E"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="00A23F48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F01B5F">
        <w:rPr>
          <w:rFonts w:ascii="Microsoft JhengHei UI" w:eastAsia="Microsoft JhengHei UI" w:hAnsi="Microsoft JhengHei UI"/>
          <w:b/>
          <w:bCs/>
          <w:szCs w:val="24"/>
        </w:rPr>
        <w:t>7</w:t>
      </w:r>
      <w:r w:rsidR="00F01B5F">
        <w:rPr>
          <w:rFonts w:ascii="Microsoft JhengHei UI" w:eastAsia="Microsoft JhengHei UI" w:hAnsi="Microsoft JhengHei UI" w:hint="eastAsia"/>
          <w:b/>
          <w:bCs/>
          <w:szCs w:val="24"/>
        </w:rPr>
        <w:t>，描述</w:t>
      </w:r>
      <w:r w:rsidR="00F25001">
        <w:rPr>
          <w:rFonts w:ascii="Microsoft JhengHei UI" w:eastAsia="Microsoft JhengHei UI" w:hAnsi="Microsoft JhengHei UI" w:hint="eastAsia"/>
          <w:b/>
          <w:bCs/>
          <w:szCs w:val="24"/>
        </w:rPr>
        <w:t>內地主要糧食的</w:t>
      </w:r>
      <w:r w:rsidR="005112AA">
        <w:rPr>
          <w:rFonts w:ascii="Microsoft JhengHei UI" w:eastAsia="Microsoft JhengHei UI" w:hAnsi="Microsoft JhengHei UI" w:hint="eastAsia"/>
          <w:b/>
          <w:bCs/>
          <w:szCs w:val="24"/>
        </w:rPr>
        <w:t>產量</w:t>
      </w:r>
      <w:r w:rsidR="003305E6">
        <w:rPr>
          <w:rFonts w:ascii="Microsoft JhengHei UI" w:eastAsia="Microsoft JhengHei UI" w:hAnsi="Microsoft JhengHei UI" w:hint="eastAsia"/>
          <w:b/>
          <w:bCs/>
          <w:szCs w:val="24"/>
        </w:rPr>
        <w:t>趨勢</w:t>
      </w:r>
      <w:r w:rsidR="000409E0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E8C4C7D" w14:textId="4D33A7E1" w:rsidR="003305E6" w:rsidRPr="001312DB" w:rsidRDefault="00A71E0E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82383" wp14:editId="29923502">
                <wp:simplePos x="0" y="0"/>
                <wp:positionH relativeFrom="column">
                  <wp:posOffset>605440</wp:posOffset>
                </wp:positionH>
                <wp:positionV relativeFrom="paragraph">
                  <wp:posOffset>841261</wp:posOffset>
                </wp:positionV>
                <wp:extent cx="1009934" cy="436728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C808E" w14:textId="0AE50556" w:rsidR="00A71E0E" w:rsidRPr="00C84EAD" w:rsidRDefault="00A71E0E" w:rsidP="00A71E0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66,38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2383" id="Text Box 14" o:spid="_x0000_s1032" type="#_x0000_t202" style="position:absolute;left:0;text-align:left;margin-left:47.65pt;margin-top:66.25pt;width:79.5pt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" filled="f" stroked="f" strokeweight=".5pt">
                <v:textbox>
                  <w:txbxContent>
                    <w:p w14:paraId="7FDC808E" w14:textId="0AE50556" w:rsidR="00A71E0E" w:rsidRPr="00C84EAD" w:rsidRDefault="00A71E0E" w:rsidP="00A71E0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66,384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5172C" wp14:editId="3D283286">
                <wp:simplePos x="0" y="0"/>
                <wp:positionH relativeFrom="column">
                  <wp:posOffset>5450944</wp:posOffset>
                </wp:positionH>
                <wp:positionV relativeFrom="paragraph">
                  <wp:posOffset>377559</wp:posOffset>
                </wp:positionV>
                <wp:extent cx="1125940" cy="436728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CBF66" w14:textId="2BBC115F" w:rsidR="00A71E0E" w:rsidRPr="00C84EAD" w:rsidRDefault="00A71E0E" w:rsidP="00A71E0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上升/回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172C" id="Text Box 13" o:spid="_x0000_s1033" type="#_x0000_t202" style="position:absolute;left:0;text-align:left;margin-left:429.2pt;margin-top:29.75pt;width:88.65pt;height:3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" filled="f" stroked="f" strokeweight=".5pt">
                <v:textbox>
                  <w:txbxContent>
                    <w:p w14:paraId="3E9CBF66" w14:textId="2BBC115F" w:rsidR="00A71E0E" w:rsidRPr="00C84EAD" w:rsidRDefault="00A71E0E" w:rsidP="00A71E0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上升/回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A0908" wp14:editId="27C8ED67">
                <wp:simplePos x="0" y="0"/>
                <wp:positionH relativeFrom="column">
                  <wp:posOffset>4104394</wp:posOffset>
                </wp:positionH>
                <wp:positionV relativeFrom="paragraph">
                  <wp:posOffset>375730</wp:posOffset>
                </wp:positionV>
                <wp:extent cx="696035" cy="436728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5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5370" w14:textId="188B2858" w:rsidR="00A71E0E" w:rsidRPr="00C84EAD" w:rsidRDefault="00A71E0E" w:rsidP="00A71E0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0908" id="Text Box 12" o:spid="_x0000_s1034" type="#_x0000_t202" style="position:absolute;left:0;text-align:left;margin-left:323.2pt;margin-top:29.6pt;width:54.8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cRLgIAAFk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" filled="f" stroked="f" strokeweight=".5pt">
                <v:textbox>
                  <w:txbxContent>
                    <w:p w14:paraId="17A25370" w14:textId="188B2858" w:rsidR="00A71E0E" w:rsidRPr="00C84EAD" w:rsidRDefault="00A71E0E" w:rsidP="00A71E0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4B0E9" wp14:editId="78D92758">
                <wp:simplePos x="0" y="0"/>
                <wp:positionH relativeFrom="column">
                  <wp:posOffset>2167103</wp:posOffset>
                </wp:positionH>
                <wp:positionV relativeFrom="paragraph">
                  <wp:posOffset>403585</wp:posOffset>
                </wp:positionV>
                <wp:extent cx="1009934" cy="436728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2BCB" w14:textId="3CB459E0" w:rsidR="00C639BC" w:rsidRPr="00C84EAD" w:rsidRDefault="00C639BC" w:rsidP="00C639B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65,7</w:t>
                            </w:r>
                            <w:r w:rsidR="00A71E0E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8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B0E9" id="Text Box 10" o:spid="_x0000_s1035" type="#_x0000_t202" style="position:absolute;left:0;text-align:left;margin-left:170.65pt;margin-top:31.8pt;width:79.5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" filled="f" stroked="f" strokeweight=".5pt">
                <v:textbox>
                  <w:txbxContent>
                    <w:p w14:paraId="30572BCB" w14:textId="3CB459E0" w:rsidR="00C639BC" w:rsidRPr="00C84EAD" w:rsidRDefault="00C639BC" w:rsidP="00C639BC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65,7</w:t>
                      </w:r>
                      <w:r w:rsidR="00A71E0E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89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FACA7" wp14:editId="014408E8">
                <wp:simplePos x="0" y="0"/>
                <wp:positionH relativeFrom="column">
                  <wp:posOffset>1025951</wp:posOffset>
                </wp:positionH>
                <wp:positionV relativeFrom="paragraph">
                  <wp:posOffset>374745</wp:posOffset>
                </wp:positionV>
                <wp:extent cx="1125940" cy="436728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D763" w14:textId="3BD03668" w:rsidR="00C639BC" w:rsidRPr="00C84EAD" w:rsidRDefault="00C639BC" w:rsidP="00C639B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下</w:t>
                            </w:r>
                            <w:r w:rsidR="00E7194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降 </w:t>
                            </w:r>
                            <w:r w:rsidR="00E7194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/ </w:t>
                            </w:r>
                            <w:r w:rsidR="00E7194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回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ACA7" id="Text Box 11" o:spid="_x0000_s1036" type="#_x0000_t202" style="position:absolute;left:0;text-align:left;margin-left:80.8pt;margin-top:29.5pt;width:88.65pt;height:3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" filled="f" stroked="f" strokeweight=".5pt">
                <v:textbox>
                  <w:txbxContent>
                    <w:p w14:paraId="16BCD763" w14:textId="3BD03668" w:rsidR="00C639BC" w:rsidRPr="00C84EAD" w:rsidRDefault="00C639BC" w:rsidP="00C639BC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下</w:t>
                      </w:r>
                      <w:r w:rsidR="00E7194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降 </w:t>
                      </w:r>
                      <w:r w:rsidR="00E71942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/ </w:t>
                      </w:r>
                      <w:r w:rsidR="00E7194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回落</w:t>
                      </w:r>
                    </w:p>
                  </w:txbxContent>
                </v:textbox>
              </v:shape>
            </w:pict>
          </mc:Fallback>
        </mc:AlternateContent>
      </w:r>
      <w:r w:rsidR="003305E6" w:rsidRPr="001312DB">
        <w:rPr>
          <w:rFonts w:ascii="Microsoft JhengHei UI" w:eastAsia="Microsoft JhengHei UI" w:hAnsi="Microsoft JhengHei UI"/>
          <w:szCs w:val="24"/>
        </w:rPr>
        <w:t>2015</w:t>
      </w:r>
      <w:r w:rsidR="003305E6" w:rsidRPr="001312DB">
        <w:rPr>
          <w:rFonts w:ascii="Microsoft JhengHei UI" w:eastAsia="Microsoft JhengHei UI" w:hAnsi="Microsoft JhengHei UI" w:hint="eastAsia"/>
          <w:szCs w:val="24"/>
        </w:rPr>
        <w:t>年內地主要糧食</w:t>
      </w:r>
      <w:r w:rsidR="0029745D" w:rsidRPr="001312DB">
        <w:rPr>
          <w:rFonts w:ascii="Microsoft JhengHei UI" w:eastAsia="Microsoft JhengHei UI" w:hAnsi="Microsoft JhengHei UI" w:hint="eastAsia"/>
          <w:szCs w:val="24"/>
        </w:rPr>
        <w:t>的產量</w:t>
      </w:r>
      <w:r w:rsidR="00837BCA">
        <w:rPr>
          <w:rFonts w:ascii="Microsoft JhengHei UI" w:eastAsia="Microsoft JhengHei UI" w:hAnsi="Microsoft JhengHei UI" w:hint="eastAsia"/>
          <w:szCs w:val="24"/>
        </w:rPr>
        <w:t>為</w:t>
      </w:r>
      <w:r w:rsidR="000409E0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409E0" w:rsidRPr="001312DB">
        <w:rPr>
          <w:rFonts w:ascii="Microsoft JhengHei UI" w:eastAsia="Microsoft JhengHei UI" w:hAnsi="Microsoft JhengHei UI"/>
          <w:szCs w:val="24"/>
        </w:rPr>
        <w:t>_____</w:t>
      </w:r>
      <w:r w:rsidR="00837BCA">
        <w:rPr>
          <w:rFonts w:ascii="Microsoft JhengHei UI" w:eastAsia="Microsoft JhengHei UI" w:hAnsi="Microsoft JhengHei UI"/>
          <w:szCs w:val="24"/>
        </w:rPr>
        <w:t>_______</w:t>
      </w:r>
      <w:r w:rsidR="000409E0" w:rsidRPr="001312DB">
        <w:rPr>
          <w:rFonts w:ascii="Microsoft JhengHei UI" w:eastAsia="Microsoft JhengHei UI" w:hAnsi="Microsoft JhengHei UI"/>
          <w:szCs w:val="24"/>
        </w:rPr>
        <w:t>_</w:t>
      </w:r>
      <w:r w:rsidR="000409E0" w:rsidRPr="001312DB">
        <w:rPr>
          <w:rFonts w:ascii="Microsoft JhengHei UI" w:eastAsia="Microsoft JhengHei UI" w:hAnsi="Microsoft JhengHei UI" w:hint="eastAsia"/>
          <w:szCs w:val="24"/>
        </w:rPr>
        <w:t>萬</w:t>
      </w:r>
      <w:r w:rsidR="00823B6F" w:rsidRPr="001312DB">
        <w:rPr>
          <w:rFonts w:ascii="Microsoft JhengHei UI" w:eastAsia="Microsoft JhengHei UI" w:hAnsi="Microsoft JhengHei UI" w:hint="eastAsia"/>
          <w:szCs w:val="24"/>
        </w:rPr>
        <w:t>噸，</w:t>
      </w:r>
      <w:r w:rsidR="00500224" w:rsidRPr="001312DB">
        <w:rPr>
          <w:rFonts w:ascii="Microsoft JhengHei UI" w:eastAsia="Microsoft JhengHei UI" w:hAnsi="Microsoft JhengHei UI" w:hint="eastAsia"/>
          <w:szCs w:val="24"/>
        </w:rPr>
        <w:t>其後兩年的產</w:t>
      </w:r>
      <w:r w:rsidR="0013223A" w:rsidRPr="001312DB">
        <w:rPr>
          <w:rFonts w:ascii="Microsoft JhengHei UI" w:eastAsia="Microsoft JhengHei UI" w:hAnsi="Microsoft JhengHei UI" w:hint="eastAsia"/>
          <w:szCs w:val="24"/>
        </w:rPr>
        <w:t>量均</w:t>
      </w:r>
      <w:r w:rsidR="00B366CD">
        <w:rPr>
          <w:rFonts w:ascii="Microsoft JhengHei UI" w:eastAsia="Microsoft JhengHei UI" w:hAnsi="Microsoft JhengHei UI" w:hint="eastAsia"/>
          <w:szCs w:val="24"/>
        </w:rPr>
        <w:t>能保</w:t>
      </w:r>
      <w:r w:rsidR="0013223A" w:rsidRPr="001312DB">
        <w:rPr>
          <w:rFonts w:ascii="Microsoft JhengHei UI" w:eastAsia="Microsoft JhengHei UI" w:hAnsi="Microsoft JhengHei UI" w:hint="eastAsia"/>
          <w:szCs w:val="24"/>
        </w:rPr>
        <w:t>持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。</w:t>
      </w:r>
      <w:r w:rsidR="00B366CD">
        <w:rPr>
          <w:rFonts w:ascii="Microsoft JhengHei UI" w:eastAsia="Microsoft JhengHei UI" w:hAnsi="Microsoft JhengHei UI" w:hint="eastAsia"/>
          <w:szCs w:val="24"/>
        </w:rPr>
        <w:t>直至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2</w:t>
      </w:r>
      <w:r w:rsidR="00BF3063" w:rsidRPr="001312DB">
        <w:rPr>
          <w:rFonts w:ascii="Microsoft JhengHei UI" w:eastAsia="Microsoft JhengHei UI" w:hAnsi="Microsoft JhengHei UI"/>
          <w:szCs w:val="24"/>
        </w:rPr>
        <w:t>018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年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>
        <w:rPr>
          <w:rFonts w:ascii="Microsoft JhengHei UI" w:eastAsia="Microsoft JhengHei UI" w:hAnsi="Microsoft JhengHei UI"/>
          <w:szCs w:val="24"/>
        </w:rPr>
        <w:t>____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至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萬噸，為五年內最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。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2</w:t>
      </w:r>
      <w:r w:rsidR="001312DB" w:rsidRPr="001312DB">
        <w:rPr>
          <w:rFonts w:ascii="Microsoft JhengHei UI" w:eastAsia="Microsoft JhengHei UI" w:hAnsi="Microsoft JhengHei UI"/>
          <w:szCs w:val="24"/>
        </w:rPr>
        <w:t>019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年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至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萬噸。</w:t>
      </w:r>
    </w:p>
    <w:p w14:paraId="41D37E12" w14:textId="02DD9B59" w:rsidR="00A72034" w:rsidRDefault="00A72034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綜合</w:t>
      </w:r>
      <w:r w:rsidR="00AE21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320E42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 w:rsidR="00320E42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841707">
        <w:rPr>
          <w:rFonts w:ascii="Microsoft JhengHei UI" w:eastAsia="Microsoft JhengHei UI" w:hAnsi="Microsoft JhengHei UI" w:hint="eastAsia"/>
          <w:b/>
          <w:bCs/>
          <w:szCs w:val="24"/>
        </w:rPr>
        <w:t>及A</w:t>
      </w:r>
      <w:r w:rsidR="00841707">
        <w:rPr>
          <w:rFonts w:ascii="Microsoft JhengHei UI" w:eastAsia="Microsoft JhengHei UI" w:hAnsi="Microsoft JhengHei UI"/>
          <w:b/>
          <w:bCs/>
          <w:szCs w:val="24"/>
        </w:rPr>
        <w:t>10</w:t>
      </w:r>
      <w:r w:rsidR="00320E42">
        <w:rPr>
          <w:rFonts w:ascii="Microsoft JhengHei UI" w:eastAsia="Microsoft JhengHei UI" w:hAnsi="Microsoft JhengHei UI" w:hint="eastAsia"/>
          <w:b/>
          <w:bCs/>
          <w:szCs w:val="24"/>
        </w:rPr>
        <w:t>的影片，</w:t>
      </w:r>
      <w:r w:rsidR="00D82553">
        <w:rPr>
          <w:rFonts w:ascii="Microsoft JhengHei UI" w:eastAsia="Microsoft JhengHei UI" w:hAnsi="Microsoft JhengHei UI" w:hint="eastAsia"/>
          <w:b/>
          <w:bCs/>
          <w:szCs w:val="24"/>
        </w:rPr>
        <w:t>在</w:t>
      </w:r>
      <w:r w:rsidR="00137531">
        <w:rPr>
          <w:rFonts w:ascii="Microsoft JhengHei UI" w:eastAsia="Microsoft JhengHei UI" w:hAnsi="Microsoft JhengHei UI" w:hint="eastAsia"/>
          <w:b/>
          <w:bCs/>
          <w:szCs w:val="24"/>
        </w:rPr>
        <w:t>空</w:t>
      </w:r>
      <w:r w:rsidR="00D82553">
        <w:rPr>
          <w:rFonts w:ascii="Microsoft JhengHei UI" w:eastAsia="Microsoft JhengHei UI" w:hAnsi="Microsoft JhengHei UI" w:hint="eastAsia"/>
          <w:b/>
          <w:bCs/>
          <w:szCs w:val="24"/>
        </w:rPr>
        <w:t>格內填</w:t>
      </w:r>
      <w:r w:rsidR="00137531">
        <w:rPr>
          <w:rFonts w:ascii="Microsoft JhengHei UI" w:eastAsia="Microsoft JhengHei UI" w:hAnsi="Microsoft JhengHei UI" w:hint="eastAsia"/>
          <w:b/>
          <w:bCs/>
          <w:szCs w:val="24"/>
        </w:rPr>
        <w:t>上答案，分析</w:t>
      </w:r>
      <w:r w:rsidR="00D82553">
        <w:rPr>
          <w:rFonts w:ascii="Microsoft JhengHei UI" w:eastAsia="Microsoft JhengHei UI" w:hAnsi="Microsoft JhengHei UI" w:hint="eastAsia"/>
          <w:b/>
          <w:bCs/>
          <w:szCs w:val="24"/>
        </w:rPr>
        <w:t>中國農業的轉變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544"/>
        <w:gridCol w:w="2687"/>
      </w:tblGrid>
      <w:tr w:rsidR="00357721" w14:paraId="34C68891" w14:textId="77777777" w:rsidTr="00DA61F5">
        <w:tc>
          <w:tcPr>
            <w:tcW w:w="3260" w:type="dxa"/>
          </w:tcPr>
          <w:p w14:paraId="4F330518" w14:textId="2BF50DBD" w:rsidR="00357721" w:rsidRDefault="00F95328" w:rsidP="00587D02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1</w:t>
            </w: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950</w:t>
            </w:r>
            <w:r w:rsidR="00357721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至</w:t>
            </w: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1</w:t>
            </w: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970</w:t>
            </w:r>
            <w:r w:rsidR="00357721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年代</w:t>
            </w:r>
          </w:p>
        </w:tc>
        <w:tc>
          <w:tcPr>
            <w:tcW w:w="3544" w:type="dxa"/>
          </w:tcPr>
          <w:p w14:paraId="77379187" w14:textId="5B14B89F" w:rsidR="00357721" w:rsidRDefault="00C710E6" w:rsidP="00587D02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142968F" wp14:editId="1C08CD26">
                      <wp:simplePos x="0" y="0"/>
                      <wp:positionH relativeFrom="column">
                        <wp:posOffset>528295</wp:posOffset>
                      </wp:positionH>
                      <wp:positionV relativeFrom="paragraph">
                        <wp:posOffset>409448</wp:posOffset>
                      </wp:positionV>
                      <wp:extent cx="1610436" cy="436728"/>
                      <wp:effectExtent l="0" t="0" r="0" b="19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0436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F0A61" w14:textId="77777777" w:rsidR="00C710E6" w:rsidRPr="00DA61F5" w:rsidRDefault="00C710E6" w:rsidP="00C710E6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Cs w:val="24"/>
                                    </w:rPr>
                                  </w:pPr>
                                  <w:r w:rsidRPr="00DA61F5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Cs w:val="24"/>
                                    </w:rPr>
                                    <w:t>家庭聯產承包責任</w:t>
                                  </w:r>
                                  <w:r w:rsidRPr="00DA61F5"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  <w:szCs w:val="24"/>
                                    </w:rPr>
                                    <w:t>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968F" id="Text Box 28" o:spid="_x0000_s1037" type="#_x0000_t202" style="position:absolute;left:0;text-align:left;margin-left:41.6pt;margin-top:32.25pt;width:126.8pt;height:3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RuMQIAAFs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" filled="f" stroked="f" strokeweight=".5pt">
                      <v:textbox>
                        <w:txbxContent>
                          <w:p w14:paraId="346F0A61" w14:textId="77777777" w:rsidR="00C710E6" w:rsidRPr="00DA61F5" w:rsidRDefault="00C710E6" w:rsidP="00C710E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DA61F5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家庭聯產承包責任</w:t>
                            </w: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721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改革開放後</w:t>
            </w:r>
          </w:p>
        </w:tc>
        <w:tc>
          <w:tcPr>
            <w:tcW w:w="2687" w:type="dxa"/>
          </w:tcPr>
          <w:p w14:paraId="29D6E972" w14:textId="36C133EA" w:rsidR="00357721" w:rsidRDefault="00616EA5" w:rsidP="00587D02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F16FAD" wp14:editId="3D9F335E">
                      <wp:simplePos x="0" y="0"/>
                      <wp:positionH relativeFrom="column">
                        <wp:posOffset>888214</wp:posOffset>
                      </wp:positionH>
                      <wp:positionV relativeFrom="paragraph">
                        <wp:posOffset>399595</wp:posOffset>
                      </wp:positionV>
                      <wp:extent cx="696035" cy="436728"/>
                      <wp:effectExtent l="0" t="0" r="0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03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AE5DE" w14:textId="77777777" w:rsidR="00616EA5" w:rsidRPr="00C84EAD" w:rsidRDefault="00616EA5" w:rsidP="00616EA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商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6FAD" id="Text Box 23" o:spid="_x0000_s1038" type="#_x0000_t202" style="position:absolute;left:0;text-align:left;margin-left:69.95pt;margin-top:31.45pt;width:54.8pt;height:3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vOMAIAAFo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" filled="f" stroked="f" strokeweight=".5pt">
                      <v:textbox>
                        <w:txbxContent>
                          <w:p w14:paraId="062AE5DE" w14:textId="77777777" w:rsidR="00616EA5" w:rsidRPr="00C84EAD" w:rsidRDefault="00616EA5" w:rsidP="00616EA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商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721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現在</w:t>
            </w:r>
          </w:p>
        </w:tc>
      </w:tr>
      <w:tr w:rsidR="00357721" w14:paraId="34F02BC7" w14:textId="77777777" w:rsidTr="00DA61F5">
        <w:tc>
          <w:tcPr>
            <w:tcW w:w="3260" w:type="dxa"/>
          </w:tcPr>
          <w:p w14:paraId="0E064372" w14:textId="4FDC8130" w:rsidR="00357721" w:rsidRPr="00DA61F5" w:rsidRDefault="00C710E6" w:rsidP="00616EA5">
            <w:pPr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59ED8F" wp14:editId="53AC3EF0">
                      <wp:simplePos x="0" y="0"/>
                      <wp:positionH relativeFrom="column">
                        <wp:posOffset>540309</wp:posOffset>
                      </wp:positionH>
                      <wp:positionV relativeFrom="paragraph">
                        <wp:posOffset>-98755</wp:posOffset>
                      </wp:positionV>
                      <wp:extent cx="1177747" cy="436728"/>
                      <wp:effectExtent l="0" t="0" r="0" b="190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747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0C6DC" w14:textId="27F75C1F" w:rsidR="00C710E6" w:rsidRPr="00DA61F5" w:rsidRDefault="00C710E6" w:rsidP="00C710E6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  <w:szCs w:val="24"/>
                                    </w:rPr>
                                    <w:t>人民公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ED8F" id="Text Box 46" o:spid="_x0000_s1039" type="#_x0000_t202" style="position:absolute;margin-left:42.55pt;margin-top:-7.8pt;width:92.75pt;height:3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" filled="f" stroked="f" strokeweight=".5pt">
                      <v:textbox>
                        <w:txbxContent>
                          <w:p w14:paraId="6C10C6DC" w14:textId="27F75C1F" w:rsidR="00C710E6" w:rsidRPr="00DA61F5" w:rsidRDefault="00C710E6" w:rsidP="00C710E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人民公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0BA" w:rsidRPr="00DA61F5">
              <w:rPr>
                <w:rFonts w:ascii="Microsoft JhengHei UI" w:eastAsia="Microsoft JhengHei UI" w:hAnsi="Microsoft JhengHei UI" w:hint="eastAsia"/>
              </w:rPr>
              <w:t>政府</w:t>
            </w:r>
            <w:r w:rsidR="00C93FA5" w:rsidRPr="00DA61F5">
              <w:rPr>
                <w:rFonts w:ascii="Microsoft JhengHei UI" w:eastAsia="Microsoft JhengHei UI" w:hAnsi="Microsoft JhengHei UI" w:hint="eastAsia"/>
              </w:rPr>
              <w:t>實行</w:t>
            </w:r>
            <w:r w:rsidR="00C93FA5" w:rsidRPr="00DA61F5">
              <w:rPr>
                <w:rFonts w:ascii="Microsoft JhengHei UI" w:eastAsia="Microsoft JhengHei UI" w:hAnsi="Microsoft JhengHei UI"/>
              </w:rPr>
              <w:t>________________</w:t>
            </w:r>
            <w:r w:rsidR="00C93FA5" w:rsidRPr="00DA61F5">
              <w:rPr>
                <w:rFonts w:ascii="Microsoft JhengHei UI" w:eastAsia="Microsoft JhengHei UI" w:hAnsi="Microsoft JhengHei UI" w:hint="eastAsia"/>
              </w:rPr>
              <w:t>，</w:t>
            </w:r>
            <w:r w:rsidR="00ED1B4B" w:rsidRPr="00DA61F5">
              <w:rPr>
                <w:rFonts w:ascii="Microsoft JhengHei UI" w:eastAsia="Microsoft JhengHei UI" w:hAnsi="Microsoft JhengHei UI"/>
              </w:rPr>
              <w:t>農產量不</w:t>
            </w:r>
            <w:r w:rsidR="00F95328" w:rsidRPr="00DA61F5">
              <w:rPr>
                <w:rFonts w:ascii="Microsoft JhengHei UI" w:eastAsia="Microsoft JhengHei UI" w:hAnsi="Microsoft JhengHei UI" w:hint="eastAsia"/>
              </w:rPr>
              <w:t>斷</w:t>
            </w:r>
            <w:r w:rsidR="00ED1B4B" w:rsidRPr="00DA61F5">
              <w:rPr>
                <w:rFonts w:ascii="Microsoft JhengHei UI" w:eastAsia="Microsoft JhengHei UI" w:hAnsi="Microsoft JhengHei UI"/>
              </w:rPr>
              <w:t>下</w:t>
            </w:r>
            <w:r w:rsidR="00ED1B4B" w:rsidRPr="00DA61F5">
              <w:rPr>
                <w:rFonts w:ascii="Microsoft JhengHei UI" w:eastAsia="Microsoft JhengHei UI" w:hAnsi="Microsoft JhengHei UI" w:hint="eastAsia"/>
              </w:rPr>
              <w:t>降。</w:t>
            </w:r>
          </w:p>
          <w:p w14:paraId="03903749" w14:textId="77777777" w:rsidR="00357721" w:rsidRPr="00654055" w:rsidRDefault="00357721" w:rsidP="00616EA5">
            <w:pPr>
              <w:rPr>
                <w:rFonts w:ascii="Microsoft JhengHei Light" w:eastAsia="Microsoft JhengHei Light" w:hAnsi="Microsoft JhengHei Light"/>
              </w:rPr>
            </w:pPr>
          </w:p>
          <w:p w14:paraId="3F71E776" w14:textId="21563732" w:rsidR="00357721" w:rsidRPr="00654055" w:rsidRDefault="00357721" w:rsidP="00616EA5">
            <w:pPr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3544" w:type="dxa"/>
          </w:tcPr>
          <w:p w14:paraId="70CEEFDF" w14:textId="3BA5C35B" w:rsidR="00357721" w:rsidRPr="00DA61F5" w:rsidRDefault="00834F5C" w:rsidP="00616EA5">
            <w:pPr>
              <w:rPr>
                <w:rFonts w:ascii="Microsoft JhengHei UI" w:eastAsia="Microsoft JhengHei UI" w:hAnsi="Microsoft JhengHei UI"/>
              </w:rPr>
            </w:pPr>
            <w:r w:rsidRPr="00C21767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9E9ECE" wp14:editId="03B520F0">
                      <wp:simplePos x="0" y="0"/>
                      <wp:positionH relativeFrom="column">
                        <wp:posOffset>978811</wp:posOffset>
                      </wp:positionH>
                      <wp:positionV relativeFrom="paragraph">
                        <wp:posOffset>432793</wp:posOffset>
                      </wp:positionV>
                      <wp:extent cx="890712" cy="310073"/>
                      <wp:effectExtent l="0" t="0" r="508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712" cy="310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EBFDA" w14:textId="4ADC7E37" w:rsidR="00834F5C" w:rsidRPr="00DA61F5" w:rsidRDefault="00834F5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A61F5">
                                    <w:rPr>
                                      <w:rFonts w:hint="eastAsia"/>
                                      <w:color w:val="FF0000"/>
                                    </w:rPr>
                                    <w:t>富起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E9ECE" id="文字方塊 7" o:spid="_x0000_s1040" type="#_x0000_t202" style="position:absolute;margin-left:77.05pt;margin-top:34.1pt;width:70.15pt;height:24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" fillcolor="white [3201]" stroked="f" strokeweight=".5pt">
                      <v:textbox>
                        <w:txbxContent>
                          <w:p w14:paraId="1D3EBFDA" w14:textId="4ADC7E37" w:rsidR="00834F5C" w:rsidRPr="00DA61F5" w:rsidRDefault="00834F5C">
                            <w:pPr>
                              <w:rPr>
                                <w:color w:val="FF0000"/>
                              </w:rPr>
                            </w:pPr>
                            <w:r w:rsidRPr="00DA61F5">
                              <w:rPr>
                                <w:rFonts w:hint="eastAsia"/>
                                <w:color w:val="FF0000"/>
                              </w:rPr>
                              <w:t>富起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EA5" w:rsidRPr="00DA61F5"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23E440" wp14:editId="7B5BB676">
                      <wp:simplePos x="0" y="0"/>
                      <wp:positionH relativeFrom="column">
                        <wp:posOffset>717351</wp:posOffset>
                      </wp:positionH>
                      <wp:positionV relativeFrom="paragraph">
                        <wp:posOffset>843147</wp:posOffset>
                      </wp:positionV>
                      <wp:extent cx="1132765" cy="436728"/>
                      <wp:effectExtent l="0" t="0" r="0" b="19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76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059D7" w14:textId="77777777" w:rsidR="00616EA5" w:rsidRPr="00C84EAD" w:rsidRDefault="00616EA5" w:rsidP="00616EA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農業科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E440" id="Text Box 24" o:spid="_x0000_s1041" type="#_x0000_t202" style="position:absolute;margin-left:56.5pt;margin-top:66.4pt;width:89.2pt;height:3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" filled="f" stroked="f" strokeweight=".5pt">
                      <v:textbox>
                        <w:txbxContent>
                          <w:p w14:paraId="0A3059D7" w14:textId="77777777" w:rsidR="00616EA5" w:rsidRPr="00C84EAD" w:rsidRDefault="00616EA5" w:rsidP="00616EA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農業科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377B" w:rsidRPr="00DA61F5">
              <w:rPr>
                <w:rFonts w:ascii="Microsoft JhengHei UI" w:eastAsia="Microsoft JhengHei UI" w:hAnsi="Microsoft JhengHei UI" w:hint="eastAsia"/>
              </w:rPr>
              <w:t>農村</w:t>
            </w:r>
            <w:r w:rsidR="00136123" w:rsidRPr="00DA61F5">
              <w:rPr>
                <w:rFonts w:ascii="Microsoft JhengHei UI" w:eastAsia="Microsoft JhengHei UI" w:hAnsi="Microsoft JhengHei UI" w:hint="eastAsia"/>
              </w:rPr>
              <w:t>實</w:t>
            </w:r>
            <w:r w:rsidR="00DC377B" w:rsidRPr="00DA61F5">
              <w:rPr>
                <w:rFonts w:ascii="Microsoft JhengHei UI" w:eastAsia="Microsoft JhengHei UI" w:hAnsi="Microsoft JhengHei UI" w:hint="eastAsia"/>
              </w:rPr>
              <w:t>行</w:t>
            </w:r>
            <w:r w:rsidR="00136123" w:rsidRPr="00DA61F5">
              <w:rPr>
                <w:rFonts w:ascii="Microsoft JhengHei UI" w:eastAsia="Microsoft JhengHei UI" w:hAnsi="Microsoft JhengHei UI"/>
              </w:rPr>
              <w:t>_____________</w:t>
            </w:r>
            <w:r w:rsidR="00EA093D" w:rsidRPr="00DA61F5">
              <w:rPr>
                <w:rFonts w:ascii="Microsoft JhengHei UI" w:eastAsia="Microsoft JhengHei UI" w:hAnsi="Microsoft JhengHei UI"/>
              </w:rPr>
              <w:t>_</w:t>
            </w:r>
            <w:r w:rsidR="00136123" w:rsidRPr="00DA61F5">
              <w:rPr>
                <w:rFonts w:ascii="Microsoft JhengHei UI" w:eastAsia="Microsoft JhengHei UI" w:hAnsi="Microsoft JhengHei UI"/>
              </w:rPr>
              <w:t>_</w:t>
            </w:r>
            <w:r w:rsidR="00654055" w:rsidRPr="00DA61F5">
              <w:rPr>
                <w:rFonts w:ascii="Microsoft JhengHei UI" w:eastAsia="Microsoft JhengHei UI" w:hAnsi="Microsoft JhengHei UI"/>
              </w:rPr>
              <w:t>___</w:t>
            </w:r>
            <w:r w:rsidR="00136123" w:rsidRPr="00DA61F5">
              <w:rPr>
                <w:rFonts w:ascii="Microsoft JhengHei UI" w:eastAsia="Microsoft JhengHei UI" w:hAnsi="Microsoft JhengHei UI"/>
              </w:rPr>
              <w:t>_</w:t>
            </w:r>
            <w:r w:rsidR="00136123" w:rsidRPr="00DA61F5">
              <w:rPr>
                <w:rFonts w:ascii="Microsoft JhengHei UI" w:eastAsia="Microsoft JhengHei UI" w:hAnsi="Microsoft JhengHei UI" w:hint="eastAsia"/>
              </w:rPr>
              <w:t>，</w:t>
            </w:r>
            <w:r w:rsidR="00DC377B" w:rsidRPr="00DA61F5">
              <w:rPr>
                <w:rFonts w:ascii="Microsoft JhengHei UI" w:eastAsia="Microsoft JhengHei UI" w:hAnsi="Microsoft JhengHei UI" w:hint="eastAsia"/>
              </w:rPr>
              <w:t>讓一部分人先</w:t>
            </w:r>
            <w:r w:rsidR="00DC377B" w:rsidRPr="00DA61F5">
              <w:rPr>
                <w:rFonts w:ascii="Microsoft JhengHei UI" w:eastAsia="Microsoft JhengHei UI" w:hAnsi="Microsoft JhengHei UI"/>
              </w:rPr>
              <w:t>_____</w:t>
            </w:r>
            <w:r w:rsidR="00EA093D" w:rsidRPr="00DA61F5">
              <w:rPr>
                <w:rFonts w:ascii="Microsoft JhengHei UI" w:eastAsia="Microsoft JhengHei UI" w:hAnsi="Microsoft JhengHei UI"/>
              </w:rPr>
              <w:t>___</w:t>
            </w:r>
            <w:r w:rsidR="00DC377B" w:rsidRPr="00DA61F5">
              <w:rPr>
                <w:rFonts w:ascii="Microsoft JhengHei UI" w:eastAsia="Microsoft JhengHei UI" w:hAnsi="Microsoft JhengHei UI"/>
              </w:rPr>
              <w:t>______</w:t>
            </w:r>
            <w:r w:rsidR="00ED1B4B" w:rsidRPr="00DA61F5">
              <w:rPr>
                <w:rFonts w:ascii="Microsoft JhengHei UI" w:eastAsia="Microsoft JhengHei UI" w:hAnsi="Microsoft JhengHei UI" w:hint="eastAsia"/>
              </w:rPr>
              <w:t>。</w:t>
            </w:r>
          </w:p>
          <w:p w14:paraId="3CF3093D" w14:textId="153B7D69" w:rsidR="005F57B8" w:rsidRPr="00DA61F5" w:rsidRDefault="00616EA5" w:rsidP="00616EA5">
            <w:pPr>
              <w:rPr>
                <w:rFonts w:ascii="Microsoft JhengHei UI" w:eastAsia="Microsoft JhengHei UI" w:hAnsi="Microsoft JhengHei UI"/>
              </w:rPr>
            </w:pPr>
            <w:r w:rsidRPr="00C21767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916534" wp14:editId="1540B794">
                      <wp:simplePos x="0" y="0"/>
                      <wp:positionH relativeFrom="column">
                        <wp:posOffset>596237</wp:posOffset>
                      </wp:positionH>
                      <wp:positionV relativeFrom="paragraph">
                        <wp:posOffset>409746</wp:posOffset>
                      </wp:positionV>
                      <wp:extent cx="1132765" cy="436728"/>
                      <wp:effectExtent l="0" t="0" r="0" b="190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76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7FA359" w14:textId="69009689" w:rsidR="00616EA5" w:rsidRPr="00C84EAD" w:rsidRDefault="00616EA5" w:rsidP="00616EA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進一步提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16534" id="Text Box 25" o:spid="_x0000_s1042" type="#_x0000_t202" style="position:absolute;margin-left:46.95pt;margin-top:32.25pt;width:89.2pt;height:3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" filled="f" stroked="f" strokeweight=".5pt">
                      <v:textbox>
                        <w:txbxContent>
                          <w:p w14:paraId="317FA359" w14:textId="69009689" w:rsidR="00616EA5" w:rsidRPr="00C84EAD" w:rsidRDefault="00616EA5" w:rsidP="00616EA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進一步提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F57B8" w:rsidRPr="00DA61F5">
              <w:rPr>
                <w:rFonts w:ascii="Microsoft JhengHei UI" w:eastAsia="Microsoft JhengHei UI" w:hAnsi="Microsoft JhengHei UI" w:hint="eastAsia"/>
              </w:rPr>
              <w:t>引入</w:t>
            </w:r>
            <w:r w:rsidR="00083AEC" w:rsidRPr="00DA61F5">
              <w:rPr>
                <w:rFonts w:ascii="Microsoft JhengHei UI" w:eastAsia="Microsoft JhengHei UI" w:hAnsi="Microsoft JhengHei UI" w:hint="eastAsia"/>
              </w:rPr>
              <w:t>地膜等</w:t>
            </w:r>
            <w:proofErr w:type="gramEnd"/>
            <w:r w:rsidR="004256EC" w:rsidRPr="00DA61F5">
              <w:rPr>
                <w:rFonts w:ascii="Microsoft JhengHei UI" w:eastAsia="Microsoft JhengHei UI" w:hAnsi="Microsoft JhengHei UI"/>
              </w:rPr>
              <w:t>__________</w:t>
            </w:r>
            <w:r w:rsidR="005F57B8" w:rsidRPr="00DA61F5">
              <w:rPr>
                <w:rFonts w:ascii="Microsoft JhengHei UI" w:eastAsia="Microsoft JhengHei UI" w:hAnsi="Microsoft JhengHei UI"/>
              </w:rPr>
              <w:t>__</w:t>
            </w:r>
            <w:r w:rsidR="00EA093D" w:rsidRPr="00DA61F5">
              <w:rPr>
                <w:rFonts w:ascii="Microsoft JhengHei UI" w:eastAsia="Microsoft JhengHei UI" w:hAnsi="Microsoft JhengHei UI"/>
              </w:rPr>
              <w:t>___</w:t>
            </w:r>
            <w:r w:rsidR="005F57B8" w:rsidRPr="00DA61F5">
              <w:rPr>
                <w:rFonts w:ascii="Microsoft JhengHei UI" w:eastAsia="Microsoft JhengHei UI" w:hAnsi="Microsoft JhengHei UI"/>
              </w:rPr>
              <w:t>_</w:t>
            </w:r>
            <w:r w:rsidR="004256EC" w:rsidRPr="00DA61F5">
              <w:rPr>
                <w:rFonts w:ascii="Microsoft JhengHei UI" w:eastAsia="Microsoft JhengHei UI" w:hAnsi="Microsoft JhengHei UI" w:hint="eastAsia"/>
              </w:rPr>
              <w:t>，</w:t>
            </w:r>
            <w:r w:rsidR="005F57B8" w:rsidRPr="00DA61F5">
              <w:rPr>
                <w:rFonts w:ascii="Microsoft JhengHei UI" w:eastAsia="Microsoft JhengHei UI" w:hAnsi="Microsoft JhengHei UI" w:hint="eastAsia"/>
              </w:rPr>
              <w:t>令農產量</w:t>
            </w:r>
            <w:r w:rsidR="005F57B8" w:rsidRPr="00DA61F5">
              <w:rPr>
                <w:rFonts w:ascii="Microsoft JhengHei UI" w:eastAsia="Microsoft JhengHei UI" w:hAnsi="Microsoft JhengHei UI"/>
              </w:rPr>
              <w:t>___________</w:t>
            </w:r>
            <w:r w:rsidR="00654055" w:rsidRPr="00DA61F5">
              <w:rPr>
                <w:rFonts w:ascii="Microsoft JhengHei UI" w:eastAsia="Microsoft JhengHei UI" w:hAnsi="Microsoft JhengHei UI"/>
              </w:rPr>
              <w:t>________</w:t>
            </w:r>
            <w:r w:rsidR="005F57B8" w:rsidRPr="00DA61F5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687" w:type="dxa"/>
          </w:tcPr>
          <w:p w14:paraId="52B64133" w14:textId="7D87F3AE" w:rsidR="00357721" w:rsidRPr="00DA61F5" w:rsidRDefault="00616EA5" w:rsidP="00587D02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C21767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2BBEA8" wp14:editId="347A0CDD">
                      <wp:simplePos x="0" y="0"/>
                      <wp:positionH relativeFrom="column">
                        <wp:posOffset>570382</wp:posOffset>
                      </wp:positionH>
                      <wp:positionV relativeFrom="paragraph">
                        <wp:posOffset>382450</wp:posOffset>
                      </wp:positionV>
                      <wp:extent cx="696035" cy="436728"/>
                      <wp:effectExtent l="0" t="0" r="0" b="19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03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5A184" w14:textId="023FDA7A" w:rsidR="00616EA5" w:rsidRPr="00C84EAD" w:rsidRDefault="00616EA5" w:rsidP="00616EA5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無人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BEA8" id="Text Box 26" o:spid="_x0000_s1043" type="#_x0000_t202" style="position:absolute;left:0;text-align:left;margin-left:44.9pt;margin-top:30.1pt;width:54.8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GPMQ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" filled="f" stroked="f" strokeweight=".5pt">
                      <v:textbox>
                        <w:txbxContent>
                          <w:p w14:paraId="33A5A184" w14:textId="023FDA7A" w:rsidR="00616EA5" w:rsidRPr="00C84EAD" w:rsidRDefault="00616EA5" w:rsidP="00616EA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無人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593" w:rsidRPr="00DA61F5">
              <w:rPr>
                <w:rFonts w:ascii="Microsoft JhengHei UI" w:eastAsia="Microsoft JhengHei UI" w:hAnsi="Microsoft JhengHei UI" w:hint="eastAsia"/>
              </w:rPr>
              <w:t>科</w:t>
            </w:r>
            <w:r w:rsidR="00850A96" w:rsidRPr="00DA61F5">
              <w:rPr>
                <w:rFonts w:ascii="Microsoft JhengHei UI" w:eastAsia="Microsoft JhengHei UI" w:hAnsi="Microsoft JhengHei UI" w:hint="eastAsia"/>
              </w:rPr>
              <w:t>技</w:t>
            </w:r>
            <w:r w:rsidR="009054BB" w:rsidRPr="00DA61F5">
              <w:rPr>
                <w:rFonts w:ascii="Microsoft JhengHei UI" w:eastAsia="Microsoft JhengHei UI" w:hAnsi="Microsoft JhengHei UI" w:hint="eastAsia"/>
              </w:rPr>
              <w:t>農業</w:t>
            </w:r>
            <w:r w:rsidR="008A7857" w:rsidRPr="00DA61F5">
              <w:rPr>
                <w:rFonts w:ascii="Microsoft JhengHei UI" w:eastAsia="Microsoft JhengHei UI" w:hAnsi="Microsoft JhengHei UI" w:hint="eastAsia"/>
              </w:rPr>
              <w:t>帶來</w:t>
            </w:r>
            <w:r w:rsidR="008A7857" w:rsidRPr="00DA61F5">
              <w:rPr>
                <w:rFonts w:ascii="Microsoft JhengHei UI" w:eastAsia="Microsoft JhengHei UI" w:hAnsi="Microsoft JhengHei UI"/>
              </w:rPr>
              <w:t>_______</w:t>
            </w:r>
            <w:r w:rsidR="009054BB" w:rsidRPr="00DA61F5">
              <w:rPr>
                <w:rFonts w:ascii="Microsoft JhengHei UI" w:eastAsia="Microsoft JhengHei UI" w:hAnsi="Microsoft JhengHei UI" w:hint="eastAsia"/>
              </w:rPr>
              <w:t>，如</w:t>
            </w:r>
            <w:r w:rsidR="002C5A61" w:rsidRPr="00DA61F5">
              <w:rPr>
                <w:rFonts w:ascii="Microsoft JhengHei UI" w:eastAsia="Microsoft JhengHei UI" w:hAnsi="Microsoft JhengHei UI" w:hint="eastAsia"/>
              </w:rPr>
              <w:t>利用</w:t>
            </w:r>
            <w:r w:rsidR="002C5A61" w:rsidRPr="00DA61F5">
              <w:rPr>
                <w:rFonts w:ascii="Microsoft JhengHei UI" w:eastAsia="Microsoft JhengHei UI" w:hAnsi="Microsoft JhengHei UI"/>
              </w:rPr>
              <w:t>_______________在農</w:t>
            </w:r>
            <w:r w:rsidR="002C5A61" w:rsidRPr="00DA61F5">
              <w:rPr>
                <w:rFonts w:ascii="Microsoft JhengHei UI" w:eastAsia="Microsoft JhengHei UI" w:hAnsi="Microsoft JhengHei UI" w:hint="eastAsia"/>
              </w:rPr>
              <w:t>田</w:t>
            </w:r>
            <w:r w:rsidR="002C5A61" w:rsidRPr="00DA61F5">
              <w:rPr>
                <w:rFonts w:ascii="Microsoft JhengHei UI" w:eastAsia="Microsoft JhengHei UI" w:hAnsi="Microsoft JhengHei UI"/>
              </w:rPr>
              <w:t>噴</w:t>
            </w:r>
            <w:proofErr w:type="gramStart"/>
            <w:r w:rsidR="00C8390A" w:rsidRPr="00DA61F5">
              <w:rPr>
                <w:rFonts w:ascii="Microsoft JhengHei UI" w:eastAsia="Microsoft JhengHei UI" w:hAnsi="Microsoft JhengHei UI" w:hint="eastAsia"/>
              </w:rPr>
              <w:t>洒</w:t>
            </w:r>
            <w:proofErr w:type="gramEnd"/>
            <w:r w:rsidR="002C5A61" w:rsidRPr="00DA61F5">
              <w:rPr>
                <w:rFonts w:ascii="Microsoft JhengHei UI" w:eastAsia="Microsoft JhengHei UI" w:hAnsi="Microsoft JhengHei UI"/>
              </w:rPr>
              <w:t>農</w:t>
            </w:r>
            <w:r w:rsidR="002C5A61" w:rsidRPr="00DA61F5">
              <w:rPr>
                <w:rFonts w:ascii="Microsoft JhengHei UI" w:eastAsia="Microsoft JhengHei UI" w:hAnsi="Microsoft JhengHei UI" w:hint="eastAsia"/>
              </w:rPr>
              <w:t>藥。</w:t>
            </w:r>
          </w:p>
        </w:tc>
      </w:tr>
    </w:tbl>
    <w:p w14:paraId="267665EA" w14:textId="77777777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工業館」，完成以下問題。</w:t>
      </w:r>
    </w:p>
    <w:p w14:paraId="1117A494" w14:textId="2DB92343" w:rsidR="00482CE6" w:rsidRDefault="00BE0146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406E5" wp14:editId="3EED98F4">
                <wp:simplePos x="0" y="0"/>
                <wp:positionH relativeFrom="column">
                  <wp:posOffset>464972</wp:posOffset>
                </wp:positionH>
                <wp:positionV relativeFrom="paragraph">
                  <wp:posOffset>389433</wp:posOffset>
                </wp:positionV>
                <wp:extent cx="5552237" cy="100949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237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96C8F" w14:textId="48F1A13F" w:rsidR="00482CE6" w:rsidRPr="00DA61F5" w:rsidRDefault="00BE0146" w:rsidP="00BE0146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工業化令生產力大增，而所得的工業成品用以滿足人類的生活和消費需要，有助提高生活水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06E5" id="Text Box 5" o:spid="_x0000_s1044" type="#_x0000_t202" style="position:absolute;left:0;text-align:left;margin-left:36.6pt;margin-top:30.65pt;width:437.2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" filled="f" stroked="f" strokeweight=".5pt">
                <v:textbox>
                  <w:txbxContent>
                    <w:p w14:paraId="08D96C8F" w14:textId="48F1A13F" w:rsidR="00482CE6" w:rsidRPr="00DA61F5" w:rsidRDefault="00BE0146" w:rsidP="00BE0146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工業化令生產力大增，而所得的工業成品用以滿足人類的生活和消費需要，有助提高生活水平。</w:t>
                      </w:r>
                    </w:p>
                  </w:txbxContent>
                </v:textbox>
              </v:shape>
            </w:pict>
          </mc:Fallback>
        </mc:AlternateContent>
      </w:r>
      <w:r w:rsidR="00482CE6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482CE6"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482CE6">
        <w:rPr>
          <w:rFonts w:ascii="Microsoft JhengHei UI" w:eastAsia="Microsoft JhengHei UI" w:hAnsi="Microsoft JhengHei UI" w:hint="eastAsia"/>
          <w:b/>
          <w:bCs/>
          <w:szCs w:val="24"/>
        </w:rPr>
        <w:t>，第二產業有何重要性？</w:t>
      </w:r>
    </w:p>
    <w:p w14:paraId="2525290B" w14:textId="46BBCD20" w:rsidR="00BE0146" w:rsidRDefault="00BE0146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9ACF80B" w14:textId="27A887FC" w:rsidR="00B84F40" w:rsidRDefault="00304AC3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E4D0E0" wp14:editId="7A675BF6">
                <wp:simplePos x="0" y="0"/>
                <wp:positionH relativeFrom="margin">
                  <wp:posOffset>2555240</wp:posOffset>
                </wp:positionH>
                <wp:positionV relativeFrom="paragraph">
                  <wp:posOffset>366285</wp:posOffset>
                </wp:positionV>
                <wp:extent cx="1009934" cy="436728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B38A" w14:textId="62F52058" w:rsidR="00BC527F" w:rsidRPr="00C84EAD" w:rsidRDefault="00BC527F" w:rsidP="00BC527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45,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D0E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5" type="#_x0000_t202" style="position:absolute;left:0;text-align:left;margin-left:201.2pt;margin-top:28.85pt;width:79.5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" filled="f" stroked="f" strokeweight=".5pt">
                <v:textbox>
                  <w:txbxContent>
                    <w:p w14:paraId="0E74B38A" w14:textId="62F52058" w:rsidR="00BC527F" w:rsidRPr="00C84EAD" w:rsidRDefault="00BC527F" w:rsidP="00BC527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45,4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BC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51C886" wp14:editId="36EFE5B5">
                <wp:simplePos x="0" y="0"/>
                <wp:positionH relativeFrom="column">
                  <wp:posOffset>3932936</wp:posOffset>
                </wp:positionH>
                <wp:positionV relativeFrom="paragraph">
                  <wp:posOffset>385546</wp:posOffset>
                </wp:positionV>
                <wp:extent cx="1009650" cy="43624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E212" w14:textId="2A2F06ED" w:rsidR="0088773A" w:rsidRPr="00C84EAD" w:rsidRDefault="0088773A" w:rsidP="0088773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</w:t>
                            </w:r>
                            <w:r w:rsidR="00860D41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C886" id="Text Box 29" o:spid="_x0000_s1046" type="#_x0000_t202" style="position:absolute;left:0;text-align:left;margin-left:309.7pt;margin-top:30.35pt;width:79.5pt;height:3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" filled="f" stroked="f" strokeweight=".5pt">
                <v:textbox>
                  <w:txbxContent>
                    <w:p w14:paraId="5327E212" w14:textId="2A2F06ED" w:rsidR="0088773A" w:rsidRPr="00C84EAD" w:rsidRDefault="0088773A" w:rsidP="0088773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</w:t>
                      </w:r>
                      <w:r w:rsidR="00860D41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 w:rsidR="00C033C3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C033C3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C033C3">
        <w:rPr>
          <w:rFonts w:ascii="Microsoft JhengHei UI" w:eastAsia="Microsoft JhengHei UI" w:hAnsi="Microsoft JhengHei UI" w:hint="eastAsia"/>
          <w:b/>
          <w:bCs/>
          <w:szCs w:val="24"/>
        </w:rPr>
        <w:t>，描述</w:t>
      </w:r>
      <w:r w:rsidR="00EB6B81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EB6B81">
        <w:rPr>
          <w:rFonts w:ascii="Microsoft JhengHei UI" w:eastAsia="Microsoft JhengHei UI" w:hAnsi="Microsoft JhengHei UI"/>
          <w:b/>
          <w:bCs/>
          <w:szCs w:val="24"/>
        </w:rPr>
        <w:t>016-2020</w:t>
      </w:r>
      <w:r w:rsidR="00EB6B81">
        <w:rPr>
          <w:rFonts w:ascii="Microsoft JhengHei UI" w:eastAsia="Microsoft JhengHei UI" w:hAnsi="Microsoft JhengHei UI" w:hint="eastAsia"/>
          <w:b/>
          <w:bCs/>
          <w:szCs w:val="24"/>
        </w:rPr>
        <w:t>年</w:t>
      </w:r>
      <w:r w:rsidR="00656E54">
        <w:rPr>
          <w:rFonts w:ascii="Microsoft JhengHei UI" w:eastAsia="Microsoft JhengHei UI" w:hAnsi="Microsoft JhengHei UI" w:hint="eastAsia"/>
          <w:b/>
          <w:bCs/>
          <w:szCs w:val="24"/>
        </w:rPr>
        <w:t>中國</w:t>
      </w:r>
      <w:r w:rsidR="00EB6B81">
        <w:rPr>
          <w:rFonts w:ascii="Microsoft JhengHei UI" w:eastAsia="Microsoft JhengHei UI" w:hAnsi="Microsoft JhengHei UI" w:hint="eastAsia"/>
          <w:b/>
          <w:bCs/>
          <w:szCs w:val="24"/>
        </w:rPr>
        <w:t>工業增加值的演變。</w:t>
      </w:r>
    </w:p>
    <w:p w14:paraId="02FF2B89" w14:textId="2108ECF9" w:rsidR="002754B2" w:rsidRDefault="00B84BBC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7D922" wp14:editId="172FAF56">
                <wp:simplePos x="0" y="0"/>
                <wp:positionH relativeFrom="column">
                  <wp:posOffset>1770355</wp:posOffset>
                </wp:positionH>
                <wp:positionV relativeFrom="paragraph">
                  <wp:posOffset>841299</wp:posOffset>
                </wp:positionV>
                <wp:extent cx="818866" cy="436728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D4DC6" w14:textId="5EF3DFFF" w:rsidR="004B334D" w:rsidRPr="00C84EAD" w:rsidRDefault="004B334D" w:rsidP="004B334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13,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D922" id="Text Box 33" o:spid="_x0000_s1047" type="#_x0000_t202" style="position:absolute;left:0;text-align:left;margin-left:139.4pt;margin-top:66.25pt;width:64.5pt;height:3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" filled="f" stroked="f" strokeweight=".5pt">
                <v:textbox>
                  <w:txbxContent>
                    <w:p w14:paraId="4D5D4DC6" w14:textId="5EF3DFFF" w:rsidR="004B334D" w:rsidRPr="00C84EAD" w:rsidRDefault="004B334D" w:rsidP="004B334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313,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E68BF" wp14:editId="6A103D9B">
                <wp:simplePos x="0" y="0"/>
                <wp:positionH relativeFrom="margin">
                  <wp:posOffset>5085994</wp:posOffset>
                </wp:positionH>
                <wp:positionV relativeFrom="paragraph">
                  <wp:posOffset>406527</wp:posOffset>
                </wp:positionV>
                <wp:extent cx="1003110" cy="436728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EB33A" w14:textId="599ED15F" w:rsidR="004B334D" w:rsidRPr="00C84EAD" w:rsidRDefault="004B334D" w:rsidP="004B334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上升/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增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68BF" id="Text Box 32" o:spid="_x0000_s1048" type="#_x0000_t202" style="position:absolute;left:0;text-align:left;margin-left:400.45pt;margin-top:32pt;width:79pt;height:34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" filled="f" stroked="f" strokeweight=".5pt">
                <v:textbox>
                  <w:txbxContent>
                    <w:p w14:paraId="659EB33A" w14:textId="599ED15F" w:rsidR="004B334D" w:rsidRPr="00C84EAD" w:rsidRDefault="004B334D" w:rsidP="004B334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上升/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增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75624E" wp14:editId="7310700A">
                <wp:simplePos x="0" y="0"/>
                <wp:positionH relativeFrom="column">
                  <wp:posOffset>3523589</wp:posOffset>
                </wp:positionH>
                <wp:positionV relativeFrom="paragraph">
                  <wp:posOffset>356210</wp:posOffset>
                </wp:positionV>
                <wp:extent cx="818866" cy="436728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4500" w14:textId="4641FC78" w:rsidR="00860D41" w:rsidRPr="00C84EAD" w:rsidRDefault="00204C08" w:rsidP="00860D41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5,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24E" id="Text Box 31" o:spid="_x0000_s1049" type="#_x0000_t202" style="position:absolute;left:0;text-align:left;margin-left:277.45pt;margin-top:28.05pt;width:64.5pt;height:3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" filled="f" stroked="f" strokeweight=".5pt">
                <v:textbox>
                  <w:txbxContent>
                    <w:p w14:paraId="71E84500" w14:textId="4641FC78" w:rsidR="00860D41" w:rsidRPr="00C84EAD" w:rsidRDefault="00204C08" w:rsidP="00860D41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5,970</w:t>
                      </w:r>
                    </w:p>
                  </w:txbxContent>
                </v:textbox>
              </v:shape>
            </w:pict>
          </mc:Fallback>
        </mc:AlternateContent>
      </w:r>
      <w:r w:rsidR="00FD4311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B65C2E" wp14:editId="2A532DDC">
                <wp:simplePos x="0" y="0"/>
                <wp:positionH relativeFrom="column">
                  <wp:posOffset>826948</wp:posOffset>
                </wp:positionH>
                <wp:positionV relativeFrom="paragraph">
                  <wp:posOffset>376326</wp:posOffset>
                </wp:positionV>
                <wp:extent cx="818866" cy="436728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35F0C" w14:textId="60ECD8EC" w:rsidR="00860D41" w:rsidRPr="00C84EAD" w:rsidRDefault="00860D41" w:rsidP="00860D41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01,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5C2E" id="Text Box 30" o:spid="_x0000_s1050" type="#_x0000_t202" style="position:absolute;left:0;text-align:left;margin-left:65.1pt;margin-top:29.65pt;width:64.5pt;height:3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" filled="f" stroked="f" strokeweight=".5pt">
                <v:textbox>
                  <w:txbxContent>
                    <w:p w14:paraId="42C35F0C" w14:textId="60ECD8EC" w:rsidR="00860D41" w:rsidRPr="00C84EAD" w:rsidRDefault="00860D41" w:rsidP="00860D41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301,089</w:t>
                      </w:r>
                    </w:p>
                  </w:txbxContent>
                </v:textbox>
              </v:shape>
            </w:pict>
          </mc:Fallback>
        </mc:AlternateContent>
      </w:r>
      <w:r w:rsidR="00E900CA" w:rsidRPr="00423C17">
        <w:rPr>
          <w:rFonts w:ascii="Microsoft JhengHei UI" w:eastAsia="Microsoft JhengHei UI" w:hAnsi="Microsoft JhengHei UI"/>
          <w:szCs w:val="24"/>
        </w:rPr>
        <w:t>2016</w:t>
      </w:r>
      <w:r w:rsidR="00E900CA" w:rsidRPr="00423C17">
        <w:rPr>
          <w:rFonts w:ascii="Microsoft JhengHei UI" w:eastAsia="Microsoft JhengHei UI" w:hAnsi="Microsoft JhengHei UI" w:hint="eastAsia"/>
          <w:szCs w:val="24"/>
        </w:rPr>
        <w:t>年</w:t>
      </w:r>
      <w:r w:rsidR="00656E54">
        <w:rPr>
          <w:rFonts w:ascii="Microsoft JhengHei UI" w:eastAsia="Microsoft JhengHei UI" w:hAnsi="Microsoft JhengHei UI" w:hint="eastAsia"/>
          <w:szCs w:val="24"/>
        </w:rPr>
        <w:t>中國</w:t>
      </w:r>
      <w:r w:rsidR="00E900CA" w:rsidRPr="00423C17">
        <w:rPr>
          <w:rFonts w:ascii="Microsoft JhengHei UI" w:eastAsia="Microsoft JhengHei UI" w:hAnsi="Microsoft JhengHei UI" w:hint="eastAsia"/>
          <w:szCs w:val="24"/>
        </w:rPr>
        <w:t>的工業增加值為_</w:t>
      </w:r>
      <w:r w:rsidR="00E900CA" w:rsidRPr="00423C17">
        <w:rPr>
          <w:rFonts w:ascii="Microsoft JhengHei UI" w:eastAsia="Microsoft JhengHei UI" w:hAnsi="Microsoft JhengHei UI"/>
          <w:szCs w:val="24"/>
        </w:rPr>
        <w:t>______________</w:t>
      </w:r>
      <w:r w:rsidR="00E900CA" w:rsidRPr="00423C17">
        <w:rPr>
          <w:rFonts w:ascii="Microsoft JhengHei UI" w:eastAsia="Microsoft JhengHei UI" w:hAnsi="Microsoft JhengHei UI" w:hint="eastAsia"/>
          <w:szCs w:val="24"/>
        </w:rPr>
        <w:t>億，</w:t>
      </w:r>
      <w:r w:rsidR="00FD4311">
        <w:rPr>
          <w:rFonts w:ascii="Microsoft JhengHei UI" w:eastAsia="Microsoft JhengHei UI" w:hAnsi="Microsoft JhengHei UI" w:hint="eastAsia"/>
          <w:szCs w:val="24"/>
        </w:rPr>
        <w:t>至</w:t>
      </w:r>
      <w:r w:rsidR="00A46A5A">
        <w:rPr>
          <w:rFonts w:ascii="Microsoft JhengHei UI" w:eastAsia="Microsoft JhengHei UI" w:hAnsi="Microsoft JhengHei UI" w:hint="eastAsia"/>
          <w:szCs w:val="24"/>
        </w:rPr>
        <w:t>_</w:t>
      </w:r>
      <w:r w:rsidR="00A46A5A">
        <w:rPr>
          <w:rFonts w:ascii="Microsoft JhengHei UI" w:eastAsia="Microsoft JhengHei UI" w:hAnsi="Microsoft JhengHei UI"/>
          <w:szCs w:val="24"/>
        </w:rPr>
        <w:t>_________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年</w:t>
      </w:r>
      <w:r w:rsidR="00860D41">
        <w:rPr>
          <w:rFonts w:ascii="Microsoft JhengHei UI" w:eastAsia="Microsoft JhengHei UI" w:hAnsi="Microsoft JhengHei UI" w:hint="eastAsia"/>
          <w:szCs w:val="24"/>
        </w:rPr>
        <w:t>終於</w:t>
      </w:r>
      <w:r w:rsidR="00A46A5A">
        <w:rPr>
          <w:rFonts w:ascii="Microsoft JhengHei UI" w:eastAsia="Microsoft JhengHei UI" w:hAnsi="Microsoft JhengHei UI" w:hint="eastAsia"/>
          <w:szCs w:val="24"/>
        </w:rPr>
        <w:t>超過</w:t>
      </w:r>
      <w:r w:rsidR="00214E01">
        <w:rPr>
          <w:rFonts w:ascii="Microsoft JhengHei UI" w:eastAsia="Microsoft JhengHei UI" w:hAnsi="Microsoft JhengHei UI" w:hint="eastAsia"/>
          <w:szCs w:val="24"/>
        </w:rPr>
        <w:t>3</w:t>
      </w:r>
      <w:r w:rsidR="00214E01">
        <w:rPr>
          <w:rFonts w:ascii="Microsoft JhengHei UI" w:eastAsia="Microsoft JhengHei UI" w:hAnsi="Microsoft JhengHei UI"/>
          <w:szCs w:val="24"/>
        </w:rPr>
        <w:t>0</w:t>
      </w:r>
      <w:r w:rsidR="0088773A">
        <w:rPr>
          <w:rFonts w:ascii="Microsoft JhengHei UI" w:eastAsia="Microsoft JhengHei UI" w:hAnsi="Microsoft JhengHei UI" w:hint="eastAsia"/>
          <w:szCs w:val="24"/>
        </w:rPr>
        <w:t>萬億，</w:t>
      </w:r>
      <w:r w:rsidR="00FD4311">
        <w:rPr>
          <w:rFonts w:ascii="Microsoft JhengHei UI" w:eastAsia="Microsoft JhengHei UI" w:hAnsi="Microsoft JhengHei UI" w:hint="eastAsia"/>
          <w:szCs w:val="24"/>
        </w:rPr>
        <w:t>達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至_</w:t>
      </w:r>
      <w:r w:rsidR="00111F84" w:rsidRPr="00423C17">
        <w:rPr>
          <w:rFonts w:ascii="Microsoft JhengHei UI" w:eastAsia="Microsoft JhengHei UI" w:hAnsi="Microsoft JhengHei UI"/>
          <w:szCs w:val="24"/>
        </w:rPr>
        <w:t>______________</w:t>
      </w:r>
      <w:r w:rsidR="00860D41">
        <w:rPr>
          <w:rFonts w:ascii="Microsoft JhengHei UI" w:eastAsia="Microsoft JhengHei UI" w:hAnsi="Microsoft JhengHei UI" w:hint="eastAsia"/>
          <w:szCs w:val="24"/>
        </w:rPr>
        <w:t>億</w:t>
      </w:r>
      <w:r w:rsidR="0088773A">
        <w:rPr>
          <w:rFonts w:ascii="Microsoft JhengHei UI" w:eastAsia="Microsoft JhengHei UI" w:hAnsi="Microsoft JhengHei UI" w:hint="eastAsia"/>
          <w:szCs w:val="24"/>
        </w:rPr>
        <w:t>，相比2</w:t>
      </w:r>
      <w:r w:rsidR="0088773A">
        <w:rPr>
          <w:rFonts w:ascii="Microsoft JhengHei UI" w:eastAsia="Microsoft JhengHei UI" w:hAnsi="Microsoft JhengHei UI"/>
          <w:szCs w:val="24"/>
        </w:rPr>
        <w:t>017</w:t>
      </w:r>
      <w:r w:rsidR="0088773A">
        <w:rPr>
          <w:rFonts w:ascii="Microsoft JhengHei UI" w:eastAsia="Microsoft JhengHei UI" w:hAnsi="Microsoft JhengHei UI" w:hint="eastAsia"/>
          <w:szCs w:val="24"/>
        </w:rPr>
        <w:t>年，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上升了約_</w:t>
      </w:r>
      <w:r w:rsidR="00111F84" w:rsidRPr="00423C17">
        <w:rPr>
          <w:rFonts w:ascii="Microsoft JhengHei UI" w:eastAsia="Microsoft JhengHei UI" w:hAnsi="Microsoft JhengHei UI"/>
          <w:szCs w:val="24"/>
        </w:rPr>
        <w:t>____________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億</w:t>
      </w:r>
      <w:r w:rsidR="00A46A5A">
        <w:rPr>
          <w:rFonts w:ascii="Microsoft JhengHei UI" w:eastAsia="Microsoft JhengHei UI" w:hAnsi="Microsoft JhengHei UI" w:hint="eastAsia"/>
          <w:szCs w:val="24"/>
        </w:rPr>
        <w:t>，</w:t>
      </w:r>
      <w:r w:rsidR="00CD3408" w:rsidRPr="00423C17">
        <w:rPr>
          <w:rFonts w:ascii="Microsoft JhengHei UI" w:eastAsia="Microsoft JhengHei UI" w:hAnsi="Microsoft JhengHei UI" w:hint="eastAsia"/>
          <w:szCs w:val="24"/>
        </w:rPr>
        <w:t>並持續_</w:t>
      </w:r>
      <w:r w:rsidR="00CD3408" w:rsidRPr="00423C17">
        <w:rPr>
          <w:rFonts w:ascii="Microsoft JhengHei UI" w:eastAsia="Microsoft JhengHei UI" w:hAnsi="Microsoft JhengHei UI"/>
          <w:szCs w:val="24"/>
        </w:rPr>
        <w:t>_____________</w:t>
      </w:r>
      <w:r w:rsidR="00CD3408" w:rsidRPr="00423C17">
        <w:rPr>
          <w:rFonts w:ascii="Microsoft JhengHei UI" w:eastAsia="Microsoft JhengHei UI" w:hAnsi="Microsoft JhengHei UI" w:hint="eastAsia"/>
          <w:szCs w:val="24"/>
        </w:rPr>
        <w:t>。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2</w:t>
      </w:r>
      <w:r w:rsidR="00423C17" w:rsidRPr="00423C17">
        <w:rPr>
          <w:rFonts w:ascii="Microsoft JhengHei UI" w:eastAsia="Microsoft JhengHei UI" w:hAnsi="Microsoft JhengHei UI"/>
          <w:szCs w:val="24"/>
        </w:rPr>
        <w:t>020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年</w:t>
      </w:r>
      <w:r w:rsidR="00204C08">
        <w:rPr>
          <w:rFonts w:ascii="Microsoft JhengHei UI" w:eastAsia="Microsoft JhengHei UI" w:hAnsi="Microsoft JhengHei UI" w:hint="eastAsia"/>
          <w:szCs w:val="24"/>
        </w:rPr>
        <w:t>已達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_</w:t>
      </w:r>
      <w:r w:rsidR="00423C17" w:rsidRPr="00423C17">
        <w:rPr>
          <w:rFonts w:ascii="Microsoft JhengHei UI" w:eastAsia="Microsoft JhengHei UI" w:hAnsi="Microsoft JhengHei UI"/>
          <w:szCs w:val="24"/>
        </w:rPr>
        <w:t>_________________________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億元。</w:t>
      </w:r>
    </w:p>
    <w:p w14:paraId="71B50DD5" w14:textId="6E77C8D9" w:rsidR="00EA07FA" w:rsidRDefault="002026BD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E05154" wp14:editId="1266BC4E">
                <wp:simplePos x="0" y="0"/>
                <wp:positionH relativeFrom="column">
                  <wp:posOffset>460403</wp:posOffset>
                </wp:positionH>
                <wp:positionV relativeFrom="paragraph">
                  <wp:posOffset>382279</wp:posOffset>
                </wp:positionV>
                <wp:extent cx="5476742" cy="580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742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3EFFC" w14:textId="747D5116" w:rsidR="002026BD" w:rsidRPr="002026BD" w:rsidRDefault="002026BD" w:rsidP="002026B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026BD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當時香港製造業經營成本上漲，而內地工業基礎薄弱，勞動力充</w:t>
                            </w:r>
                            <w:r w:rsidRPr="002026B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裕</w:t>
                            </w:r>
                            <w:r w:rsidR="00EE7DA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05154" id="Text Box 34" o:spid="_x0000_s1051" type="#_x0000_t202" style="position:absolute;left:0;text-align:left;margin-left:36.25pt;margin-top:30.1pt;width:431.25pt;height:45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" filled="f" stroked="f" strokeweight=".5pt">
                <v:textbox>
                  <w:txbxContent>
                    <w:p w14:paraId="0C83EFFC" w14:textId="747D5116" w:rsidR="002026BD" w:rsidRPr="002026BD" w:rsidRDefault="002026BD" w:rsidP="002026B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026BD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當時香港製造業經營成本上漲，而內地工業基礎薄弱，勞動力充</w:t>
                      </w:r>
                      <w:r w:rsidRPr="002026B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裕</w:t>
                      </w:r>
                      <w:r w:rsidR="00EE7DA5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07FA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462FBC">
        <w:rPr>
          <w:rFonts w:ascii="Microsoft JhengHei UI" w:eastAsia="Microsoft JhengHei UI" w:hAnsi="Microsoft JhengHei UI"/>
          <w:b/>
          <w:bCs/>
          <w:szCs w:val="24"/>
        </w:rPr>
        <w:t>B</w:t>
      </w:r>
      <w:r w:rsidR="00EA07FA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EA07FA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0D6C1B">
        <w:rPr>
          <w:rFonts w:ascii="Microsoft JhengHei UI" w:eastAsia="Microsoft JhengHei UI" w:hAnsi="Microsoft JhengHei UI" w:hint="eastAsia"/>
          <w:b/>
          <w:bCs/>
          <w:szCs w:val="24"/>
        </w:rPr>
        <w:t>改革開放後，</w:t>
      </w:r>
      <w:r w:rsidR="00B5479B">
        <w:rPr>
          <w:rFonts w:ascii="Microsoft JhengHei UI" w:eastAsia="Microsoft JhengHei UI" w:hAnsi="Microsoft JhengHei UI" w:hint="eastAsia"/>
          <w:b/>
          <w:bCs/>
          <w:szCs w:val="24"/>
        </w:rPr>
        <w:t>為</w:t>
      </w:r>
      <w:proofErr w:type="gramStart"/>
      <w:r w:rsidR="00B5479B">
        <w:rPr>
          <w:rFonts w:ascii="Microsoft JhengHei UI" w:eastAsia="Microsoft JhengHei UI" w:hAnsi="Microsoft JhengHei UI" w:hint="eastAsia"/>
          <w:b/>
          <w:bCs/>
          <w:szCs w:val="24"/>
        </w:rPr>
        <w:t>甚麼</w:t>
      </w:r>
      <w:r w:rsidR="005A0140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proofErr w:type="gramEnd"/>
      <w:r w:rsidR="000D6C1B">
        <w:rPr>
          <w:rFonts w:ascii="Microsoft JhengHei UI" w:eastAsia="Microsoft JhengHei UI" w:hAnsi="Microsoft JhengHei UI" w:hint="eastAsia"/>
          <w:b/>
          <w:bCs/>
          <w:szCs w:val="24"/>
        </w:rPr>
        <w:t>商人</w:t>
      </w:r>
      <w:r w:rsidR="00462FBC">
        <w:rPr>
          <w:rFonts w:ascii="Microsoft JhengHei UI" w:eastAsia="Microsoft JhengHei UI" w:hAnsi="Microsoft JhengHei UI" w:hint="eastAsia"/>
          <w:b/>
          <w:bCs/>
          <w:szCs w:val="24"/>
        </w:rPr>
        <w:t>紛紛在內地開</w:t>
      </w:r>
      <w:r w:rsidR="00FC1154">
        <w:rPr>
          <w:rFonts w:ascii="Microsoft JhengHei UI" w:eastAsia="Microsoft JhengHei UI" w:hAnsi="Microsoft JhengHei UI" w:hint="eastAsia"/>
          <w:b/>
          <w:bCs/>
          <w:szCs w:val="24"/>
        </w:rPr>
        <w:t>設</w:t>
      </w:r>
      <w:r w:rsidR="00462FBC">
        <w:rPr>
          <w:rFonts w:ascii="Microsoft JhengHei UI" w:eastAsia="Microsoft JhengHei UI" w:hAnsi="Microsoft JhengHei UI" w:hint="eastAsia"/>
          <w:b/>
          <w:bCs/>
          <w:szCs w:val="24"/>
        </w:rPr>
        <w:t>廠房？</w:t>
      </w:r>
    </w:p>
    <w:p w14:paraId="4567F1A5" w14:textId="67B73DEF" w:rsidR="00462FBC" w:rsidRDefault="00462FBC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7BCFF0CF" w14:textId="1B99EB98" w:rsidR="00462FBC" w:rsidRDefault="00AF77F5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CD5FF7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A3342C">
        <w:rPr>
          <w:rFonts w:ascii="Microsoft JhengHei UI" w:eastAsia="Microsoft JhengHei UI" w:hAnsi="Microsoft JhengHei UI"/>
          <w:b/>
          <w:bCs/>
          <w:szCs w:val="24"/>
        </w:rPr>
        <w:t>10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A3342C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AA740E">
        <w:rPr>
          <w:rFonts w:ascii="Microsoft JhengHei UI" w:eastAsia="Microsoft JhengHei UI" w:hAnsi="Microsoft JhengHei UI" w:hint="eastAsia"/>
          <w:b/>
          <w:bCs/>
          <w:szCs w:val="24"/>
        </w:rPr>
        <w:t>填寫</w:t>
      </w:r>
      <w:r w:rsidR="00077F8C">
        <w:rPr>
          <w:rFonts w:ascii="Microsoft JhengHei UI" w:eastAsia="Microsoft JhengHei UI" w:hAnsi="Microsoft JhengHei UI" w:hint="eastAsia"/>
          <w:b/>
          <w:bCs/>
          <w:szCs w:val="24"/>
        </w:rPr>
        <w:t>新能源汽車公司</w:t>
      </w:r>
      <w:r w:rsidR="00AA740E">
        <w:rPr>
          <w:rFonts w:ascii="Microsoft JhengHei UI" w:eastAsia="Microsoft JhengHei UI" w:hAnsi="Microsoft JhengHei UI" w:hint="eastAsia"/>
          <w:b/>
          <w:bCs/>
          <w:szCs w:val="24"/>
        </w:rPr>
        <w:t>產品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AA740E">
        <w:rPr>
          <w:rFonts w:ascii="Microsoft JhengHei UI" w:eastAsia="Microsoft JhengHei UI" w:hAnsi="Microsoft JhengHei UI" w:hint="eastAsia"/>
          <w:b/>
          <w:bCs/>
          <w:szCs w:val="24"/>
        </w:rPr>
        <w:t>發展方向。</w:t>
      </w:r>
    </w:p>
    <w:p w14:paraId="356D71AA" w14:textId="72F9DAE9" w:rsidR="00AE5771" w:rsidRPr="00CB63F9" w:rsidRDefault="00CB63F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6D6644EC" wp14:editId="3F59481C">
            <wp:extent cx="5486400" cy="1309421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5D78203" w14:textId="26FCEDFA" w:rsidR="002754B2" w:rsidRPr="00DA61F5" w:rsidRDefault="0038319A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</w:rPr>
      </w:pPr>
      <w:r w:rsidRPr="00DA61F5">
        <w:rPr>
          <w:rFonts w:ascii="Microsoft JhengHei UI" w:eastAsia="Microsoft JhengHei UI" w:hAnsi="Microsoft JhengHei UI"/>
          <w:b/>
          <w:bCs/>
          <w:noProof/>
          <w:lang w:val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45B2C1" wp14:editId="4585EF4A">
                <wp:simplePos x="0" y="0"/>
                <wp:positionH relativeFrom="column">
                  <wp:posOffset>1197420</wp:posOffset>
                </wp:positionH>
                <wp:positionV relativeFrom="paragraph">
                  <wp:posOffset>396202</wp:posOffset>
                </wp:positionV>
                <wp:extent cx="1508078" cy="42308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30758" w14:textId="3F7A6960" w:rsidR="0038319A" w:rsidRPr="0038319A" w:rsidRDefault="0038319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38319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勞動密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2C1" id="Text Box 35" o:spid="_x0000_s1052" type="#_x0000_t202" style="position:absolute;left:0;text-align:left;margin-left:94.3pt;margin-top:31.2pt;width:118.75pt;height:3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" filled="f" stroked="f" strokeweight=".5pt">
                <v:textbox>
                  <w:txbxContent>
                    <w:p w14:paraId="65A30758" w14:textId="3F7A6960" w:rsidR="0038319A" w:rsidRPr="0038319A" w:rsidRDefault="0038319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38319A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勞動密集</w:t>
                      </w:r>
                    </w:p>
                  </w:txbxContent>
                </v:textbox>
              </v:shape>
            </w:pict>
          </mc:Fallback>
        </mc:AlternateContent>
      </w:r>
      <w:r w:rsidR="00F45BA3" w:rsidRPr="00DA61F5">
        <w:rPr>
          <w:rFonts w:ascii="Microsoft JhengHei UI" w:eastAsia="Microsoft JhengHei UI" w:hAnsi="Microsoft JhengHei UI" w:hint="eastAsia"/>
          <w:b/>
          <w:bCs/>
        </w:rPr>
        <w:t>根據</w:t>
      </w:r>
      <w:r w:rsidR="007E639C" w:rsidRPr="00DA61F5">
        <w:rPr>
          <w:rFonts w:ascii="Microsoft JhengHei UI" w:eastAsia="Microsoft JhengHei UI" w:hAnsi="Microsoft JhengHei UI" w:hint="eastAsia"/>
          <w:b/>
          <w:bCs/>
        </w:rPr>
        <w:t>上述兩條影片中可見，</w:t>
      </w:r>
      <w:r w:rsidR="00F45BA3" w:rsidRPr="00DA61F5">
        <w:rPr>
          <w:rFonts w:ascii="Microsoft JhengHei UI" w:eastAsia="Microsoft JhengHei UI" w:hAnsi="Microsoft JhengHei UI" w:hint="eastAsia"/>
          <w:b/>
          <w:bCs/>
        </w:rPr>
        <w:t>簡述</w:t>
      </w:r>
      <w:r w:rsidR="009D0F25" w:rsidRPr="00DA61F5">
        <w:rPr>
          <w:rFonts w:ascii="Microsoft JhengHei UI" w:eastAsia="Microsoft JhengHei UI" w:hAnsi="Microsoft JhengHei UI" w:hint="eastAsia"/>
          <w:b/>
          <w:bCs/>
          <w:szCs w:val="24"/>
        </w:rPr>
        <w:t>改革開放後</w:t>
      </w:r>
      <w:r w:rsidR="007E639C" w:rsidRPr="00DA61F5">
        <w:rPr>
          <w:rFonts w:ascii="Microsoft JhengHei UI" w:eastAsia="Microsoft JhengHei UI" w:hAnsi="Microsoft JhengHei UI" w:hint="eastAsia"/>
          <w:b/>
          <w:bCs/>
        </w:rPr>
        <w:t>第二產業</w:t>
      </w:r>
      <w:r w:rsidR="00F45BA3" w:rsidRPr="00DA61F5">
        <w:rPr>
          <w:rFonts w:ascii="Microsoft JhengHei UI" w:eastAsia="Microsoft JhengHei UI" w:hAnsi="Microsoft JhengHei UI" w:hint="eastAsia"/>
          <w:b/>
          <w:bCs/>
        </w:rPr>
        <w:t>在中國的</w:t>
      </w:r>
      <w:r w:rsidR="009B4718" w:rsidRPr="00DA61F5">
        <w:rPr>
          <w:rFonts w:ascii="Microsoft JhengHei UI" w:eastAsia="Microsoft JhengHei UI" w:hAnsi="Microsoft JhengHei UI" w:hint="eastAsia"/>
          <w:b/>
          <w:bCs/>
        </w:rPr>
        <w:t>演</w:t>
      </w:r>
      <w:r w:rsidR="00F45BA3" w:rsidRPr="00DA61F5">
        <w:rPr>
          <w:rFonts w:ascii="Microsoft JhengHei UI" w:eastAsia="Microsoft JhengHei UI" w:hAnsi="Microsoft JhengHei UI" w:hint="eastAsia"/>
          <w:b/>
          <w:bCs/>
        </w:rPr>
        <w:t>變</w:t>
      </w:r>
      <w:r w:rsidR="009B4718" w:rsidRPr="00DA61F5">
        <w:rPr>
          <w:rFonts w:ascii="Microsoft JhengHei UI" w:eastAsia="Microsoft JhengHei UI" w:hAnsi="Microsoft JhengHei UI" w:hint="eastAsia"/>
          <w:b/>
          <w:bCs/>
        </w:rPr>
        <w:t>。</w:t>
      </w:r>
    </w:p>
    <w:p w14:paraId="1D46BF3F" w14:textId="280161F9" w:rsidR="008A5654" w:rsidRPr="009C1C82" w:rsidRDefault="0038319A" w:rsidP="00587D02">
      <w:pPr>
        <w:ind w:left="360" w:firstLine="480"/>
        <w:jc w:val="both"/>
        <w:rPr>
          <w:rFonts w:ascii="Microsoft JhengHei UI" w:eastAsia="Microsoft JhengHei UI" w:hAnsi="Microsoft JhengHei UI"/>
        </w:rPr>
      </w:pPr>
      <w:r>
        <w:rPr>
          <w:rFonts w:ascii="Microsoft JhengHei Light" w:eastAsia="Microsoft JhengHei Light" w:hAnsi="Microsoft JhengHei Light" w:hint="eastAsia"/>
          <w:b/>
          <w:bCs/>
          <w:noProof/>
          <w:lang w:val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705EB" wp14:editId="49A96376">
                <wp:simplePos x="0" y="0"/>
                <wp:positionH relativeFrom="column">
                  <wp:posOffset>1090067</wp:posOffset>
                </wp:positionH>
                <wp:positionV relativeFrom="paragraph">
                  <wp:posOffset>384232</wp:posOffset>
                </wp:positionV>
                <wp:extent cx="1508078" cy="42308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9B96" w14:textId="56295726" w:rsidR="0038319A" w:rsidRPr="00721BEB" w:rsidRDefault="00721BEB" w:rsidP="0038319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721BE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資本密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705EB" id="Text Box 36" o:spid="_x0000_s1053" type="#_x0000_t202" style="position:absolute;left:0;text-align:left;margin-left:85.85pt;margin-top:30.25pt;width:118.75pt;height:33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" filled="f" stroked="f" strokeweight=".5pt">
                <v:textbox>
                  <w:txbxContent>
                    <w:p w14:paraId="15D39B96" w14:textId="56295726" w:rsidR="0038319A" w:rsidRPr="00721BEB" w:rsidRDefault="00721BEB" w:rsidP="0038319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721BE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資本密集</w:t>
                      </w:r>
                    </w:p>
                  </w:txbxContent>
                </v:textbox>
              </v:shape>
            </w:pict>
          </mc:Fallback>
        </mc:AlternateContent>
      </w:r>
      <w:r w:rsidR="009D0F25" w:rsidRPr="009C1C82">
        <w:rPr>
          <w:rFonts w:ascii="Microsoft JhengHei UI" w:eastAsia="Microsoft JhengHei UI" w:hAnsi="Microsoft JhengHei UI" w:hint="eastAsia"/>
        </w:rPr>
        <w:t>最初，以_</w:t>
      </w:r>
      <w:r w:rsidR="009D0F25" w:rsidRPr="009C1C82">
        <w:rPr>
          <w:rFonts w:ascii="Microsoft JhengHei UI" w:eastAsia="Microsoft JhengHei UI" w:hAnsi="Microsoft JhengHei UI"/>
        </w:rPr>
        <w:t>_____________________</w:t>
      </w:r>
      <w:r w:rsidR="007863A7" w:rsidRPr="009C1C82">
        <w:rPr>
          <w:rFonts w:ascii="Microsoft JhengHei UI" w:eastAsia="Microsoft JhengHei UI" w:hAnsi="Microsoft JhengHei UI"/>
        </w:rPr>
        <w:t>_</w:t>
      </w:r>
      <w:r w:rsidR="009D0F25" w:rsidRPr="009C1C82">
        <w:rPr>
          <w:rFonts w:ascii="Microsoft JhengHei UI" w:eastAsia="Microsoft JhengHei UI" w:hAnsi="Microsoft JhengHei UI"/>
        </w:rPr>
        <w:t>_</w:t>
      </w:r>
      <w:r w:rsidR="00FD6154" w:rsidRPr="00DA61F5">
        <w:rPr>
          <w:rFonts w:ascii="Microsoft JhengHei UI" w:eastAsia="Microsoft JhengHei UI" w:hAnsi="Microsoft JhengHei UI" w:hint="eastAsia"/>
          <w:color w:val="000000" w:themeColor="text1"/>
          <w:szCs w:val="24"/>
        </w:rPr>
        <w:t>型</w:t>
      </w:r>
      <w:r w:rsidR="005F774E" w:rsidRPr="009C1C82">
        <w:rPr>
          <w:rFonts w:ascii="Microsoft JhengHei UI" w:eastAsia="Microsoft JhengHei UI" w:hAnsi="Microsoft JhengHei UI" w:hint="eastAsia"/>
        </w:rPr>
        <w:t>產業</w:t>
      </w:r>
      <w:r w:rsidR="009D0F25" w:rsidRPr="009C1C82">
        <w:rPr>
          <w:rFonts w:ascii="Microsoft JhengHei UI" w:eastAsia="Microsoft JhengHei UI" w:hAnsi="Microsoft JhengHei UI" w:hint="eastAsia"/>
        </w:rPr>
        <w:t>為主，</w:t>
      </w:r>
      <w:proofErr w:type="gramStart"/>
      <w:r w:rsidR="004B0CFF" w:rsidRPr="009C1C82">
        <w:rPr>
          <w:rFonts w:ascii="Microsoft JhengHei UI" w:eastAsia="Microsoft JhengHei UI" w:hAnsi="Microsoft JhengHei UI" w:hint="eastAsia"/>
        </w:rPr>
        <w:t>如</w:t>
      </w:r>
      <w:r w:rsidR="009B5CEB" w:rsidRPr="009C1C82">
        <w:rPr>
          <w:rFonts w:ascii="Microsoft JhengHei UI" w:eastAsia="Microsoft JhengHei UI" w:hAnsi="Microsoft JhengHei UI" w:hint="eastAsia"/>
        </w:rPr>
        <w:t>皮具</w:t>
      </w:r>
      <w:r w:rsidR="00B321E3" w:rsidRPr="009C1C82">
        <w:rPr>
          <w:rFonts w:ascii="Microsoft JhengHei UI" w:eastAsia="Microsoft JhengHei UI" w:hAnsi="Microsoft JhengHei UI" w:hint="eastAsia"/>
        </w:rPr>
        <w:t>製造</w:t>
      </w:r>
      <w:proofErr w:type="gramEnd"/>
      <w:r w:rsidR="00CA2783" w:rsidRPr="009C1C82">
        <w:rPr>
          <w:rFonts w:ascii="Microsoft JhengHei UI" w:eastAsia="Microsoft JhengHei UI" w:hAnsi="Microsoft JhengHei UI" w:hint="eastAsia"/>
        </w:rPr>
        <w:t>。</w:t>
      </w:r>
    </w:p>
    <w:p w14:paraId="73ADF0B9" w14:textId="0FF324E1" w:rsidR="008A5654" w:rsidRPr="009C1C82" w:rsidRDefault="00721BEB" w:rsidP="00587D02">
      <w:pPr>
        <w:ind w:left="840"/>
        <w:jc w:val="both"/>
        <w:rPr>
          <w:rFonts w:ascii="Microsoft JhengHei UI" w:eastAsia="Microsoft JhengHei UI" w:hAnsi="Microsoft JhengHei UI"/>
        </w:rPr>
      </w:pPr>
      <w:r>
        <w:rPr>
          <w:rFonts w:ascii="Microsoft JhengHei Light" w:eastAsia="Microsoft JhengHei Light" w:hAnsi="Microsoft JhengHei Light" w:hint="eastAsia"/>
          <w:b/>
          <w:bCs/>
          <w:noProof/>
          <w:lang w:val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CBCF5" wp14:editId="68D4B7AB">
                <wp:simplePos x="0" y="0"/>
                <wp:positionH relativeFrom="column">
                  <wp:posOffset>1199211</wp:posOffset>
                </wp:positionH>
                <wp:positionV relativeFrom="paragraph">
                  <wp:posOffset>405016</wp:posOffset>
                </wp:positionV>
                <wp:extent cx="1508078" cy="42308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2B6C0" w14:textId="0B012D64" w:rsidR="00721BEB" w:rsidRPr="00721BEB" w:rsidRDefault="00275314" w:rsidP="00721BE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知識</w:t>
                            </w:r>
                            <w:r w:rsidR="00721BEB" w:rsidRPr="00721BE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密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CBCF5" id="Text Box 37" o:spid="_x0000_s1054" type="#_x0000_t202" style="position:absolute;left:0;text-align:left;margin-left:94.45pt;margin-top:31.9pt;width:118.75pt;height:33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" filled="f" stroked="f" strokeweight=".5pt">
                <v:textbox>
                  <w:txbxContent>
                    <w:p w14:paraId="6472B6C0" w14:textId="0B012D64" w:rsidR="00721BEB" w:rsidRPr="00721BEB" w:rsidRDefault="00275314" w:rsidP="00721BE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知識</w:t>
                      </w:r>
                      <w:r w:rsidR="00721BEB" w:rsidRPr="00721BE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密集</w:t>
                      </w:r>
                    </w:p>
                  </w:txbxContent>
                </v:textbox>
              </v:shape>
            </w:pict>
          </mc:Fallback>
        </mc:AlternateContent>
      </w:r>
      <w:r w:rsidR="00CA2783" w:rsidRPr="009C1C82">
        <w:rPr>
          <w:rFonts w:ascii="Microsoft JhengHei UI" w:eastAsia="Microsoft JhengHei UI" w:hAnsi="Microsoft JhengHei UI" w:hint="eastAsia"/>
        </w:rPr>
        <w:t>其</w:t>
      </w:r>
      <w:r w:rsidR="00FC4AA0" w:rsidRPr="009C1C82">
        <w:rPr>
          <w:rFonts w:ascii="Microsoft JhengHei UI" w:eastAsia="Microsoft JhengHei UI" w:hAnsi="Microsoft JhengHei UI" w:hint="eastAsia"/>
        </w:rPr>
        <w:t>後，</w:t>
      </w:r>
      <w:r w:rsidR="005F774E" w:rsidRPr="009C1C82">
        <w:rPr>
          <w:rFonts w:ascii="Microsoft JhengHei UI" w:eastAsia="Microsoft JhengHei UI" w:hAnsi="Microsoft JhengHei UI" w:hint="eastAsia"/>
        </w:rPr>
        <w:t>_</w:t>
      </w:r>
      <w:r w:rsidR="005F774E" w:rsidRPr="009C1C82">
        <w:rPr>
          <w:rFonts w:ascii="Microsoft JhengHei UI" w:eastAsia="Microsoft JhengHei UI" w:hAnsi="Microsoft JhengHei UI"/>
        </w:rPr>
        <w:t>_________________________</w:t>
      </w:r>
      <w:r w:rsidR="00FD6154" w:rsidRPr="00DA61F5">
        <w:rPr>
          <w:rFonts w:ascii="Microsoft JhengHei UI" w:eastAsia="Microsoft JhengHei UI" w:hAnsi="Microsoft JhengHei UI" w:hint="eastAsia"/>
          <w:color w:val="000000" w:themeColor="text1"/>
          <w:szCs w:val="24"/>
        </w:rPr>
        <w:t>型</w:t>
      </w:r>
      <w:r w:rsidR="005F774E" w:rsidRPr="009C1C82">
        <w:rPr>
          <w:rFonts w:ascii="Microsoft JhengHei UI" w:eastAsia="Microsoft JhengHei UI" w:hAnsi="Microsoft JhengHei UI" w:hint="eastAsia"/>
        </w:rPr>
        <w:t>產業逐步發展，如汽車</w:t>
      </w:r>
      <w:r w:rsidR="000A4752" w:rsidRPr="009C1C82">
        <w:rPr>
          <w:rFonts w:ascii="Microsoft JhengHei UI" w:eastAsia="Microsoft JhengHei UI" w:hAnsi="Microsoft JhengHei UI" w:hint="eastAsia"/>
        </w:rPr>
        <w:t>製造</w:t>
      </w:r>
      <w:r w:rsidR="004F18FC" w:rsidRPr="009C1C82">
        <w:rPr>
          <w:rFonts w:ascii="Microsoft JhengHei UI" w:eastAsia="Microsoft JhengHei UI" w:hAnsi="Microsoft JhengHei UI" w:hint="eastAsia"/>
        </w:rPr>
        <w:t>業</w:t>
      </w:r>
      <w:r w:rsidR="005F774E" w:rsidRPr="009C1C82">
        <w:rPr>
          <w:rFonts w:ascii="Microsoft JhengHei UI" w:eastAsia="Microsoft JhengHei UI" w:hAnsi="Microsoft JhengHei UI" w:hint="eastAsia"/>
        </w:rPr>
        <w:t>。</w:t>
      </w:r>
    </w:p>
    <w:p w14:paraId="181AA2E0" w14:textId="4FF59CD6" w:rsidR="009B4718" w:rsidRPr="009C1C82" w:rsidRDefault="00D26497" w:rsidP="00587D02">
      <w:pPr>
        <w:ind w:left="851" w:hanging="11"/>
        <w:jc w:val="both"/>
        <w:rPr>
          <w:rFonts w:ascii="Microsoft JhengHei UI" w:eastAsia="Microsoft JhengHei UI" w:hAnsi="Microsoft JhengHei UI"/>
        </w:rPr>
      </w:pPr>
      <w:r>
        <w:rPr>
          <w:rFonts w:ascii="Microsoft JhengHei Light" w:eastAsia="Microsoft JhengHei Light" w:hAnsi="Microsoft JhengHei Light" w:hint="eastAsia"/>
          <w:b/>
          <w:bCs/>
          <w:noProof/>
          <w:lang w:val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B0C2C" wp14:editId="629CE344">
                <wp:simplePos x="0" y="0"/>
                <wp:positionH relativeFrom="column">
                  <wp:posOffset>666987</wp:posOffset>
                </wp:positionH>
                <wp:positionV relativeFrom="paragraph">
                  <wp:posOffset>398041</wp:posOffset>
                </wp:positionV>
                <wp:extent cx="1508078" cy="42308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7ED01" w14:textId="03FCFAAC" w:rsidR="00D26497" w:rsidRPr="00721BEB" w:rsidRDefault="00D26497" w:rsidP="00D2649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中國智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0C2C" id="Text Box 38" o:spid="_x0000_s1055" type="#_x0000_t202" style="position:absolute;left:0;text-align:left;margin-left:52.5pt;margin-top:31.35pt;width:118.75pt;height:33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" filled="f" stroked="f" strokeweight=".5pt">
                <v:textbox>
                  <w:txbxContent>
                    <w:p w14:paraId="5977ED01" w14:textId="03FCFAAC" w:rsidR="00D26497" w:rsidRPr="00721BEB" w:rsidRDefault="00D26497" w:rsidP="00D2649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中國智造</w:t>
                      </w:r>
                    </w:p>
                  </w:txbxContent>
                </v:textbox>
              </v:shape>
            </w:pict>
          </mc:Fallback>
        </mc:AlternateContent>
      </w:r>
      <w:r w:rsidR="00B801A5" w:rsidRPr="009C1C82">
        <w:rPr>
          <w:rFonts w:ascii="Microsoft JhengHei UI" w:eastAsia="Microsoft JhengHei UI" w:hAnsi="Microsoft JhengHei UI" w:hint="eastAsia"/>
        </w:rPr>
        <w:t>近年，</w:t>
      </w:r>
      <w:r w:rsidR="007863A7" w:rsidRPr="009C1C82">
        <w:rPr>
          <w:rFonts w:ascii="Microsoft JhengHei UI" w:eastAsia="Microsoft JhengHei UI" w:hAnsi="Microsoft JhengHei UI" w:hint="eastAsia"/>
        </w:rPr>
        <w:t>_</w:t>
      </w:r>
      <w:r w:rsidR="007863A7" w:rsidRPr="009C1C82">
        <w:rPr>
          <w:rFonts w:ascii="Microsoft JhengHei UI" w:eastAsia="Microsoft JhengHei UI" w:hAnsi="Microsoft JhengHei UI"/>
        </w:rPr>
        <w:t>_________________________</w:t>
      </w:r>
      <w:r w:rsidR="00FD6154" w:rsidRPr="00DA61F5">
        <w:rPr>
          <w:rFonts w:ascii="Microsoft JhengHei UI" w:eastAsia="Microsoft JhengHei UI" w:hAnsi="Microsoft JhengHei UI" w:hint="eastAsia"/>
          <w:color w:val="000000" w:themeColor="text1"/>
          <w:szCs w:val="24"/>
        </w:rPr>
        <w:t>型</w:t>
      </w:r>
      <w:r w:rsidR="007863A7" w:rsidRPr="009C1C82">
        <w:rPr>
          <w:rFonts w:ascii="Microsoft JhengHei UI" w:eastAsia="Microsoft JhengHei UI" w:hAnsi="Microsoft JhengHei UI" w:hint="eastAsia"/>
        </w:rPr>
        <w:t>產業</w:t>
      </w:r>
      <w:r w:rsidR="00B321E3" w:rsidRPr="009C1C82">
        <w:rPr>
          <w:rFonts w:ascii="Microsoft JhengHei UI" w:eastAsia="Microsoft JhengHei UI" w:hAnsi="Microsoft JhengHei UI" w:hint="eastAsia"/>
        </w:rPr>
        <w:t>受</w:t>
      </w:r>
      <w:r w:rsidR="007863A7" w:rsidRPr="009C1C82">
        <w:rPr>
          <w:rFonts w:ascii="Microsoft JhengHei UI" w:eastAsia="Microsoft JhengHei UI" w:hAnsi="Microsoft JhengHei UI" w:hint="eastAsia"/>
        </w:rPr>
        <w:t>到重視</w:t>
      </w:r>
      <w:r w:rsidR="00471E1F" w:rsidRPr="009C1C82">
        <w:rPr>
          <w:rFonts w:ascii="Microsoft JhengHei UI" w:eastAsia="Microsoft JhengHei UI" w:hAnsi="Microsoft JhengHei UI" w:hint="eastAsia"/>
        </w:rPr>
        <w:t>，如</w:t>
      </w:r>
      <w:r w:rsidR="009526B0" w:rsidRPr="009C1C82">
        <w:rPr>
          <w:rFonts w:ascii="Microsoft JhengHei UI" w:eastAsia="Microsoft JhengHei UI" w:hAnsi="Microsoft JhengHei UI" w:hint="eastAsia"/>
        </w:rPr>
        <w:t>新能源汽車公司，以_</w:t>
      </w:r>
      <w:r w:rsidR="009526B0" w:rsidRPr="009C1C82">
        <w:rPr>
          <w:rFonts w:ascii="Microsoft JhengHei UI" w:eastAsia="Microsoft JhengHei UI" w:hAnsi="Microsoft JhengHei UI"/>
        </w:rPr>
        <w:t>____________________</w:t>
      </w:r>
      <w:r w:rsidR="00CF2DA7" w:rsidRPr="009C1C82">
        <w:rPr>
          <w:rFonts w:ascii="Microsoft JhengHei UI" w:eastAsia="Microsoft JhengHei UI" w:hAnsi="Microsoft JhengHei UI" w:hint="eastAsia"/>
        </w:rPr>
        <w:t>為</w:t>
      </w:r>
      <w:r w:rsidR="009526B0" w:rsidRPr="009C1C82">
        <w:rPr>
          <w:rFonts w:ascii="Microsoft JhengHei UI" w:eastAsia="Microsoft JhengHei UI" w:hAnsi="Microsoft JhengHei UI" w:hint="eastAsia"/>
        </w:rPr>
        <w:t>未來目標</w:t>
      </w:r>
      <w:r w:rsidR="00471E1F" w:rsidRPr="009C1C82">
        <w:rPr>
          <w:rFonts w:ascii="Microsoft JhengHei UI" w:eastAsia="Microsoft JhengHei UI" w:hAnsi="Microsoft JhengHei UI" w:hint="eastAsia"/>
        </w:rPr>
        <w:t>。</w:t>
      </w:r>
    </w:p>
    <w:p w14:paraId="461A9A0A" w14:textId="6EDC71FC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服務業館」，完成以下問題。</w:t>
      </w:r>
    </w:p>
    <w:p w14:paraId="1A0DC8F6" w14:textId="4C3B6D48" w:rsidR="003D21A7" w:rsidRDefault="00CF3E1A" w:rsidP="00587D02">
      <w:pPr>
        <w:ind w:left="284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DD06D" wp14:editId="7FFC4D5C">
                <wp:simplePos x="0" y="0"/>
                <wp:positionH relativeFrom="column">
                  <wp:posOffset>219456</wp:posOffset>
                </wp:positionH>
                <wp:positionV relativeFrom="paragraph">
                  <wp:posOffset>310261</wp:posOffset>
                </wp:positionV>
                <wp:extent cx="5552237" cy="1009497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237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462C3" w14:textId="0F678C1E" w:rsidR="00CF3E1A" w:rsidRPr="00DA61F5" w:rsidRDefault="00D55510" w:rsidP="00CF3E1A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第三產業的發展是經濟現代化的標準之一，代表工農生產達到一定水平，社會經濟轉向專業化，創造多元就業機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D06D" id="Text Box 19" o:spid="_x0000_s1056" type="#_x0000_t202" style="position:absolute;left:0;text-align:left;margin-left:17.3pt;margin-top:24.45pt;width:437.2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" filled="f" stroked="f" strokeweight=".5pt">
                <v:textbox>
                  <w:txbxContent>
                    <w:p w14:paraId="64A462C3" w14:textId="0F678C1E" w:rsidR="00CF3E1A" w:rsidRPr="00DA61F5" w:rsidRDefault="00D55510" w:rsidP="00CF3E1A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第三產業的發展是經濟現代化的標準之一，代表工農生產達到一定水平，社會經濟轉向專業化，創造多元就業機會</w:t>
                      </w:r>
                    </w:p>
                  </w:txbxContent>
                </v:textbox>
              </v:shape>
            </w:pict>
          </mc:Fallback>
        </mc:AlternateContent>
      </w:r>
      <w:r w:rsidR="003D21A7">
        <w:rPr>
          <w:rFonts w:ascii="Microsoft JhengHei UI" w:eastAsia="Microsoft JhengHei UI" w:hAnsi="Microsoft JhengHei UI"/>
          <w:b/>
          <w:bCs/>
          <w:szCs w:val="24"/>
        </w:rPr>
        <w:t xml:space="preserve">1. </w:t>
      </w:r>
      <w:r w:rsidR="003D21A7">
        <w:rPr>
          <w:rFonts w:ascii="Microsoft JhengHei UI" w:eastAsia="Microsoft JhengHei UI" w:hAnsi="Microsoft JhengHei UI" w:hint="eastAsia"/>
          <w:b/>
          <w:bCs/>
          <w:szCs w:val="24"/>
        </w:rPr>
        <w:t>根據展品C</w:t>
      </w:r>
      <w:r w:rsidR="003D21A7">
        <w:rPr>
          <w:rFonts w:ascii="Microsoft JhengHei UI" w:eastAsia="Microsoft JhengHei UI" w:hAnsi="Microsoft JhengHei UI"/>
          <w:b/>
          <w:bCs/>
          <w:szCs w:val="24"/>
        </w:rPr>
        <w:t>01</w:t>
      </w:r>
      <w:r w:rsidR="003D21A7">
        <w:rPr>
          <w:rFonts w:ascii="Microsoft JhengHei UI" w:eastAsia="Microsoft JhengHei UI" w:hAnsi="Microsoft JhengHei UI" w:hint="eastAsia"/>
          <w:b/>
          <w:bCs/>
          <w:szCs w:val="24"/>
        </w:rPr>
        <w:t>，第三產業有何重要性？</w:t>
      </w:r>
    </w:p>
    <w:p w14:paraId="4431198C" w14:textId="1B509AA4" w:rsidR="00AB550E" w:rsidRPr="003D21A7" w:rsidRDefault="00AB550E" w:rsidP="00587D02">
      <w:pPr>
        <w:ind w:left="284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B99F313" w14:textId="1EEE853E" w:rsidR="002934E2" w:rsidRDefault="007168F1" w:rsidP="00587D02">
      <w:pPr>
        <w:ind w:left="567" w:hanging="283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AAC07" wp14:editId="172BD0BA">
                <wp:simplePos x="0" y="0"/>
                <wp:positionH relativeFrom="column">
                  <wp:posOffset>260985</wp:posOffset>
                </wp:positionH>
                <wp:positionV relativeFrom="paragraph">
                  <wp:posOffset>734695</wp:posOffset>
                </wp:positionV>
                <wp:extent cx="5905500" cy="1009497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5242E" w14:textId="0F42DA27" w:rsidR="007168F1" w:rsidRPr="00DA61F5" w:rsidRDefault="00E61D29" w:rsidP="007168F1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在</w:t>
                            </w:r>
                            <w:r w:rsidRPr="00DA61F5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1997</w:t>
                            </w: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年，進入世界</w:t>
                            </w:r>
                            <w:r w:rsidRPr="00DA61F5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500</w:t>
                            </w: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強的中國企業只有</w:t>
                            </w:r>
                            <w:r w:rsidRPr="00DA61F5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6間，至2020</w:t>
                            </w: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年已增至</w:t>
                            </w:r>
                            <w:r w:rsidRPr="00DA61F5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133</w:t>
                            </w: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間</w:t>
                            </w:r>
                            <w:r w:rsidR="000C60F0"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14:paraId="12B7B0D6" w14:textId="21440106" w:rsidR="000C60F0" w:rsidRPr="00DA61F5" w:rsidRDefault="000C60F0" w:rsidP="007168F1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這種變化反映出中國企業有強大的經濟實力</w:t>
                            </w:r>
                            <w:r w:rsidR="00E13813"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，對全球經濟發展愈來愈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AC07" id="Text Box 20" o:spid="_x0000_s1057" type="#_x0000_t202" style="position:absolute;left:0;text-align:left;margin-left:20.55pt;margin-top:57.85pt;width:46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" filled="f" stroked="f" strokeweight=".5pt">
                <v:textbox>
                  <w:txbxContent>
                    <w:p w14:paraId="6765242E" w14:textId="0F42DA27" w:rsidR="007168F1" w:rsidRPr="00DA61F5" w:rsidRDefault="00E61D29" w:rsidP="007168F1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在</w:t>
                      </w:r>
                      <w:r w:rsidRPr="00DA61F5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1997</w:t>
                      </w: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年，進入世界</w:t>
                      </w:r>
                      <w:r w:rsidRPr="00DA61F5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500</w:t>
                      </w: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強的中國企業只有</w:t>
                      </w:r>
                      <w:r w:rsidRPr="00DA61F5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6間，至2020</w:t>
                      </w: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年已增至</w:t>
                      </w:r>
                      <w:r w:rsidRPr="00DA61F5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133</w:t>
                      </w: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間</w:t>
                      </w:r>
                      <w:r w:rsidR="000C60F0"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。</w:t>
                      </w:r>
                    </w:p>
                    <w:p w14:paraId="12B7B0D6" w14:textId="21440106" w:rsidR="000C60F0" w:rsidRPr="00DA61F5" w:rsidRDefault="000C60F0" w:rsidP="007168F1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這種變化反映出中國企業有強大的經濟實力</w:t>
                      </w:r>
                      <w:r w:rsidR="00E13813"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，對全球經濟發展愈來愈重要。</w:t>
                      </w:r>
                    </w:p>
                  </w:txbxContent>
                </v:textbox>
              </v:shape>
            </w:pict>
          </mc:Fallback>
        </mc:AlternateContent>
      </w:r>
      <w:r w:rsidR="00CF3F32" w:rsidRPr="00CF3F32">
        <w:rPr>
          <w:rFonts w:ascii="Microsoft JhengHei UI" w:eastAsia="Microsoft JhengHei UI" w:hAnsi="Microsoft JhengHei UI"/>
          <w:b/>
          <w:bCs/>
        </w:rPr>
        <w:t xml:space="preserve">2. </w:t>
      </w:r>
      <w:r w:rsidR="006C59D7">
        <w:rPr>
          <w:rFonts w:ascii="Microsoft JhengHei UI" w:eastAsia="Microsoft JhengHei UI" w:hAnsi="Microsoft JhengHei UI" w:hint="eastAsia"/>
          <w:b/>
          <w:bCs/>
        </w:rPr>
        <w:t>根據影片</w:t>
      </w:r>
      <w:r w:rsidR="00DD534A">
        <w:rPr>
          <w:rFonts w:ascii="Microsoft JhengHei UI" w:eastAsia="Microsoft JhengHei UI" w:hAnsi="Microsoft JhengHei UI" w:hint="eastAsia"/>
          <w:b/>
          <w:bCs/>
        </w:rPr>
        <w:t>C</w:t>
      </w:r>
      <w:r w:rsidR="008111C5">
        <w:rPr>
          <w:rFonts w:ascii="Microsoft JhengHei UI" w:eastAsia="Microsoft JhengHei UI" w:hAnsi="Microsoft JhengHei UI"/>
          <w:b/>
          <w:bCs/>
        </w:rPr>
        <w:t>0</w:t>
      </w:r>
      <w:r w:rsidR="00197953">
        <w:rPr>
          <w:rFonts w:ascii="Microsoft JhengHei UI" w:eastAsia="Microsoft JhengHei UI" w:hAnsi="Microsoft JhengHei UI"/>
          <w:b/>
          <w:bCs/>
        </w:rPr>
        <w:t>9</w:t>
      </w:r>
      <w:r>
        <w:rPr>
          <w:rFonts w:ascii="Microsoft JhengHei UI" w:eastAsia="Microsoft JhengHei UI" w:hAnsi="Microsoft JhengHei UI" w:hint="eastAsia"/>
          <w:b/>
          <w:bCs/>
        </w:rPr>
        <w:t>的描述</w:t>
      </w:r>
      <w:r w:rsidR="00021135">
        <w:rPr>
          <w:rFonts w:ascii="Microsoft JhengHei UI" w:eastAsia="Microsoft JhengHei UI" w:hAnsi="Microsoft JhengHei UI" w:hint="eastAsia"/>
          <w:b/>
          <w:bCs/>
        </w:rPr>
        <w:t>，</w:t>
      </w:r>
      <w:r w:rsidR="006C59D7">
        <w:rPr>
          <w:rFonts w:ascii="Microsoft JhengHei UI" w:eastAsia="Microsoft JhengHei UI" w:hAnsi="Microsoft JhengHei UI" w:hint="eastAsia"/>
          <w:b/>
          <w:bCs/>
        </w:rPr>
        <w:t>在</w:t>
      </w:r>
      <w:r w:rsidR="00021135">
        <w:rPr>
          <w:rFonts w:ascii="Microsoft JhengHei UI" w:eastAsia="Microsoft JhengHei UI" w:hAnsi="Microsoft JhengHei UI" w:hint="eastAsia"/>
          <w:b/>
          <w:bCs/>
        </w:rPr>
        <w:t>《財富》雜誌的排行榜</w:t>
      </w:r>
      <w:r w:rsidR="00F75ABA">
        <w:rPr>
          <w:rFonts w:ascii="Microsoft JhengHei UI" w:eastAsia="Microsoft JhengHei UI" w:hAnsi="Microsoft JhengHei UI" w:hint="eastAsia"/>
          <w:b/>
          <w:bCs/>
        </w:rPr>
        <w:t>中</w:t>
      </w:r>
      <w:r w:rsidR="004B1213">
        <w:rPr>
          <w:rFonts w:ascii="Microsoft JhengHei UI" w:eastAsia="Microsoft JhengHei UI" w:hAnsi="Microsoft JhengHei UI" w:hint="eastAsia"/>
          <w:b/>
          <w:bCs/>
        </w:rPr>
        <w:t>，</w:t>
      </w:r>
      <w:r w:rsidR="00021135">
        <w:rPr>
          <w:rFonts w:ascii="Microsoft JhengHei UI" w:eastAsia="Microsoft JhengHei UI" w:hAnsi="Microsoft JhengHei UI" w:hint="eastAsia"/>
          <w:b/>
          <w:bCs/>
        </w:rPr>
        <w:t>中國</w:t>
      </w:r>
      <w:r w:rsidR="006C59D7">
        <w:rPr>
          <w:rFonts w:ascii="Microsoft JhengHei UI" w:eastAsia="Microsoft JhengHei UI" w:hAnsi="Microsoft JhengHei UI" w:hint="eastAsia"/>
          <w:b/>
          <w:bCs/>
        </w:rPr>
        <w:t>企業在</w:t>
      </w:r>
      <w:r w:rsidR="004B1213">
        <w:rPr>
          <w:rFonts w:ascii="Microsoft JhengHei UI" w:eastAsia="Microsoft JhengHei UI" w:hAnsi="Microsoft JhengHei UI" w:hint="eastAsia"/>
          <w:b/>
          <w:bCs/>
        </w:rPr>
        <w:t>1</w:t>
      </w:r>
      <w:r w:rsidR="004B1213">
        <w:rPr>
          <w:rFonts w:ascii="Microsoft JhengHei UI" w:eastAsia="Microsoft JhengHei UI" w:hAnsi="Microsoft JhengHei UI"/>
          <w:b/>
          <w:bCs/>
        </w:rPr>
        <w:t>997</w:t>
      </w:r>
      <w:r w:rsidR="00C350EC">
        <w:rPr>
          <w:rFonts w:ascii="Microsoft JhengHei UI" w:eastAsia="Microsoft JhengHei UI" w:hAnsi="Microsoft JhengHei UI" w:hint="eastAsia"/>
          <w:b/>
          <w:bCs/>
        </w:rPr>
        <w:t>-</w:t>
      </w:r>
      <w:r w:rsidR="004B1213">
        <w:rPr>
          <w:rFonts w:ascii="Microsoft JhengHei UI" w:eastAsia="Microsoft JhengHei UI" w:hAnsi="Microsoft JhengHei UI" w:hint="eastAsia"/>
          <w:b/>
          <w:bCs/>
        </w:rPr>
        <w:t>2</w:t>
      </w:r>
      <w:r w:rsidR="004B1213">
        <w:rPr>
          <w:rFonts w:ascii="Microsoft JhengHei UI" w:eastAsia="Microsoft JhengHei UI" w:hAnsi="Microsoft JhengHei UI"/>
          <w:b/>
          <w:bCs/>
        </w:rPr>
        <w:t>020</w:t>
      </w:r>
      <w:r w:rsidR="004B1213">
        <w:rPr>
          <w:rFonts w:ascii="Microsoft JhengHei UI" w:eastAsia="Microsoft JhengHei UI" w:hAnsi="Microsoft JhengHei UI" w:hint="eastAsia"/>
          <w:b/>
          <w:bCs/>
        </w:rPr>
        <w:t>年</w:t>
      </w:r>
      <w:r w:rsidR="006C59D7">
        <w:rPr>
          <w:rFonts w:ascii="Microsoft JhengHei UI" w:eastAsia="Microsoft JhengHei UI" w:hAnsi="Microsoft JhengHei UI" w:hint="eastAsia"/>
          <w:b/>
          <w:bCs/>
        </w:rPr>
        <w:t>有何變化？</w:t>
      </w:r>
      <w:r w:rsidR="002934E2">
        <w:rPr>
          <w:rFonts w:ascii="Microsoft JhengHei UI" w:eastAsia="Microsoft JhengHei UI" w:hAnsi="Microsoft JhengHei UI" w:hint="eastAsia"/>
          <w:b/>
          <w:bCs/>
        </w:rPr>
        <w:t>這種變化反映了甚麼？</w:t>
      </w:r>
    </w:p>
    <w:p w14:paraId="7A6C94F7" w14:textId="0DD0FC9F" w:rsidR="00592342" w:rsidRDefault="007168F1" w:rsidP="00587D02">
      <w:pPr>
        <w:ind w:left="284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__</w:t>
      </w:r>
      <w:r w:rsidR="00592342">
        <w:rPr>
          <w:rFonts w:ascii="Microsoft JhengHei UI" w:eastAsia="Microsoft JhengHei UI" w:hAnsi="Microsoft JhengHei UI"/>
          <w:b/>
          <w:bCs/>
        </w:rPr>
        <w:t>____________________________________________________________________________________ ______________________________________________________________________________________</w:t>
      </w:r>
    </w:p>
    <w:p w14:paraId="3E2683BC" w14:textId="206E8D4A" w:rsidR="00B63EFC" w:rsidRDefault="0016308A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C02E16" wp14:editId="278E2CA4">
                <wp:simplePos x="0" y="0"/>
                <wp:positionH relativeFrom="margin">
                  <wp:align>right</wp:align>
                </wp:positionH>
                <wp:positionV relativeFrom="paragraph">
                  <wp:posOffset>384544</wp:posOffset>
                </wp:positionV>
                <wp:extent cx="1009934" cy="436728"/>
                <wp:effectExtent l="0" t="0" r="0" b="19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E9A" w14:textId="549FAC56" w:rsidR="0016308A" w:rsidRPr="00C84EAD" w:rsidRDefault="0016308A" w:rsidP="0016308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上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2E16" id="Text Box 41" o:spid="_x0000_s1058" type="#_x0000_t202" style="position:absolute;left:0;text-align:left;margin-left:28.3pt;margin-top:30.3pt;width:79.5pt;height:34.4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" filled="f" stroked="f" strokeweight=".5pt">
                <v:textbox>
                  <w:txbxContent>
                    <w:p w14:paraId="406EDE9A" w14:textId="549FAC56" w:rsidR="0016308A" w:rsidRPr="00C84EAD" w:rsidRDefault="0016308A" w:rsidP="0016308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上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3CF3AE" wp14:editId="04F0A924">
                <wp:simplePos x="0" y="0"/>
                <wp:positionH relativeFrom="margin">
                  <wp:align>center</wp:align>
                </wp:positionH>
                <wp:positionV relativeFrom="paragraph">
                  <wp:posOffset>381502</wp:posOffset>
                </wp:positionV>
                <wp:extent cx="1009934" cy="436728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1F964" w14:textId="2F59517B" w:rsidR="0016308A" w:rsidRPr="00C84EAD" w:rsidRDefault="0016308A" w:rsidP="0016308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15,8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F3AE" id="Text Box 39" o:spid="_x0000_s1059" type="#_x0000_t202" style="position:absolute;left:0;text-align:left;margin-left:0;margin-top:30.05pt;width:79.5pt;height:34.4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" filled="f" stroked="f" strokeweight=".5pt">
                <v:textbox>
                  <w:txbxContent>
                    <w:p w14:paraId="1D11F964" w14:textId="2F59517B" w:rsidR="0016308A" w:rsidRPr="00C84EAD" w:rsidRDefault="0016308A" w:rsidP="0016308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315,8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C72" w:rsidRPr="00B63EFC">
        <w:rPr>
          <w:rFonts w:ascii="Microsoft JhengHei UI" w:eastAsia="Microsoft JhengHei UI" w:hAnsi="Microsoft JhengHei UI"/>
          <w:b/>
          <w:bCs/>
        </w:rPr>
        <w:t xml:space="preserve">3. 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B63EFC">
        <w:rPr>
          <w:rFonts w:ascii="Microsoft JhengHei UI" w:eastAsia="Microsoft JhengHei UI" w:hAnsi="Microsoft JhengHei UI"/>
          <w:b/>
          <w:bCs/>
          <w:szCs w:val="24"/>
        </w:rPr>
        <w:t>C1</w:t>
      </w:r>
      <w:r w:rsidR="0019795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，描述2</w:t>
      </w:r>
      <w:r w:rsidR="00B63EFC" w:rsidRPr="00B63EFC">
        <w:rPr>
          <w:rFonts w:ascii="Microsoft JhengHei UI" w:eastAsia="Microsoft JhengHei UI" w:hAnsi="Microsoft JhengHei UI"/>
          <w:b/>
          <w:bCs/>
          <w:szCs w:val="24"/>
        </w:rPr>
        <w:t>016-2020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年</w:t>
      </w:r>
      <w:r w:rsidR="00B63EFC">
        <w:rPr>
          <w:rFonts w:ascii="Microsoft JhengHei UI" w:eastAsia="Microsoft JhengHei UI" w:hAnsi="Microsoft JhengHei UI" w:hint="eastAsia"/>
          <w:b/>
          <w:bCs/>
          <w:szCs w:val="24"/>
        </w:rPr>
        <w:t>社會</w:t>
      </w:r>
      <w:r w:rsidR="00B576FC">
        <w:rPr>
          <w:rFonts w:ascii="Microsoft JhengHei UI" w:eastAsia="Microsoft JhengHei UI" w:hAnsi="Microsoft JhengHei UI" w:hint="eastAsia"/>
          <w:b/>
          <w:bCs/>
          <w:szCs w:val="24"/>
        </w:rPr>
        <w:t>消</w:t>
      </w:r>
      <w:r w:rsidR="00F4111B">
        <w:rPr>
          <w:rFonts w:ascii="Microsoft JhengHei UI" w:eastAsia="Microsoft JhengHei UI" w:hAnsi="Microsoft JhengHei UI" w:hint="eastAsia"/>
          <w:b/>
          <w:bCs/>
          <w:szCs w:val="24"/>
        </w:rPr>
        <w:t>費</w:t>
      </w:r>
      <w:r w:rsidR="00D170E8">
        <w:rPr>
          <w:rFonts w:ascii="Microsoft JhengHei UI" w:eastAsia="Microsoft JhengHei UI" w:hAnsi="Microsoft JhengHei UI" w:hint="eastAsia"/>
          <w:b/>
          <w:bCs/>
          <w:szCs w:val="24"/>
        </w:rPr>
        <w:t>品零售總額的變化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06E46DA" w14:textId="6F3C6400" w:rsidR="006A2984" w:rsidRPr="00FC4740" w:rsidRDefault="00D90CF4" w:rsidP="00587D02">
      <w:pPr>
        <w:ind w:left="599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800086" wp14:editId="7B0257CD">
                <wp:simplePos x="0" y="0"/>
                <wp:positionH relativeFrom="margin">
                  <wp:posOffset>1434410</wp:posOffset>
                </wp:positionH>
                <wp:positionV relativeFrom="paragraph">
                  <wp:posOffset>348615</wp:posOffset>
                </wp:positionV>
                <wp:extent cx="120015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9995" w14:textId="47370DF9" w:rsidR="0016308A" w:rsidRPr="00C84EAD" w:rsidRDefault="00F5153E" w:rsidP="0016308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0086" id="Text Box 42" o:spid="_x0000_s1060" type="#_x0000_t202" style="position:absolute;left:0;text-align:left;margin-left:112.95pt;margin-top:27.45pt;width:94.5pt;height:34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" filled="f" stroked="f" strokeweight=".5pt">
                <v:textbox>
                  <w:txbxContent>
                    <w:p w14:paraId="4F809995" w14:textId="47370DF9" w:rsidR="0016308A" w:rsidRPr="00C84EAD" w:rsidRDefault="00F5153E" w:rsidP="0016308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4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186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B07C6" wp14:editId="66F7766E">
                <wp:simplePos x="0" y="0"/>
                <wp:positionH relativeFrom="margin">
                  <wp:posOffset>1758684</wp:posOffset>
                </wp:positionH>
                <wp:positionV relativeFrom="paragraph">
                  <wp:posOffset>820628</wp:posOffset>
                </wp:positionV>
                <wp:extent cx="1009934" cy="436728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EC8FA" w14:textId="246735DA" w:rsidR="00096186" w:rsidRPr="00C84EAD" w:rsidRDefault="00096186" w:rsidP="0009618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91,9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07C6" id="Text Box 45" o:spid="_x0000_s1061" type="#_x0000_t202" style="position:absolute;left:0;text-align:left;margin-left:138.5pt;margin-top:64.6pt;width:79.5pt;height:34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" filled="f" stroked="f" strokeweight=".5pt">
                <v:textbox>
                  <w:txbxContent>
                    <w:p w14:paraId="275EC8FA" w14:textId="246735DA" w:rsidR="00096186" w:rsidRPr="00C84EAD" w:rsidRDefault="00096186" w:rsidP="0009618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3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91,9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186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0BC6BD" wp14:editId="41FD5DC0">
                <wp:simplePos x="0" y="0"/>
                <wp:positionH relativeFrom="margin">
                  <wp:posOffset>748722</wp:posOffset>
                </wp:positionH>
                <wp:positionV relativeFrom="paragraph">
                  <wp:posOffset>834409</wp:posOffset>
                </wp:positionV>
                <wp:extent cx="1009934" cy="436728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1B7F7" w14:textId="4CA0B2AD" w:rsidR="00096186" w:rsidRPr="00C84EAD" w:rsidRDefault="00096186" w:rsidP="0009618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回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C6BD" id="Text Box 44" o:spid="_x0000_s1062" type="#_x0000_t202" style="position:absolute;left:0;text-align:left;margin-left:58.95pt;margin-top:65.7pt;width:79.5pt;height:34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" filled="f" stroked="f" strokeweight=".5pt">
                <v:textbox>
                  <w:txbxContent>
                    <w:p w14:paraId="4C21B7F7" w14:textId="4CA0B2AD" w:rsidR="00096186" w:rsidRPr="00C84EAD" w:rsidRDefault="00096186" w:rsidP="0009618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回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66A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B81FF7" wp14:editId="6E78B60A">
                <wp:simplePos x="0" y="0"/>
                <wp:positionH relativeFrom="margin">
                  <wp:posOffset>3696884</wp:posOffset>
                </wp:positionH>
                <wp:positionV relativeFrom="paragraph">
                  <wp:posOffset>384705</wp:posOffset>
                </wp:positionV>
                <wp:extent cx="1009934" cy="436728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05095" w14:textId="24B51FCD" w:rsidR="0089666A" w:rsidRPr="00C84EAD" w:rsidRDefault="00096186" w:rsidP="0089666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,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1FF7" id="Text Box 43" o:spid="_x0000_s1063" type="#_x0000_t202" style="position:absolute;left:0;text-align:left;margin-left:291.1pt;margin-top:30.3pt;width:79.5pt;height:34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" filled="f" stroked="f" strokeweight=".5pt">
                <v:textbox>
                  <w:txbxContent>
                    <w:p w14:paraId="79905095" w14:textId="24B51FCD" w:rsidR="0089666A" w:rsidRPr="00C84EAD" w:rsidRDefault="00096186" w:rsidP="0089666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9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,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EC" w:rsidRPr="00FC4740">
        <w:rPr>
          <w:rFonts w:ascii="Microsoft JhengHei UI" w:eastAsia="Microsoft JhengHei UI" w:hAnsi="Microsoft JhengHei UI"/>
          <w:szCs w:val="24"/>
        </w:rPr>
        <w:t>2016</w:t>
      </w:r>
      <w:r w:rsidR="00AF67EC" w:rsidRPr="00FC4740">
        <w:rPr>
          <w:rFonts w:ascii="Microsoft JhengHei UI" w:eastAsia="Microsoft JhengHei UI" w:hAnsi="Microsoft JhengHei UI" w:hint="eastAsia"/>
          <w:szCs w:val="24"/>
        </w:rPr>
        <w:t>年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社會消費品零售總額為_</w:t>
      </w:r>
      <w:r w:rsidR="0023179C" w:rsidRPr="00FC4740">
        <w:rPr>
          <w:rFonts w:ascii="Microsoft JhengHei UI" w:eastAsia="Microsoft JhengHei UI" w:hAnsi="Microsoft JhengHei UI"/>
          <w:szCs w:val="24"/>
        </w:rPr>
        <w:t>_______________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億，2</w:t>
      </w:r>
      <w:r w:rsidR="0023179C" w:rsidRPr="00FC4740">
        <w:rPr>
          <w:rFonts w:ascii="Microsoft JhengHei UI" w:eastAsia="Microsoft JhengHei UI" w:hAnsi="Microsoft JhengHei UI"/>
          <w:szCs w:val="24"/>
        </w:rPr>
        <w:t>017-2019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年均呈</w:t>
      </w:r>
      <w:r w:rsidR="00FC4740" w:rsidRPr="00FC4740">
        <w:rPr>
          <w:rFonts w:ascii="Microsoft JhengHei UI" w:eastAsia="Microsoft JhengHei UI" w:hAnsi="Microsoft JhengHei UI"/>
          <w:szCs w:val="24"/>
        </w:rPr>
        <w:t>___________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趨勢</w:t>
      </w:r>
      <w:r w:rsidR="0082525A" w:rsidRPr="00FC4740">
        <w:rPr>
          <w:rFonts w:ascii="Microsoft JhengHei UI" w:eastAsia="Microsoft JhengHei UI" w:hAnsi="Microsoft JhengHei UI" w:hint="eastAsia"/>
          <w:szCs w:val="24"/>
        </w:rPr>
        <w:t>，</w:t>
      </w:r>
      <w:r w:rsidR="0082525A" w:rsidRPr="00FC4740">
        <w:rPr>
          <w:rFonts w:ascii="Microsoft JhengHei UI" w:eastAsia="Microsoft JhengHei UI" w:hAnsi="Microsoft JhengHei UI"/>
          <w:szCs w:val="24"/>
        </w:rPr>
        <w:t>2019</w:t>
      </w:r>
      <w:r w:rsidR="0082525A" w:rsidRPr="00FC4740">
        <w:rPr>
          <w:rFonts w:ascii="Microsoft JhengHei UI" w:eastAsia="Microsoft JhengHei UI" w:hAnsi="Microsoft JhengHei UI" w:hint="eastAsia"/>
          <w:szCs w:val="24"/>
        </w:rPr>
        <w:t>年更超過</w:t>
      </w:r>
      <w:r w:rsidR="0082525A" w:rsidRPr="00FC4740">
        <w:rPr>
          <w:rFonts w:ascii="Microsoft JhengHei UI" w:eastAsia="Microsoft JhengHei UI" w:hAnsi="Microsoft JhengHei UI"/>
          <w:szCs w:val="24"/>
        </w:rPr>
        <w:t>___________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億元，</w:t>
      </w:r>
      <w:r w:rsidR="00CE3B1E" w:rsidRPr="00FC4740">
        <w:rPr>
          <w:rFonts w:ascii="Microsoft JhengHei UI" w:eastAsia="Microsoft JhengHei UI" w:hAnsi="Microsoft JhengHei UI" w:hint="eastAsia"/>
          <w:szCs w:val="24"/>
        </w:rPr>
        <w:t>比</w:t>
      </w:r>
      <w:r w:rsidR="00D92F12" w:rsidRPr="00FC4740">
        <w:rPr>
          <w:rFonts w:ascii="Microsoft JhengHei UI" w:eastAsia="Microsoft JhengHei UI" w:hAnsi="Microsoft JhengHei UI" w:hint="eastAsia"/>
          <w:szCs w:val="24"/>
        </w:rPr>
        <w:t>2</w:t>
      </w:r>
      <w:r w:rsidR="00D92F12" w:rsidRPr="00FC4740">
        <w:rPr>
          <w:rFonts w:ascii="Microsoft JhengHei UI" w:eastAsia="Microsoft JhengHei UI" w:hAnsi="Microsoft JhengHei UI"/>
          <w:szCs w:val="24"/>
        </w:rPr>
        <w:t>016</w:t>
      </w:r>
      <w:r w:rsidR="00D92F12" w:rsidRPr="00FC4740">
        <w:rPr>
          <w:rFonts w:ascii="Microsoft JhengHei UI" w:eastAsia="Microsoft JhengHei UI" w:hAnsi="Microsoft JhengHei UI" w:hint="eastAsia"/>
          <w:szCs w:val="24"/>
        </w:rPr>
        <w:t>年</w:t>
      </w:r>
      <w:r w:rsidR="00CE3B1E" w:rsidRPr="00FC4740">
        <w:rPr>
          <w:rFonts w:ascii="Microsoft JhengHei UI" w:eastAsia="Microsoft JhengHei UI" w:hAnsi="Microsoft JhengHei UI" w:hint="eastAsia"/>
          <w:szCs w:val="24"/>
        </w:rPr>
        <w:t>多</w:t>
      </w:r>
      <w:r w:rsidR="00CB6C0D" w:rsidRPr="00FC4740">
        <w:rPr>
          <w:rFonts w:ascii="Microsoft JhengHei UI" w:eastAsia="Microsoft JhengHei UI" w:hAnsi="Microsoft JhengHei UI" w:hint="eastAsia"/>
          <w:szCs w:val="24"/>
        </w:rPr>
        <w:t>_</w:t>
      </w:r>
      <w:r w:rsidR="00CB6C0D" w:rsidRPr="00FC4740">
        <w:rPr>
          <w:rFonts w:ascii="Microsoft JhengHei UI" w:eastAsia="Microsoft JhengHei UI" w:hAnsi="Microsoft JhengHei UI"/>
          <w:szCs w:val="24"/>
        </w:rPr>
        <w:t>__________</w:t>
      </w:r>
      <w:r w:rsidR="00D92F12" w:rsidRPr="00FC4740">
        <w:rPr>
          <w:rFonts w:ascii="Microsoft JhengHei UI" w:eastAsia="Microsoft JhengHei UI" w:hAnsi="Microsoft JhengHei UI" w:hint="eastAsia"/>
          <w:szCs w:val="24"/>
        </w:rPr>
        <w:t>_</w:t>
      </w:r>
      <w:r w:rsidR="00D92F12" w:rsidRPr="00FC4740">
        <w:rPr>
          <w:rFonts w:ascii="Microsoft JhengHei UI" w:eastAsia="Microsoft JhengHei UI" w:hAnsi="Microsoft JhengHei UI"/>
          <w:szCs w:val="24"/>
        </w:rPr>
        <w:t>______</w:t>
      </w:r>
      <w:r w:rsidR="00CB6C0D" w:rsidRPr="00FC4740">
        <w:rPr>
          <w:rFonts w:ascii="Microsoft JhengHei UI" w:eastAsia="Microsoft JhengHei UI" w:hAnsi="Microsoft JhengHei UI" w:hint="eastAsia"/>
          <w:szCs w:val="24"/>
        </w:rPr>
        <w:t>億元，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及至2</w:t>
      </w:r>
      <w:r w:rsidR="00801C8E" w:rsidRPr="00FC4740">
        <w:rPr>
          <w:rFonts w:ascii="Microsoft JhengHei UI" w:eastAsia="Microsoft JhengHei UI" w:hAnsi="Microsoft JhengHei UI"/>
          <w:szCs w:val="24"/>
        </w:rPr>
        <w:t>020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年稍為</w:t>
      </w:r>
      <w:r w:rsidR="00FC4740" w:rsidRPr="00FC4740">
        <w:rPr>
          <w:rFonts w:ascii="Microsoft JhengHei UI" w:eastAsia="Microsoft JhengHei UI" w:hAnsi="Microsoft JhengHei UI"/>
          <w:szCs w:val="24"/>
        </w:rPr>
        <w:t>___________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至</w:t>
      </w:r>
      <w:r w:rsidR="00FC4740" w:rsidRPr="00FC4740">
        <w:rPr>
          <w:rFonts w:ascii="Microsoft JhengHei UI" w:eastAsia="Microsoft JhengHei UI" w:hAnsi="Microsoft JhengHei UI" w:hint="eastAsia"/>
          <w:szCs w:val="24"/>
        </w:rPr>
        <w:t>_</w:t>
      </w:r>
      <w:r w:rsidR="00FC4740" w:rsidRPr="00FC4740">
        <w:rPr>
          <w:rFonts w:ascii="Microsoft JhengHei UI" w:eastAsia="Microsoft JhengHei UI" w:hAnsi="Microsoft JhengHei UI"/>
          <w:szCs w:val="24"/>
        </w:rPr>
        <w:t>_______________</w:t>
      </w:r>
      <w:r w:rsidR="00FC4740" w:rsidRPr="00FC4740">
        <w:rPr>
          <w:rFonts w:ascii="Microsoft JhengHei UI" w:eastAsia="Microsoft JhengHei UI" w:hAnsi="Microsoft JhengHei UI" w:hint="eastAsia"/>
          <w:szCs w:val="24"/>
        </w:rPr>
        <w:t>億</w:t>
      </w:r>
      <w:r w:rsidR="005F10BB" w:rsidRPr="00FC4740">
        <w:rPr>
          <w:rFonts w:ascii="Microsoft JhengHei UI" w:eastAsia="Microsoft JhengHei UI" w:hAnsi="Microsoft JhengHei UI" w:hint="eastAsia"/>
          <w:szCs w:val="24"/>
        </w:rPr>
        <w:t>。</w:t>
      </w:r>
    </w:p>
    <w:p w14:paraId="7773A7E8" w14:textId="6DD7148D" w:rsidR="00F91B0B" w:rsidRPr="006A2984" w:rsidRDefault="006A2984" w:rsidP="00587D02">
      <w:pPr>
        <w:pStyle w:val="a3"/>
        <w:numPr>
          <w:ilvl w:val="0"/>
          <w:numId w:val="13"/>
        </w:numPr>
        <w:ind w:leftChars="0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F8603" wp14:editId="310FE8AE">
                <wp:simplePos x="0" y="0"/>
                <wp:positionH relativeFrom="column">
                  <wp:posOffset>175464</wp:posOffset>
                </wp:positionH>
                <wp:positionV relativeFrom="paragraph">
                  <wp:posOffset>320726</wp:posOffset>
                </wp:positionV>
                <wp:extent cx="5552237" cy="1009497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237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82813" w14:textId="19F881B0" w:rsidR="005E4EC5" w:rsidRPr="00DA61F5" w:rsidRDefault="005E4EC5" w:rsidP="005E4EC5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建議答案</w:t>
                            </w:r>
                            <w:r w:rsidRPr="00DA61F5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 xml:space="preserve"> : </w:t>
                            </w:r>
                            <w:r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反映出中國</w:t>
                            </w:r>
                            <w:r w:rsidR="0069201D"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產業的多元化，</w:t>
                            </w:r>
                            <w:r w:rsidR="006A2984" w:rsidRPr="00DA61F5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各行各業都可以遇上不同的發展機會。</w:t>
                            </w:r>
                          </w:p>
                          <w:p w14:paraId="6466484D" w14:textId="552C7445" w:rsidR="005E4EC5" w:rsidRPr="00DA61F5" w:rsidRDefault="005E4EC5" w:rsidP="005E4EC5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8603" id="Text Box 21" o:spid="_x0000_s1064" type="#_x0000_t202" style="position:absolute;left:0;text-align:left;margin-left:13.8pt;margin-top:25.25pt;width:437.2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" filled="f" stroked="f" strokeweight=".5pt">
                <v:textbox>
                  <w:txbxContent>
                    <w:p w14:paraId="6B382813" w14:textId="19F881B0" w:rsidR="005E4EC5" w:rsidRPr="00DA61F5" w:rsidRDefault="005E4EC5" w:rsidP="005E4EC5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建議答案</w:t>
                      </w:r>
                      <w:r w:rsidRPr="00DA61F5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 xml:space="preserve"> : </w:t>
                      </w:r>
                      <w:r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反映出中國</w:t>
                      </w:r>
                      <w:r w:rsidR="0069201D"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產業的多元化，</w:t>
                      </w:r>
                      <w:r w:rsidR="006A2984" w:rsidRPr="00DA61F5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各行各業都可以遇上不同的發展機會。</w:t>
                      </w:r>
                    </w:p>
                    <w:p w14:paraId="6466484D" w14:textId="552C7445" w:rsidR="005E4EC5" w:rsidRPr="00DA61F5" w:rsidRDefault="005E4EC5" w:rsidP="005E4EC5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40" w:rsidRPr="006A2984">
        <w:rPr>
          <w:rFonts w:ascii="Microsoft JhengHei UI" w:eastAsia="Microsoft JhengHei UI" w:hAnsi="Microsoft JhengHei UI" w:hint="eastAsia"/>
          <w:b/>
          <w:bCs/>
        </w:rPr>
        <w:t>在</w:t>
      </w:r>
      <w:r w:rsidR="00093C72" w:rsidRPr="006A2984">
        <w:rPr>
          <w:rFonts w:ascii="Microsoft JhengHei UI" w:eastAsia="Microsoft JhengHei UI" w:hAnsi="Microsoft JhengHei UI" w:hint="eastAsia"/>
          <w:b/>
          <w:bCs/>
        </w:rPr>
        <w:t>影片</w:t>
      </w:r>
      <w:r w:rsidR="006E24F3" w:rsidRPr="006A2984">
        <w:rPr>
          <w:rFonts w:ascii="Microsoft JhengHei UI" w:eastAsia="Microsoft JhengHei UI" w:hAnsi="Microsoft JhengHei UI" w:hint="eastAsia"/>
          <w:b/>
          <w:bCs/>
        </w:rPr>
        <w:t>C</w:t>
      </w:r>
      <w:r w:rsidR="00197953">
        <w:rPr>
          <w:rFonts w:ascii="Microsoft JhengHei UI" w:eastAsia="Microsoft JhengHei UI" w:hAnsi="Microsoft JhengHei UI"/>
          <w:b/>
          <w:bCs/>
        </w:rPr>
        <w:t xml:space="preserve">11 </w:t>
      </w:r>
      <w:r w:rsidR="006E24F3" w:rsidRPr="006A2984">
        <w:rPr>
          <w:rFonts w:ascii="Microsoft JhengHei UI" w:eastAsia="Microsoft JhengHei UI" w:hAnsi="Microsoft JhengHei UI" w:hint="eastAsia"/>
          <w:b/>
          <w:bCs/>
        </w:rPr>
        <w:t>中</w:t>
      </w:r>
      <w:r w:rsidR="00202540" w:rsidRPr="006A2984">
        <w:rPr>
          <w:rFonts w:ascii="Microsoft JhengHei UI" w:eastAsia="Microsoft JhengHei UI" w:hAnsi="Microsoft JhengHei UI" w:hint="eastAsia"/>
          <w:b/>
          <w:bCs/>
        </w:rPr>
        <w:t>記述了</w:t>
      </w:r>
      <w:r w:rsidR="0068106A" w:rsidRPr="006A2984">
        <w:rPr>
          <w:rFonts w:ascii="Microsoft JhengHei UI" w:eastAsia="Microsoft JhengHei UI" w:hAnsi="Microsoft JhengHei UI" w:hint="eastAsia"/>
          <w:b/>
          <w:bCs/>
        </w:rPr>
        <w:t>不同</w:t>
      </w:r>
      <w:r w:rsidR="005E4EC5" w:rsidRPr="006A2984">
        <w:rPr>
          <w:rFonts w:ascii="Microsoft JhengHei UI" w:eastAsia="Microsoft JhengHei UI" w:hAnsi="Microsoft JhengHei UI" w:hint="eastAsia"/>
          <w:b/>
          <w:bCs/>
        </w:rPr>
        <w:t>階層</w:t>
      </w:r>
      <w:r w:rsidR="0038328D" w:rsidRPr="006A2984">
        <w:rPr>
          <w:rFonts w:ascii="Microsoft JhengHei UI" w:eastAsia="Microsoft JhengHei UI" w:hAnsi="Microsoft JhengHei UI" w:hint="eastAsia"/>
          <w:b/>
          <w:bCs/>
        </w:rPr>
        <w:t>人物</w:t>
      </w:r>
      <w:r w:rsidR="00202540" w:rsidRPr="006A2984">
        <w:rPr>
          <w:rFonts w:ascii="Microsoft JhengHei UI" w:eastAsia="Microsoft JhengHei UI" w:hAnsi="Microsoft JhengHei UI" w:hint="eastAsia"/>
          <w:b/>
          <w:bCs/>
        </w:rPr>
        <w:t>的</w:t>
      </w:r>
      <w:r w:rsidR="0038328D" w:rsidRPr="006A2984">
        <w:rPr>
          <w:rFonts w:ascii="Microsoft JhengHei UI" w:eastAsia="Microsoft JhengHei UI" w:hAnsi="Microsoft JhengHei UI" w:hint="eastAsia"/>
          <w:b/>
          <w:bCs/>
        </w:rPr>
        <w:t>話語</w:t>
      </w:r>
      <w:r w:rsidR="00202540" w:rsidRPr="006A2984">
        <w:rPr>
          <w:rFonts w:ascii="Microsoft JhengHei UI" w:eastAsia="Microsoft JhengHei UI" w:hAnsi="Microsoft JhengHei UI" w:hint="eastAsia"/>
          <w:b/>
          <w:bCs/>
        </w:rPr>
        <w:t>，</w:t>
      </w:r>
      <w:r w:rsidR="005E4EC5" w:rsidRPr="006A2984">
        <w:rPr>
          <w:rFonts w:ascii="Microsoft JhengHei UI" w:eastAsia="Microsoft JhengHei UI" w:hAnsi="Microsoft JhengHei UI" w:hint="eastAsia"/>
          <w:b/>
          <w:bCs/>
        </w:rPr>
        <w:t>你認為這</w:t>
      </w:r>
      <w:r w:rsidR="0038328D" w:rsidRPr="006A2984">
        <w:rPr>
          <w:rFonts w:ascii="Microsoft JhengHei UI" w:eastAsia="Microsoft JhengHei UI" w:hAnsi="Microsoft JhengHei UI" w:hint="eastAsia"/>
          <w:b/>
          <w:bCs/>
        </w:rPr>
        <w:t>反映了</w:t>
      </w:r>
      <w:r w:rsidR="005E4EC5" w:rsidRPr="006A2984">
        <w:rPr>
          <w:rFonts w:ascii="Microsoft JhengHei UI" w:eastAsia="Microsoft JhengHei UI" w:hAnsi="Microsoft JhengHei UI" w:hint="eastAsia"/>
          <w:b/>
          <w:bCs/>
        </w:rPr>
        <w:t>甚麼？</w:t>
      </w:r>
    </w:p>
    <w:p w14:paraId="495F7400" w14:textId="095E6DC8" w:rsidR="005E4EC5" w:rsidRDefault="005E4EC5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______________________________________________________________________________________  </w:t>
      </w:r>
    </w:p>
    <w:p w14:paraId="315354D7" w14:textId="2520D0A4" w:rsidR="005E4EC5" w:rsidRDefault="005E4EC5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______________________________________________________________________________________</w:t>
      </w:r>
    </w:p>
    <w:p w14:paraId="76F0EE5B" w14:textId="77777777" w:rsidR="00CE3E13" w:rsidRPr="00CF3F32" w:rsidRDefault="00CE3E13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</w:rPr>
      </w:pPr>
    </w:p>
    <w:sectPr w:rsidR="00CE3E13" w:rsidRPr="00CF3F32" w:rsidSect="00E94D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540B" w14:textId="77777777" w:rsidR="00D94CA0" w:rsidRDefault="00D94CA0" w:rsidP="002F3AE4">
      <w:r>
        <w:separator/>
      </w:r>
    </w:p>
  </w:endnote>
  <w:endnote w:type="continuationSeparator" w:id="0">
    <w:p w14:paraId="26C0F215" w14:textId="77777777" w:rsidR="00D94CA0" w:rsidRDefault="00D94CA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E129" w14:textId="77777777" w:rsidR="00D94CA0" w:rsidRDefault="00D94CA0" w:rsidP="002F3AE4">
      <w:r>
        <w:separator/>
      </w:r>
    </w:p>
  </w:footnote>
  <w:footnote w:type="continuationSeparator" w:id="0">
    <w:p w14:paraId="18A54E65" w14:textId="77777777" w:rsidR="00D94CA0" w:rsidRDefault="00D94CA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65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39EB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22F3"/>
    <w:rsid w:val="0001277F"/>
    <w:rsid w:val="00021135"/>
    <w:rsid w:val="0002472B"/>
    <w:rsid w:val="000409E0"/>
    <w:rsid w:val="00043EA5"/>
    <w:rsid w:val="00057472"/>
    <w:rsid w:val="0006158B"/>
    <w:rsid w:val="000776DF"/>
    <w:rsid w:val="00077F8C"/>
    <w:rsid w:val="00083AEC"/>
    <w:rsid w:val="00085F4E"/>
    <w:rsid w:val="000930A5"/>
    <w:rsid w:val="00093C72"/>
    <w:rsid w:val="00096186"/>
    <w:rsid w:val="000A4752"/>
    <w:rsid w:val="000B24C4"/>
    <w:rsid w:val="000B416E"/>
    <w:rsid w:val="000B7BE4"/>
    <w:rsid w:val="000C4C21"/>
    <w:rsid w:val="000C5E90"/>
    <w:rsid w:val="000C60F0"/>
    <w:rsid w:val="000D6C1B"/>
    <w:rsid w:val="000F3D43"/>
    <w:rsid w:val="000F6AE5"/>
    <w:rsid w:val="00102166"/>
    <w:rsid w:val="00103830"/>
    <w:rsid w:val="0010688C"/>
    <w:rsid w:val="00111F84"/>
    <w:rsid w:val="00114682"/>
    <w:rsid w:val="00114868"/>
    <w:rsid w:val="001312DB"/>
    <w:rsid w:val="0013223A"/>
    <w:rsid w:val="00136123"/>
    <w:rsid w:val="00137531"/>
    <w:rsid w:val="00143022"/>
    <w:rsid w:val="00146AA9"/>
    <w:rsid w:val="0015328C"/>
    <w:rsid w:val="00156FE0"/>
    <w:rsid w:val="0016308A"/>
    <w:rsid w:val="00197417"/>
    <w:rsid w:val="00197953"/>
    <w:rsid w:val="001A27D5"/>
    <w:rsid w:val="001B31DB"/>
    <w:rsid w:val="001C3B0E"/>
    <w:rsid w:val="001C6865"/>
    <w:rsid w:val="001D1156"/>
    <w:rsid w:val="001D6B6A"/>
    <w:rsid w:val="00202540"/>
    <w:rsid w:val="002026BD"/>
    <w:rsid w:val="00204C08"/>
    <w:rsid w:val="00205AAC"/>
    <w:rsid w:val="00214E01"/>
    <w:rsid w:val="0022429E"/>
    <w:rsid w:val="0023179C"/>
    <w:rsid w:val="002453D2"/>
    <w:rsid w:val="00246EF0"/>
    <w:rsid w:val="00256AB6"/>
    <w:rsid w:val="00272F73"/>
    <w:rsid w:val="00275314"/>
    <w:rsid w:val="002754B2"/>
    <w:rsid w:val="002819F3"/>
    <w:rsid w:val="0028603D"/>
    <w:rsid w:val="002934E2"/>
    <w:rsid w:val="0029745D"/>
    <w:rsid w:val="0029762F"/>
    <w:rsid w:val="002C5A61"/>
    <w:rsid w:val="002F1616"/>
    <w:rsid w:val="002F3AE4"/>
    <w:rsid w:val="00304AC3"/>
    <w:rsid w:val="00311F1C"/>
    <w:rsid w:val="00314A92"/>
    <w:rsid w:val="0031537C"/>
    <w:rsid w:val="00320E42"/>
    <w:rsid w:val="003305E6"/>
    <w:rsid w:val="00357721"/>
    <w:rsid w:val="00377F15"/>
    <w:rsid w:val="0038319A"/>
    <w:rsid w:val="0038328D"/>
    <w:rsid w:val="003854AA"/>
    <w:rsid w:val="0039642E"/>
    <w:rsid w:val="003D21A7"/>
    <w:rsid w:val="003E18BE"/>
    <w:rsid w:val="003F1CB4"/>
    <w:rsid w:val="003F5F2E"/>
    <w:rsid w:val="00401BCB"/>
    <w:rsid w:val="004127F9"/>
    <w:rsid w:val="0041667C"/>
    <w:rsid w:val="00423C17"/>
    <w:rsid w:val="004256EC"/>
    <w:rsid w:val="00435821"/>
    <w:rsid w:val="0044097A"/>
    <w:rsid w:val="00442965"/>
    <w:rsid w:val="00450BD2"/>
    <w:rsid w:val="00452968"/>
    <w:rsid w:val="0045723B"/>
    <w:rsid w:val="00462FBC"/>
    <w:rsid w:val="00471E1F"/>
    <w:rsid w:val="00482CE6"/>
    <w:rsid w:val="004A35FE"/>
    <w:rsid w:val="004A67AC"/>
    <w:rsid w:val="004B0CFF"/>
    <w:rsid w:val="004B1213"/>
    <w:rsid w:val="004B334D"/>
    <w:rsid w:val="004B661A"/>
    <w:rsid w:val="004D5F7C"/>
    <w:rsid w:val="004E6D32"/>
    <w:rsid w:val="004F18FC"/>
    <w:rsid w:val="00500224"/>
    <w:rsid w:val="00500549"/>
    <w:rsid w:val="005112AA"/>
    <w:rsid w:val="00583542"/>
    <w:rsid w:val="00587D02"/>
    <w:rsid w:val="00592342"/>
    <w:rsid w:val="005A0140"/>
    <w:rsid w:val="005A37F6"/>
    <w:rsid w:val="005B3F36"/>
    <w:rsid w:val="005B57E8"/>
    <w:rsid w:val="005D17CC"/>
    <w:rsid w:val="005E3DB0"/>
    <w:rsid w:val="005E4EC5"/>
    <w:rsid w:val="005F10BB"/>
    <w:rsid w:val="005F57B8"/>
    <w:rsid w:val="005F5A28"/>
    <w:rsid w:val="005F6593"/>
    <w:rsid w:val="005F774E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9201D"/>
    <w:rsid w:val="00693A50"/>
    <w:rsid w:val="0069449B"/>
    <w:rsid w:val="006A2984"/>
    <w:rsid w:val="006B7092"/>
    <w:rsid w:val="006C0B54"/>
    <w:rsid w:val="006C1EA5"/>
    <w:rsid w:val="006C59D7"/>
    <w:rsid w:val="006D25DD"/>
    <w:rsid w:val="006E24F3"/>
    <w:rsid w:val="006F7893"/>
    <w:rsid w:val="007168F1"/>
    <w:rsid w:val="00721BEB"/>
    <w:rsid w:val="00727E15"/>
    <w:rsid w:val="007375E3"/>
    <w:rsid w:val="007734E4"/>
    <w:rsid w:val="007863A7"/>
    <w:rsid w:val="007D1228"/>
    <w:rsid w:val="007D4D58"/>
    <w:rsid w:val="007E639C"/>
    <w:rsid w:val="007F5214"/>
    <w:rsid w:val="00801C8E"/>
    <w:rsid w:val="008111C5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50A96"/>
    <w:rsid w:val="0085495C"/>
    <w:rsid w:val="00860D41"/>
    <w:rsid w:val="00862F1D"/>
    <w:rsid w:val="008742EE"/>
    <w:rsid w:val="008746A8"/>
    <w:rsid w:val="008842AF"/>
    <w:rsid w:val="0088773A"/>
    <w:rsid w:val="008946EB"/>
    <w:rsid w:val="0089666A"/>
    <w:rsid w:val="00896F1A"/>
    <w:rsid w:val="008A5654"/>
    <w:rsid w:val="008A7857"/>
    <w:rsid w:val="008B49A0"/>
    <w:rsid w:val="008C2218"/>
    <w:rsid w:val="008C7846"/>
    <w:rsid w:val="009006E0"/>
    <w:rsid w:val="009054BB"/>
    <w:rsid w:val="00915F29"/>
    <w:rsid w:val="009400BA"/>
    <w:rsid w:val="00950439"/>
    <w:rsid w:val="009526B0"/>
    <w:rsid w:val="00952EF1"/>
    <w:rsid w:val="009556FD"/>
    <w:rsid w:val="009601FF"/>
    <w:rsid w:val="00967A34"/>
    <w:rsid w:val="009838AA"/>
    <w:rsid w:val="00984198"/>
    <w:rsid w:val="00985346"/>
    <w:rsid w:val="0099575C"/>
    <w:rsid w:val="009A453C"/>
    <w:rsid w:val="009B4718"/>
    <w:rsid w:val="009B5CEB"/>
    <w:rsid w:val="009B6B4B"/>
    <w:rsid w:val="009C1C82"/>
    <w:rsid w:val="009C7167"/>
    <w:rsid w:val="009D0F25"/>
    <w:rsid w:val="00A10123"/>
    <w:rsid w:val="00A23F48"/>
    <w:rsid w:val="00A24815"/>
    <w:rsid w:val="00A3342C"/>
    <w:rsid w:val="00A46A5A"/>
    <w:rsid w:val="00A706F4"/>
    <w:rsid w:val="00A70D5D"/>
    <w:rsid w:val="00A71E0E"/>
    <w:rsid w:val="00A72034"/>
    <w:rsid w:val="00A744DD"/>
    <w:rsid w:val="00A800FE"/>
    <w:rsid w:val="00A95632"/>
    <w:rsid w:val="00A97080"/>
    <w:rsid w:val="00A979DB"/>
    <w:rsid w:val="00AA4423"/>
    <w:rsid w:val="00AA4AC0"/>
    <w:rsid w:val="00AA4B45"/>
    <w:rsid w:val="00AA740E"/>
    <w:rsid w:val="00AB550E"/>
    <w:rsid w:val="00AE21C4"/>
    <w:rsid w:val="00AE5771"/>
    <w:rsid w:val="00AF241C"/>
    <w:rsid w:val="00AF277C"/>
    <w:rsid w:val="00AF61FE"/>
    <w:rsid w:val="00AF67EC"/>
    <w:rsid w:val="00AF77F5"/>
    <w:rsid w:val="00B321E3"/>
    <w:rsid w:val="00B366CD"/>
    <w:rsid w:val="00B47770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92103"/>
    <w:rsid w:val="00B93154"/>
    <w:rsid w:val="00B93A27"/>
    <w:rsid w:val="00BA505C"/>
    <w:rsid w:val="00BB3446"/>
    <w:rsid w:val="00BB7767"/>
    <w:rsid w:val="00BC1DCD"/>
    <w:rsid w:val="00BC527F"/>
    <w:rsid w:val="00BD63C0"/>
    <w:rsid w:val="00BE0146"/>
    <w:rsid w:val="00BE36C3"/>
    <w:rsid w:val="00BF3063"/>
    <w:rsid w:val="00C033C3"/>
    <w:rsid w:val="00C06B73"/>
    <w:rsid w:val="00C21767"/>
    <w:rsid w:val="00C350EC"/>
    <w:rsid w:val="00C42EDA"/>
    <w:rsid w:val="00C639BC"/>
    <w:rsid w:val="00C650BB"/>
    <w:rsid w:val="00C710E6"/>
    <w:rsid w:val="00C7636A"/>
    <w:rsid w:val="00C8390A"/>
    <w:rsid w:val="00C84EAD"/>
    <w:rsid w:val="00C93FA5"/>
    <w:rsid w:val="00CA2783"/>
    <w:rsid w:val="00CA4E13"/>
    <w:rsid w:val="00CB63F9"/>
    <w:rsid w:val="00CB6C0D"/>
    <w:rsid w:val="00CC0448"/>
    <w:rsid w:val="00CD3408"/>
    <w:rsid w:val="00CD5FF7"/>
    <w:rsid w:val="00CE3B1E"/>
    <w:rsid w:val="00CE3E13"/>
    <w:rsid w:val="00CF2DA7"/>
    <w:rsid w:val="00CF3E1A"/>
    <w:rsid w:val="00CF3F32"/>
    <w:rsid w:val="00D01B0D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783C"/>
    <w:rsid w:val="00D54566"/>
    <w:rsid w:val="00D55510"/>
    <w:rsid w:val="00D743C1"/>
    <w:rsid w:val="00D82553"/>
    <w:rsid w:val="00D90CF4"/>
    <w:rsid w:val="00D92F12"/>
    <w:rsid w:val="00D947D6"/>
    <w:rsid w:val="00D94B64"/>
    <w:rsid w:val="00D94CA0"/>
    <w:rsid w:val="00D97876"/>
    <w:rsid w:val="00DA61F5"/>
    <w:rsid w:val="00DB0696"/>
    <w:rsid w:val="00DC00A3"/>
    <w:rsid w:val="00DC377B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4CB4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D1B4B"/>
    <w:rsid w:val="00EE1236"/>
    <w:rsid w:val="00EE616D"/>
    <w:rsid w:val="00EE7DA5"/>
    <w:rsid w:val="00F01B5F"/>
    <w:rsid w:val="00F12D53"/>
    <w:rsid w:val="00F13A18"/>
    <w:rsid w:val="00F146DF"/>
    <w:rsid w:val="00F16F84"/>
    <w:rsid w:val="00F22896"/>
    <w:rsid w:val="00F25001"/>
    <w:rsid w:val="00F26CCA"/>
    <w:rsid w:val="00F3149B"/>
    <w:rsid w:val="00F4111B"/>
    <w:rsid w:val="00F456C1"/>
    <w:rsid w:val="00F45BA3"/>
    <w:rsid w:val="00F46BE7"/>
    <w:rsid w:val="00F5153E"/>
    <w:rsid w:val="00F73A55"/>
    <w:rsid w:val="00F75ABA"/>
    <w:rsid w:val="00F81AA4"/>
    <w:rsid w:val="00F83E0A"/>
    <w:rsid w:val="00F91B0B"/>
    <w:rsid w:val="00F95328"/>
    <w:rsid w:val="00FA5AD1"/>
    <w:rsid w:val="00FA7A17"/>
    <w:rsid w:val="00FB2849"/>
    <w:rsid w:val="00FC1154"/>
    <w:rsid w:val="00FC4060"/>
    <w:rsid w:val="00FC4740"/>
    <w:rsid w:val="00FC4AA0"/>
    <w:rsid w:val="00FD4311"/>
    <w:rsid w:val="00FD6154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2EDA7E-520D-4DFD-9842-E487E6050A30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27376E5B-96D6-40F3-8DA8-56A397091C16}">
      <dgm:prSet phldrT="[Text]" custT="1"/>
      <dgm:spPr/>
      <dgm:t>
        <a:bodyPr/>
        <a:lstStyle/>
        <a:p>
          <a:r>
            <a:rPr lang="zh-TW" altLang="en-US" sz="2400">
              <a:latin typeface="Microsoft JhengHei UI" panose="020B0604030504040204" pitchFamily="34" charset="-120"/>
              <a:ea typeface="Microsoft JhengHei UI" panose="020B0604030504040204" pitchFamily="34" charset="-120"/>
            </a:rPr>
            <a:t>電池</a:t>
          </a:r>
          <a:endParaRPr lang="en-HK" sz="2400"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70E81B43-E08E-40F1-B7D1-A3C4D582D67C}" type="parTrans" cxnId="{508D8524-C507-44F7-A162-E9D846BB1EA7}">
      <dgm:prSet/>
      <dgm:spPr/>
      <dgm:t>
        <a:bodyPr/>
        <a:lstStyle/>
        <a:p>
          <a:endParaRPr lang="en-HK"/>
        </a:p>
      </dgm:t>
    </dgm:pt>
    <dgm:pt modelId="{9DEFBBC6-9A99-404E-89AE-8BB9D2CCF03A}" type="sibTrans" cxnId="{508D8524-C507-44F7-A162-E9D846BB1EA7}">
      <dgm:prSet/>
      <dgm:spPr/>
      <dgm:t>
        <a:bodyPr/>
        <a:lstStyle/>
        <a:p>
          <a:endParaRPr lang="en-HK"/>
        </a:p>
      </dgm:t>
    </dgm:pt>
    <dgm:pt modelId="{C819675C-F2EA-45DC-BC83-456738604982}">
      <dgm:prSet phldrT="[Text]"/>
      <dgm:spPr/>
      <dgm:t>
        <a:bodyPr/>
        <a:lstStyle/>
        <a:p>
          <a:pPr algn="l"/>
          <a:r>
            <a:rPr lang="zh-TW" altLang="en-US">
              <a:solidFill>
                <a:srgbClr val="FF0000"/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</a:rPr>
            <a:t>車身、底盤</a:t>
          </a:r>
          <a:endParaRPr lang="en-HK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5A8DCB0C-9222-45B6-805F-DF7C3C66A765}" type="parTrans" cxnId="{2DEAC92B-2F7A-4E78-9B27-AC03A864274C}">
      <dgm:prSet/>
      <dgm:spPr/>
      <dgm:t>
        <a:bodyPr/>
        <a:lstStyle/>
        <a:p>
          <a:endParaRPr lang="en-HK"/>
        </a:p>
      </dgm:t>
    </dgm:pt>
    <dgm:pt modelId="{B3943EE5-37A1-44E4-94A4-AF1B538898F2}" type="sibTrans" cxnId="{2DEAC92B-2F7A-4E78-9B27-AC03A864274C}">
      <dgm:prSet/>
      <dgm:spPr/>
      <dgm:t>
        <a:bodyPr/>
        <a:lstStyle/>
        <a:p>
          <a:endParaRPr lang="en-HK"/>
        </a:p>
      </dgm:t>
    </dgm:pt>
    <dgm:pt modelId="{E6C790D5-828A-4D28-B687-07B022B48BBF}">
      <dgm:prSet phldrT="[Text]"/>
      <dgm:spPr/>
      <dgm:t>
        <a:bodyPr/>
        <a:lstStyle/>
        <a:p>
          <a:r>
            <a:rPr lang="zh-TW" altLang="en-US">
              <a:solidFill>
                <a:srgbClr val="FF0000"/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</a:rPr>
            <a:t>芯片</a:t>
          </a:r>
          <a:endParaRPr lang="en-HK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F5F1389D-3A7C-462C-BB6C-863949002EE6}" type="parTrans" cxnId="{8C4A43F1-3B5B-436C-B2CD-57CF2706A44C}">
      <dgm:prSet/>
      <dgm:spPr/>
      <dgm:t>
        <a:bodyPr/>
        <a:lstStyle/>
        <a:p>
          <a:endParaRPr lang="en-HK"/>
        </a:p>
      </dgm:t>
    </dgm:pt>
    <dgm:pt modelId="{3780EB6D-6DB8-4999-A55D-5A2C13634039}" type="sibTrans" cxnId="{8C4A43F1-3B5B-436C-B2CD-57CF2706A44C}">
      <dgm:prSet/>
      <dgm:spPr/>
      <dgm:t>
        <a:bodyPr/>
        <a:lstStyle/>
        <a:p>
          <a:endParaRPr lang="en-HK"/>
        </a:p>
      </dgm:t>
    </dgm:pt>
    <dgm:pt modelId="{A49FE7BE-02D6-4F1B-B08A-9644D37F0A5C}">
      <dgm:prSet/>
      <dgm:spPr/>
      <dgm:t>
        <a:bodyPr/>
        <a:lstStyle/>
        <a:p>
          <a:pPr algn="l"/>
          <a:r>
            <a:rPr lang="zh-TW" altLang="en-US">
              <a:solidFill>
                <a:srgbClr val="FF0000"/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</a:rPr>
            <a:t>刀片電池</a:t>
          </a:r>
          <a:endParaRPr lang="en-HK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BD8CCE52-3A0E-41A6-BE1B-FA8351F5CBCD}" type="parTrans" cxnId="{C1B2D8AF-8258-41E2-A3D9-B2FC6552BE6C}">
      <dgm:prSet/>
      <dgm:spPr/>
      <dgm:t>
        <a:bodyPr/>
        <a:lstStyle/>
        <a:p>
          <a:endParaRPr lang="en-HK"/>
        </a:p>
      </dgm:t>
    </dgm:pt>
    <dgm:pt modelId="{983DFCF7-3AAB-43DF-BF48-6E263D435F64}" type="sibTrans" cxnId="{C1B2D8AF-8258-41E2-A3D9-B2FC6552BE6C}">
      <dgm:prSet/>
      <dgm:spPr/>
      <dgm:t>
        <a:bodyPr/>
        <a:lstStyle/>
        <a:p>
          <a:endParaRPr lang="en-HK"/>
        </a:p>
      </dgm:t>
    </dgm:pt>
    <dgm:pt modelId="{583F572F-FE9C-409F-91E8-B40EA9426276}" type="pres">
      <dgm:prSet presAssocID="{DB2EDA7E-520D-4DFD-9842-E487E6050A30}" presName="Name0" presStyleCnt="0">
        <dgm:presLayoutVars>
          <dgm:dir/>
          <dgm:resizeHandles val="exact"/>
        </dgm:presLayoutVars>
      </dgm:prSet>
      <dgm:spPr/>
    </dgm:pt>
    <dgm:pt modelId="{F1ABE078-5C94-42F5-BD09-B34459937249}" type="pres">
      <dgm:prSet presAssocID="{27376E5B-96D6-40F3-8DA8-56A397091C16}" presName="node" presStyleLbl="node1" presStyleIdx="0" presStyleCnt="4">
        <dgm:presLayoutVars>
          <dgm:bulletEnabled val="1"/>
        </dgm:presLayoutVars>
      </dgm:prSet>
      <dgm:spPr/>
    </dgm:pt>
    <dgm:pt modelId="{D78AC4DA-B106-4D5E-9EE9-1A139A177B71}" type="pres">
      <dgm:prSet presAssocID="{9DEFBBC6-9A99-404E-89AE-8BB9D2CCF03A}" presName="sibTrans" presStyleLbl="sibTrans2D1" presStyleIdx="0" presStyleCnt="3"/>
      <dgm:spPr/>
    </dgm:pt>
    <dgm:pt modelId="{C73147BB-0F78-405A-BDB9-C87B2034180D}" type="pres">
      <dgm:prSet presAssocID="{9DEFBBC6-9A99-404E-89AE-8BB9D2CCF03A}" presName="connectorText" presStyleLbl="sibTrans2D1" presStyleIdx="0" presStyleCnt="3"/>
      <dgm:spPr/>
    </dgm:pt>
    <dgm:pt modelId="{0C40198D-34CF-464A-817F-7F7F957F3C8E}" type="pres">
      <dgm:prSet presAssocID="{C819675C-F2EA-45DC-BC83-456738604982}" presName="node" presStyleLbl="node1" presStyleIdx="1" presStyleCnt="4">
        <dgm:presLayoutVars>
          <dgm:bulletEnabled val="1"/>
        </dgm:presLayoutVars>
      </dgm:prSet>
      <dgm:spPr/>
    </dgm:pt>
    <dgm:pt modelId="{54732DC7-9193-4C7E-98D2-6FABBFDB249B}" type="pres">
      <dgm:prSet presAssocID="{B3943EE5-37A1-44E4-94A4-AF1B538898F2}" presName="sibTrans" presStyleLbl="sibTrans2D1" presStyleIdx="1" presStyleCnt="3"/>
      <dgm:spPr/>
    </dgm:pt>
    <dgm:pt modelId="{D51419EC-0E4C-4BBD-B8CF-2ABACDF9E0F8}" type="pres">
      <dgm:prSet presAssocID="{B3943EE5-37A1-44E4-94A4-AF1B538898F2}" presName="connectorText" presStyleLbl="sibTrans2D1" presStyleIdx="1" presStyleCnt="3"/>
      <dgm:spPr/>
    </dgm:pt>
    <dgm:pt modelId="{A5618EA3-D567-4459-B4A9-5AFA549E39A7}" type="pres">
      <dgm:prSet presAssocID="{A49FE7BE-02D6-4F1B-B08A-9644D37F0A5C}" presName="node" presStyleLbl="node1" presStyleIdx="2" presStyleCnt="4">
        <dgm:presLayoutVars>
          <dgm:bulletEnabled val="1"/>
        </dgm:presLayoutVars>
      </dgm:prSet>
      <dgm:spPr/>
    </dgm:pt>
    <dgm:pt modelId="{FD8F7CE0-451C-4BA2-A37C-B7BF06B6484A}" type="pres">
      <dgm:prSet presAssocID="{983DFCF7-3AAB-43DF-BF48-6E263D435F64}" presName="sibTrans" presStyleLbl="sibTrans2D1" presStyleIdx="2" presStyleCnt="3"/>
      <dgm:spPr/>
    </dgm:pt>
    <dgm:pt modelId="{E5D0286F-6F4A-48FB-AC98-18239C39234F}" type="pres">
      <dgm:prSet presAssocID="{983DFCF7-3AAB-43DF-BF48-6E263D435F64}" presName="connectorText" presStyleLbl="sibTrans2D1" presStyleIdx="2" presStyleCnt="3"/>
      <dgm:spPr/>
    </dgm:pt>
    <dgm:pt modelId="{740D9458-EE96-4B95-A784-3B028276333C}" type="pres">
      <dgm:prSet presAssocID="{E6C790D5-828A-4D28-B687-07B022B48BBF}" presName="node" presStyleLbl="node1" presStyleIdx="3" presStyleCnt="4">
        <dgm:presLayoutVars>
          <dgm:bulletEnabled val="1"/>
        </dgm:presLayoutVars>
      </dgm:prSet>
      <dgm:spPr/>
    </dgm:pt>
  </dgm:ptLst>
  <dgm:cxnLst>
    <dgm:cxn modelId="{1EBAC40F-2C30-4123-9446-BED514E21A4D}" type="presOf" srcId="{9DEFBBC6-9A99-404E-89AE-8BB9D2CCF03A}" destId="{D78AC4DA-B106-4D5E-9EE9-1A139A177B71}" srcOrd="0" destOrd="0" presId="urn:microsoft.com/office/officeart/2005/8/layout/process1"/>
    <dgm:cxn modelId="{508D8524-C507-44F7-A162-E9D846BB1EA7}" srcId="{DB2EDA7E-520D-4DFD-9842-E487E6050A30}" destId="{27376E5B-96D6-40F3-8DA8-56A397091C16}" srcOrd="0" destOrd="0" parTransId="{70E81B43-E08E-40F1-B7D1-A3C4D582D67C}" sibTransId="{9DEFBBC6-9A99-404E-89AE-8BB9D2CCF03A}"/>
    <dgm:cxn modelId="{2DEAC92B-2F7A-4E78-9B27-AC03A864274C}" srcId="{DB2EDA7E-520D-4DFD-9842-E487E6050A30}" destId="{C819675C-F2EA-45DC-BC83-456738604982}" srcOrd="1" destOrd="0" parTransId="{5A8DCB0C-9222-45B6-805F-DF7C3C66A765}" sibTransId="{B3943EE5-37A1-44E4-94A4-AF1B538898F2}"/>
    <dgm:cxn modelId="{9F23FE65-D7F2-4A2B-86C5-59B83BA6CB46}" type="presOf" srcId="{B3943EE5-37A1-44E4-94A4-AF1B538898F2}" destId="{D51419EC-0E4C-4BBD-B8CF-2ABACDF9E0F8}" srcOrd="1" destOrd="0" presId="urn:microsoft.com/office/officeart/2005/8/layout/process1"/>
    <dgm:cxn modelId="{1C00736B-9616-4277-9882-0F77C3D0A78C}" type="presOf" srcId="{DB2EDA7E-520D-4DFD-9842-E487E6050A30}" destId="{583F572F-FE9C-409F-91E8-B40EA9426276}" srcOrd="0" destOrd="0" presId="urn:microsoft.com/office/officeart/2005/8/layout/process1"/>
    <dgm:cxn modelId="{AD77976D-C836-4319-B162-C8BAE2127F24}" type="presOf" srcId="{983DFCF7-3AAB-43DF-BF48-6E263D435F64}" destId="{E5D0286F-6F4A-48FB-AC98-18239C39234F}" srcOrd="1" destOrd="0" presId="urn:microsoft.com/office/officeart/2005/8/layout/process1"/>
    <dgm:cxn modelId="{D626FA9B-09C1-4E0E-B09D-4CF89AD5AFD0}" type="presOf" srcId="{9DEFBBC6-9A99-404E-89AE-8BB9D2CCF03A}" destId="{C73147BB-0F78-405A-BDB9-C87B2034180D}" srcOrd="1" destOrd="0" presId="urn:microsoft.com/office/officeart/2005/8/layout/process1"/>
    <dgm:cxn modelId="{C1B2D8AF-8258-41E2-A3D9-B2FC6552BE6C}" srcId="{DB2EDA7E-520D-4DFD-9842-E487E6050A30}" destId="{A49FE7BE-02D6-4F1B-B08A-9644D37F0A5C}" srcOrd="2" destOrd="0" parTransId="{BD8CCE52-3A0E-41A6-BE1B-FA8351F5CBCD}" sibTransId="{983DFCF7-3AAB-43DF-BF48-6E263D435F64}"/>
    <dgm:cxn modelId="{DC294DB4-38BA-4C4F-82A7-2BAB80A9F018}" type="presOf" srcId="{983DFCF7-3AAB-43DF-BF48-6E263D435F64}" destId="{FD8F7CE0-451C-4BA2-A37C-B7BF06B6484A}" srcOrd="0" destOrd="0" presId="urn:microsoft.com/office/officeart/2005/8/layout/process1"/>
    <dgm:cxn modelId="{F45A90C3-4E72-45DD-A8EF-38721CBF2A26}" type="presOf" srcId="{B3943EE5-37A1-44E4-94A4-AF1B538898F2}" destId="{54732DC7-9193-4C7E-98D2-6FABBFDB249B}" srcOrd="0" destOrd="0" presId="urn:microsoft.com/office/officeart/2005/8/layout/process1"/>
    <dgm:cxn modelId="{F49C36C9-27DF-4F85-AEC2-FF86CA4DBE52}" type="presOf" srcId="{27376E5B-96D6-40F3-8DA8-56A397091C16}" destId="{F1ABE078-5C94-42F5-BD09-B34459937249}" srcOrd="0" destOrd="0" presId="urn:microsoft.com/office/officeart/2005/8/layout/process1"/>
    <dgm:cxn modelId="{C7A19DD9-AE7B-41E5-8551-F6DF52B5CAC9}" type="presOf" srcId="{C819675C-F2EA-45DC-BC83-456738604982}" destId="{0C40198D-34CF-464A-817F-7F7F957F3C8E}" srcOrd="0" destOrd="0" presId="urn:microsoft.com/office/officeart/2005/8/layout/process1"/>
    <dgm:cxn modelId="{D210A2DE-C476-4ADB-94FF-BDA58C604E75}" type="presOf" srcId="{E6C790D5-828A-4D28-B687-07B022B48BBF}" destId="{740D9458-EE96-4B95-A784-3B028276333C}" srcOrd="0" destOrd="0" presId="urn:microsoft.com/office/officeart/2005/8/layout/process1"/>
    <dgm:cxn modelId="{8C4A43F1-3B5B-436C-B2CD-57CF2706A44C}" srcId="{DB2EDA7E-520D-4DFD-9842-E487E6050A30}" destId="{E6C790D5-828A-4D28-B687-07B022B48BBF}" srcOrd="3" destOrd="0" parTransId="{F5F1389D-3A7C-462C-BB6C-863949002EE6}" sibTransId="{3780EB6D-6DB8-4999-A55D-5A2C13634039}"/>
    <dgm:cxn modelId="{C6DB9DF8-6F75-4882-B8E1-8A512A9E1755}" type="presOf" srcId="{A49FE7BE-02D6-4F1B-B08A-9644D37F0A5C}" destId="{A5618EA3-D567-4459-B4A9-5AFA549E39A7}" srcOrd="0" destOrd="0" presId="urn:microsoft.com/office/officeart/2005/8/layout/process1"/>
    <dgm:cxn modelId="{0BCF84F6-7969-45EE-B9F8-BE02925432D7}" type="presParOf" srcId="{583F572F-FE9C-409F-91E8-B40EA9426276}" destId="{F1ABE078-5C94-42F5-BD09-B34459937249}" srcOrd="0" destOrd="0" presId="urn:microsoft.com/office/officeart/2005/8/layout/process1"/>
    <dgm:cxn modelId="{515D02DB-8D6D-432F-AF24-BC16F8C60F67}" type="presParOf" srcId="{583F572F-FE9C-409F-91E8-B40EA9426276}" destId="{D78AC4DA-B106-4D5E-9EE9-1A139A177B71}" srcOrd="1" destOrd="0" presId="urn:microsoft.com/office/officeart/2005/8/layout/process1"/>
    <dgm:cxn modelId="{6F223CA5-7E5F-4DA3-98C5-79544B47E954}" type="presParOf" srcId="{D78AC4DA-B106-4D5E-9EE9-1A139A177B71}" destId="{C73147BB-0F78-405A-BDB9-C87B2034180D}" srcOrd="0" destOrd="0" presId="urn:microsoft.com/office/officeart/2005/8/layout/process1"/>
    <dgm:cxn modelId="{B141F64A-3438-4717-9F66-49EF1BB61417}" type="presParOf" srcId="{583F572F-FE9C-409F-91E8-B40EA9426276}" destId="{0C40198D-34CF-464A-817F-7F7F957F3C8E}" srcOrd="2" destOrd="0" presId="urn:microsoft.com/office/officeart/2005/8/layout/process1"/>
    <dgm:cxn modelId="{E3C2799D-01CD-4B61-BD3D-F1C9830E5065}" type="presParOf" srcId="{583F572F-FE9C-409F-91E8-B40EA9426276}" destId="{54732DC7-9193-4C7E-98D2-6FABBFDB249B}" srcOrd="3" destOrd="0" presId="urn:microsoft.com/office/officeart/2005/8/layout/process1"/>
    <dgm:cxn modelId="{FA58BF95-FCB9-47F8-BFD6-69B9C8317CFF}" type="presParOf" srcId="{54732DC7-9193-4C7E-98D2-6FABBFDB249B}" destId="{D51419EC-0E4C-4BBD-B8CF-2ABACDF9E0F8}" srcOrd="0" destOrd="0" presId="urn:microsoft.com/office/officeart/2005/8/layout/process1"/>
    <dgm:cxn modelId="{05ACEAD8-6985-48CF-91D0-B1EB6A227D9C}" type="presParOf" srcId="{583F572F-FE9C-409F-91E8-B40EA9426276}" destId="{A5618EA3-D567-4459-B4A9-5AFA549E39A7}" srcOrd="4" destOrd="0" presId="urn:microsoft.com/office/officeart/2005/8/layout/process1"/>
    <dgm:cxn modelId="{A26ED6C1-FFA2-4B6D-943B-AD606AFDF4F1}" type="presParOf" srcId="{583F572F-FE9C-409F-91E8-B40EA9426276}" destId="{FD8F7CE0-451C-4BA2-A37C-B7BF06B6484A}" srcOrd="5" destOrd="0" presId="urn:microsoft.com/office/officeart/2005/8/layout/process1"/>
    <dgm:cxn modelId="{B3C49231-E248-4F7A-A1FD-00D90CB21DBE}" type="presParOf" srcId="{FD8F7CE0-451C-4BA2-A37C-B7BF06B6484A}" destId="{E5D0286F-6F4A-48FB-AC98-18239C39234F}" srcOrd="0" destOrd="0" presId="urn:microsoft.com/office/officeart/2005/8/layout/process1"/>
    <dgm:cxn modelId="{7D511E40-2F60-4252-854B-B63D3468F0EB}" type="presParOf" srcId="{583F572F-FE9C-409F-91E8-B40EA9426276}" destId="{740D9458-EE96-4B95-A784-3B028276333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BE078-5C94-42F5-BD09-B34459937249}">
      <dsp:nvSpPr>
        <dsp:cNvPr id="0" name=""/>
        <dsp:cNvSpPr/>
      </dsp:nvSpPr>
      <dsp:spPr>
        <a:xfrm>
          <a:off x="2411" y="211535"/>
          <a:ext cx="1054149" cy="886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Microsoft JhengHei UI" panose="020B0604030504040204" pitchFamily="34" charset="-120"/>
              <a:ea typeface="Microsoft JhengHei UI" panose="020B0604030504040204" pitchFamily="34" charset="-120"/>
            </a:rPr>
            <a:t>電池</a:t>
          </a:r>
          <a:endParaRPr lang="en-HK" sz="2400" kern="1200"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28371" y="237495"/>
        <a:ext cx="1002229" cy="834430"/>
      </dsp:txXfrm>
    </dsp:sp>
    <dsp:sp modelId="{D78AC4DA-B106-4D5E-9EE9-1A139A177B71}">
      <dsp:nvSpPr>
        <dsp:cNvPr id="0" name=""/>
        <dsp:cNvSpPr/>
      </dsp:nvSpPr>
      <dsp:spPr>
        <a:xfrm>
          <a:off x="1161975" y="52399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1100" kern="1200"/>
        </a:p>
      </dsp:txBody>
      <dsp:txXfrm>
        <a:off x="1161975" y="576281"/>
        <a:ext cx="156435" cy="156857"/>
      </dsp:txXfrm>
    </dsp:sp>
    <dsp:sp modelId="{0C40198D-34CF-464A-817F-7F7F957F3C8E}">
      <dsp:nvSpPr>
        <dsp:cNvPr id="0" name=""/>
        <dsp:cNvSpPr/>
      </dsp:nvSpPr>
      <dsp:spPr>
        <a:xfrm>
          <a:off x="1478220" y="211535"/>
          <a:ext cx="1054149" cy="886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rgbClr val="FF0000"/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</a:rPr>
            <a:t>車身、底盤</a:t>
          </a:r>
          <a:endParaRPr lang="en-HK" sz="1800" kern="1200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1504180" y="237495"/>
        <a:ext cx="1002229" cy="834430"/>
      </dsp:txXfrm>
    </dsp:sp>
    <dsp:sp modelId="{54732DC7-9193-4C7E-98D2-6FABBFDB249B}">
      <dsp:nvSpPr>
        <dsp:cNvPr id="0" name=""/>
        <dsp:cNvSpPr/>
      </dsp:nvSpPr>
      <dsp:spPr>
        <a:xfrm>
          <a:off x="2637785" y="52399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1100" kern="1200"/>
        </a:p>
      </dsp:txBody>
      <dsp:txXfrm>
        <a:off x="2637785" y="576281"/>
        <a:ext cx="156435" cy="156857"/>
      </dsp:txXfrm>
    </dsp:sp>
    <dsp:sp modelId="{A5618EA3-D567-4459-B4A9-5AFA549E39A7}">
      <dsp:nvSpPr>
        <dsp:cNvPr id="0" name=""/>
        <dsp:cNvSpPr/>
      </dsp:nvSpPr>
      <dsp:spPr>
        <a:xfrm>
          <a:off x="2954029" y="211535"/>
          <a:ext cx="1054149" cy="886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rgbClr val="FF0000"/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</a:rPr>
            <a:t>刀片電池</a:t>
          </a:r>
          <a:endParaRPr lang="en-HK" sz="1800" kern="1200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2979989" y="237495"/>
        <a:ext cx="1002229" cy="834430"/>
      </dsp:txXfrm>
    </dsp:sp>
    <dsp:sp modelId="{FD8F7CE0-451C-4BA2-A37C-B7BF06B6484A}">
      <dsp:nvSpPr>
        <dsp:cNvPr id="0" name=""/>
        <dsp:cNvSpPr/>
      </dsp:nvSpPr>
      <dsp:spPr>
        <a:xfrm>
          <a:off x="4113594" y="52399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1100" kern="1200"/>
        </a:p>
      </dsp:txBody>
      <dsp:txXfrm>
        <a:off x="4113594" y="576281"/>
        <a:ext cx="156435" cy="156857"/>
      </dsp:txXfrm>
    </dsp:sp>
    <dsp:sp modelId="{740D9458-EE96-4B95-A784-3B028276333C}">
      <dsp:nvSpPr>
        <dsp:cNvPr id="0" name=""/>
        <dsp:cNvSpPr/>
      </dsp:nvSpPr>
      <dsp:spPr>
        <a:xfrm>
          <a:off x="4429839" y="211535"/>
          <a:ext cx="1054149" cy="886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rgbClr val="FF0000"/>
              </a:solidFill>
              <a:latin typeface="Microsoft JhengHei UI" panose="020B0604030504040204" pitchFamily="34" charset="-120"/>
              <a:ea typeface="Microsoft JhengHei UI" panose="020B0604030504040204" pitchFamily="34" charset="-120"/>
            </a:rPr>
            <a:t>芯片</a:t>
          </a:r>
          <a:endParaRPr lang="en-HK" sz="1800" kern="1200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4455799" y="237495"/>
        <a:ext cx="1002229" cy="834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38A8-F173-4189-A663-F2CFFA2E026F}"/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295</cp:revision>
  <dcterms:created xsi:type="dcterms:W3CDTF">2021-07-23T04:04:00Z</dcterms:created>
  <dcterms:modified xsi:type="dcterms:W3CDTF">2021-1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